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B5" w:rsidRPr="003D7385" w:rsidRDefault="00CD4DDB" w:rsidP="00441E1E">
      <w:pPr>
        <w:pStyle w:val="Titel"/>
        <w:jc w:val="left"/>
        <w:rPr>
          <w:u w:val="single"/>
          <w:lang w:val="en-GB"/>
        </w:rPr>
      </w:pPr>
      <w:r>
        <w:rPr>
          <w:noProof/>
          <w:szCs w:val="20"/>
          <w:lang w:eastAsia="de-CH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-524510</wp:posOffset>
            </wp:positionV>
            <wp:extent cx="1009119" cy="669309"/>
            <wp:effectExtent l="0" t="0" r="635" b="0"/>
            <wp:wrapNone/>
            <wp:docPr id="267" name="Grafi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19" cy="669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E1E" w:rsidRPr="003D7385">
        <w:rPr>
          <w:u w:val="single"/>
          <w:lang w:val="en-GB"/>
        </w:rPr>
        <w:t xml:space="preserve">DFT </w:t>
      </w:r>
      <w:proofErr w:type="gramStart"/>
      <w:r w:rsidR="00441E1E" w:rsidRPr="003D7385">
        <w:rPr>
          <w:u w:val="single"/>
          <w:lang w:val="en-GB"/>
        </w:rPr>
        <w:t>Example :</w:t>
      </w:r>
      <w:proofErr w:type="gramEnd"/>
      <w:r w:rsidR="00441E1E" w:rsidRPr="003D7385">
        <w:rPr>
          <w:u w:val="single"/>
          <w:lang w:val="en-GB"/>
        </w:rPr>
        <w:t xml:space="preserve"> Hand Calculation</w:t>
      </w:r>
      <w:r w:rsidR="003D7385">
        <w:rPr>
          <w:u w:val="single"/>
          <w:lang w:val="en-GB"/>
        </w:rPr>
        <w:t xml:space="preserve">: </w:t>
      </w:r>
    </w:p>
    <w:p w:rsidR="00441E1E" w:rsidRPr="003D7385" w:rsidRDefault="003D7385" w:rsidP="00EE40B5">
      <w:pPr>
        <w:rPr>
          <w:szCs w:val="20"/>
          <w:lang w:val="en-GB"/>
        </w:rPr>
      </w:pPr>
      <w:r>
        <w:rPr>
          <w:szCs w:val="20"/>
          <w:lang w:val="en-GB"/>
        </w:rPr>
        <w:t xml:space="preserve">Calculate the Discrete Fourier Transformation (DFT) of a single sine 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>
        <w:rPr>
          <w:szCs w:val="20"/>
          <w:lang w:val="en-GB"/>
        </w:rPr>
        <w:t xml:space="preserve">  with </w:t>
      </w:r>
      <w:r w:rsidR="002C4A4F">
        <w:rPr>
          <w:szCs w:val="20"/>
          <w:lang w:val="en-GB"/>
        </w:rPr>
        <w:t>f</w:t>
      </w:r>
      <w:r w:rsidR="002C4A4F" w:rsidRPr="002C4A4F">
        <w:rPr>
          <w:szCs w:val="20"/>
          <w:vertAlign w:val="subscript"/>
          <w:lang w:val="en-GB"/>
        </w:rPr>
        <w:t>0</w:t>
      </w:r>
      <w:r w:rsidR="002C4A4F">
        <w:rPr>
          <w:szCs w:val="20"/>
          <w:lang w:val="en-GB"/>
        </w:rPr>
        <w:t xml:space="preserve"> = </w:t>
      </w:r>
      <w:proofErr w:type="gramStart"/>
      <w:r w:rsidR="002C4A4F">
        <w:rPr>
          <w:szCs w:val="20"/>
          <w:lang w:val="en-GB"/>
        </w:rPr>
        <w:t>1Hz ,</w:t>
      </w:r>
      <w:proofErr w:type="gramEnd"/>
      <w:r w:rsidR="002C4A4F">
        <w:rPr>
          <w:szCs w:val="20"/>
          <w:lang w:val="en-GB"/>
        </w:rPr>
        <w:t xml:space="preserve">  </w:t>
      </w:r>
      <w:r>
        <w:rPr>
          <w:szCs w:val="20"/>
          <w:lang w:val="en-GB"/>
        </w:rPr>
        <w:t xml:space="preserve">N=4, </w:t>
      </w:r>
      <w:proofErr w:type="spellStart"/>
      <w:r w:rsidR="002C4A4F">
        <w:rPr>
          <w:szCs w:val="20"/>
          <w:lang w:val="en-GB"/>
        </w:rPr>
        <w:t>T</w:t>
      </w:r>
      <w:r w:rsidR="002C4A4F" w:rsidRPr="002C4A4F">
        <w:rPr>
          <w:szCs w:val="20"/>
          <w:vertAlign w:val="subscript"/>
          <w:lang w:val="en-GB"/>
        </w:rPr>
        <w:t>s</w:t>
      </w:r>
      <w:proofErr w:type="spellEnd"/>
      <w:r w:rsidR="002C4A4F">
        <w:rPr>
          <w:szCs w:val="20"/>
          <w:lang w:val="en-GB"/>
        </w:rPr>
        <w:t xml:space="preserve"> = ¼ seconds , Fs = 4 Hz .</w:t>
      </w:r>
      <w:r w:rsidR="002C4A4F">
        <w:rPr>
          <w:szCs w:val="20"/>
          <w:lang w:val="en-GB"/>
        </w:rPr>
        <w:br/>
        <w:t>In this example the o</w:t>
      </w:r>
      <w:r>
        <w:rPr>
          <w:szCs w:val="20"/>
          <w:lang w:val="en-GB"/>
        </w:rPr>
        <w:t>bservation window (N*</w:t>
      </w:r>
      <w:proofErr w:type="spellStart"/>
      <w:r>
        <w:rPr>
          <w:szCs w:val="20"/>
          <w:lang w:val="en-GB"/>
        </w:rPr>
        <w:t>T</w:t>
      </w:r>
      <w:r w:rsidRPr="003D7385">
        <w:rPr>
          <w:szCs w:val="20"/>
          <w:vertAlign w:val="subscript"/>
          <w:lang w:val="en-GB"/>
        </w:rPr>
        <w:t>s</w:t>
      </w:r>
      <w:proofErr w:type="spellEnd"/>
      <w:r>
        <w:rPr>
          <w:szCs w:val="20"/>
          <w:lang w:val="en-GB"/>
        </w:rPr>
        <w:t>)</w:t>
      </w:r>
      <w:r w:rsidR="002C4A4F">
        <w:rPr>
          <w:szCs w:val="20"/>
          <w:lang w:val="en-GB"/>
        </w:rPr>
        <w:t xml:space="preserve"> is equal to</w:t>
      </w:r>
      <w:r>
        <w:rPr>
          <w:szCs w:val="20"/>
          <w:lang w:val="en-GB"/>
        </w:rPr>
        <w:t xml:space="preserve"> one</w:t>
      </w:r>
      <w:r w:rsidR="002C4A4F">
        <w:rPr>
          <w:szCs w:val="20"/>
          <w:lang w:val="en-GB"/>
        </w:rPr>
        <w:t xml:space="preserve"> period of the periodic time</w:t>
      </w:r>
      <w:r>
        <w:rPr>
          <w:szCs w:val="20"/>
          <w:lang w:val="en-GB"/>
        </w:rPr>
        <w:t xml:space="preserve"> function. The definition of the </w:t>
      </w:r>
      <w:r w:rsidR="00C16B8F">
        <w:rPr>
          <w:szCs w:val="20"/>
          <w:lang w:val="en-GB"/>
        </w:rPr>
        <w:t xml:space="preserve">normalised </w:t>
      </w:r>
      <w:r>
        <w:rPr>
          <w:szCs w:val="20"/>
          <w:lang w:val="en-GB"/>
        </w:rPr>
        <w:t>DFT is given below:</w:t>
      </w:r>
    </w:p>
    <w:p w:rsidR="00EE40B5" w:rsidRPr="002D45BD" w:rsidRDefault="004B3CC6" w:rsidP="00EE40B5">
      <w:pPr>
        <w:rPr>
          <w:noProof/>
          <w:sz w:val="40"/>
          <w:szCs w:val="4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86015</wp:posOffset>
                </wp:positionH>
                <wp:positionV relativeFrom="paragraph">
                  <wp:posOffset>196850</wp:posOffset>
                </wp:positionV>
                <wp:extent cx="1885950" cy="1743075"/>
                <wp:effectExtent l="0" t="0" r="19050" b="28575"/>
                <wp:wrapNone/>
                <wp:docPr id="59" name="Flussdiagramm: O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flowChar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F39CC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ussdiagramm: Oder 59" o:spid="_x0000_s1026" type="#_x0000_t124" style="position:absolute;margin-left:589.45pt;margin-top:15.5pt;width:148.5pt;height:13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" filled="f" strokecolor="black [3213]" strokeweight="1.5pt"/>
            </w:pict>
          </mc:Fallback>
        </mc:AlternateContent>
      </w:r>
      <w:r w:rsidR="00441E1E" w:rsidRPr="003D7385">
        <w:rPr>
          <w:noProof/>
          <w:szCs w:val="20"/>
          <w:lang w:val="en-GB" w:eastAsia="de-CH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365F91" w:themeColor="accent1" w:themeShade="BF"/>
              <w:sz w:val="40"/>
              <w:szCs w:val="40"/>
              <w14:glow w14:rad="0">
                <w14:schemeClr w14:val="tx2">
                  <w14:lumMod w14:val="20000"/>
                  <w14:lumOff w14:val="80000"/>
                </w14:schemeClr>
              </w14:glow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solidFill>
                  <w14:schemeClr w14:val="accent1">
                    <w14:alpha w14:val="9000"/>
                    <w14:lumMod w14:val="75000"/>
                  </w14:schemeClr>
                </w14:solidFill>
              </w14:textFill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</m:ctrlPr>
            </m:dPr>
            <m:e>
              <m:r>
                <w:rPr>
                  <w:rFonts w:ascii="Cambria Math" w:hAnsi="Cambria Math"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k</m:t>
              </m:r>
            </m:e>
          </m:d>
          <m:r>
            <w:rPr>
              <w:rFonts w:ascii="Cambria Math" w:hAnsi="Cambria Math"/>
              <w:color w:val="365F91" w:themeColor="accent1" w:themeShade="BF"/>
              <w:sz w:val="40"/>
              <w:szCs w:val="40"/>
              <w14:glow w14:rad="0">
                <w14:schemeClr w14:val="tx2">
                  <w14:lumMod w14:val="20000"/>
                  <w14:lumOff w14:val="80000"/>
                </w14:schemeClr>
              </w14:glow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solidFill>
                  <w14:schemeClr w14:val="accent1">
                    <w14:alpha w14:val="9000"/>
                    <w14:lumMod w14:val="75000"/>
                  </w14:schemeClr>
                </w14:solidFill>
              </w14:textFill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color w:val="365F91" w:themeColor="accent1" w:themeShade="BF"/>
              <w:sz w:val="40"/>
              <w:szCs w:val="40"/>
              <w14:glow w14:rad="0">
                <w14:schemeClr w14:val="tx2">
                  <w14:lumMod w14:val="20000"/>
                  <w14:lumOff w14:val="80000"/>
                </w14:schemeClr>
              </w14:glow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solidFill>
                  <w14:schemeClr w14:val="accent1">
                    <w14:alpha w14:val="9000"/>
                    <w14:lumMod w14:val="75000"/>
                  </w14:schemeClr>
                </w14:solidFill>
              </w14:textFill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</m:ctrlPr>
            </m:naryPr>
            <m:sub>
              <m:r>
                <w:rPr>
                  <w:rFonts w:ascii="Cambria Math" w:hAnsi="Cambria Math"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n=0</m:t>
              </m:r>
            </m:sub>
            <m:sup>
              <m:r>
                <w:rPr>
                  <w:rFonts w:ascii="Cambria Math" w:hAnsi="Cambria Math"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N-1</m:t>
              </m:r>
            </m:sup>
            <m:e>
              <m:r>
                <w:rPr>
                  <w:rFonts w:ascii="Cambria Math" w:hAnsi="Cambria Math"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</m:ctrlPr>
                </m:dPr>
                <m:e>
                  <m:r>
                    <w:rPr>
                      <w:rFonts w:ascii="Cambria Math" w:hAnsi="Cambria Math"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65F91" w:themeColor="accent1" w:themeShade="BF"/>
                          <w:sz w:val="40"/>
                          <w:szCs w:val="40"/>
                          <w14:glow w14:rad="0">
                            <w14:schemeClr w14:val="tx2">
                              <w14:lumMod w14:val="20000"/>
                              <w14:lumOff w14:val="8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1">
                                <w14:alpha w14:val="9000"/>
                                <w14:lumMod w14:val="75000"/>
                              </w14:schemeClr>
                            </w14:solidFill>
                          </w14:textFill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65F91" w:themeColor="accent1" w:themeShade="BF"/>
                          <w:sz w:val="40"/>
                          <w:szCs w:val="40"/>
                          <w14:glow w14:rad="0">
                            <w14:schemeClr w14:val="tx2">
                              <w14:lumMod w14:val="20000"/>
                              <w14:lumOff w14:val="8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1">
                                <w14:alpha w14:val="9000"/>
                                <w14:lumMod w14:val="75000"/>
                              </w14:schemeClr>
                            </w14:solidFill>
                          </w14:textFill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65F91" w:themeColor="accent1" w:themeShade="BF"/>
                          <w:sz w:val="40"/>
                          <w:szCs w:val="40"/>
                          <w14:glow w14:rad="0">
                            <w14:schemeClr w14:val="tx2">
                              <w14:lumMod w14:val="20000"/>
                              <w14:lumOff w14:val="8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1">
                                <w14:alpha w14:val="9000"/>
                                <w14:lumMod w14:val="75000"/>
                              </w14:schemeClr>
                            </w14:solidFill>
                          </w14:textFill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kn</m:t>
                  </m:r>
                </m:sup>
              </m:sSup>
              <m:r>
                <w:rPr>
                  <w:rFonts w:ascii="Cambria Math" w:hAnsi="Cambria Math"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 xml:space="preserve">          </m:t>
              </m:r>
            </m:e>
          </m:nary>
          <m:r>
            <w:rPr>
              <w:rFonts w:ascii="Cambria Math" w:hAnsi="Cambria Math"/>
              <w:color w:val="365F91" w:themeColor="accent1" w:themeShade="BF"/>
              <w:sz w:val="40"/>
              <w:szCs w:val="40"/>
              <w14:glow w14:rad="0">
                <w14:schemeClr w14:val="tx2">
                  <w14:lumMod w14:val="20000"/>
                  <w14:lumOff w14:val="80000"/>
                </w14:schemeClr>
              </w14:glow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solidFill>
                  <w14:schemeClr w14:val="accent1">
                    <w14:alpha w14:val="9000"/>
                    <w14:lumMod w14:val="75000"/>
                  </w14:schemeClr>
                </w14:solidFill>
              </w14:textFill>
            </w:rPr>
            <m:t xml:space="preserve">n   and  k  ϵ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</m:ctrlPr>
            </m:dPr>
            <m:e>
              <m:r>
                <w:rPr>
                  <w:rFonts w:ascii="Cambria Math" w:hAnsi="Cambria Math"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0 ;N-1</m:t>
              </m:r>
            </m:e>
          </m:d>
        </m:oMath>
      </m:oMathPara>
    </w:p>
    <w:p w:rsidR="00441E1E" w:rsidRPr="00441E1E" w:rsidRDefault="00441E1E" w:rsidP="00EE40B5">
      <w:pPr>
        <w:rPr>
          <w:noProof/>
          <w:szCs w:val="20"/>
        </w:rPr>
      </w:pPr>
    </w:p>
    <w:p w:rsidR="00EE40B5" w:rsidRDefault="00441E1E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1A38F9E" wp14:editId="1AC96988">
                <wp:simplePos x="0" y="0"/>
                <wp:positionH relativeFrom="column">
                  <wp:posOffset>-48260</wp:posOffset>
                </wp:positionH>
                <wp:positionV relativeFrom="paragraph">
                  <wp:posOffset>39370</wp:posOffset>
                </wp:positionV>
                <wp:extent cx="457200" cy="485775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Default="00C16B8F" w:rsidP="00441E1E">
                            <w:r>
                              <w:t>x(t)</w:t>
                            </w:r>
                          </w:p>
                          <w:p w:rsidR="00C16B8F" w:rsidRDefault="00C16B8F" w:rsidP="00441E1E">
                            <w:r>
                              <w:t>x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38F9E" id="_x0000_t202" coordsize="21600,21600" o:spt="202" path="m,l,21600r21600,l21600,xe">
                <v:stroke joinstyle="miter"/>
                <v:path gradientshapeok="t" o:connecttype="rect"/>
              </v:shapetype>
              <v:shape id="Textfeld 55" o:spid="_x0000_s1026" type="#_x0000_t202" style="position:absolute;margin-left:-3.8pt;margin-top:3.1pt;width:36pt;height:38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" filled="f" stroked="f" strokeweight=".5pt">
                <v:textbox>
                  <w:txbxContent>
                    <w:p w:rsidR="00C16B8F" w:rsidRDefault="00C16B8F" w:rsidP="00441E1E">
                      <w:r>
                        <w:t>x(t)</w:t>
                      </w:r>
                    </w:p>
                    <w:p w:rsidR="00C16B8F" w:rsidRDefault="00C16B8F" w:rsidP="00441E1E">
                      <w:r>
                        <w:t>x[n]</w:t>
                      </w:r>
                    </w:p>
                  </w:txbxContent>
                </v:textbox>
              </v:shape>
            </w:pict>
          </mc:Fallback>
        </mc:AlternateContent>
      </w:r>
    </w:p>
    <w:p w:rsidR="00F372D0" w:rsidRDefault="009C4B26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22225</wp:posOffset>
                </wp:positionV>
                <wp:extent cx="6350" cy="907415"/>
                <wp:effectExtent l="0" t="0" r="12700" b="6985"/>
                <wp:wrapNone/>
                <wp:docPr id="169" name="Freihand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9074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907576"/>
                            <a:gd name="connsiteX1" fmla="*/ 6824 w 6824"/>
                            <a:gd name="connsiteY1" fmla="*/ 907576 h 907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907576">
                              <a:moveTo>
                                <a:pt x="0" y="0"/>
                              </a:moveTo>
                              <a:cubicBezTo>
                                <a:pt x="2275" y="302525"/>
                                <a:pt x="4549" y="605051"/>
                                <a:pt x="6824" y="9075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37CC5" id="Freihandform 169" o:spid="_x0000_s1026" style="position:absolute;margin-left:418.45pt;margin-top:1.75pt;width:.5pt;height:7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90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" path="m,c2275,302525,4549,605051,6824,907576e" filled="f" strokecolor="#c00000" strokeweight="1.5pt">
                <v:stroke dashstyle="1 1"/>
                <v:path arrowok="t" o:connecttype="custom" o:connectlocs="0,0;6350,907415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A6C9D1" wp14:editId="1999054F">
                <wp:simplePos x="0" y="0"/>
                <wp:positionH relativeFrom="column">
                  <wp:posOffset>4264925</wp:posOffset>
                </wp:positionH>
                <wp:positionV relativeFrom="paragraph">
                  <wp:posOffset>29599</wp:posOffset>
                </wp:positionV>
                <wp:extent cx="6824" cy="907576"/>
                <wp:effectExtent l="0" t="0" r="12700" b="6985"/>
                <wp:wrapNone/>
                <wp:docPr id="171" name="Freihand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907576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907576"/>
                            <a:gd name="connsiteX1" fmla="*/ 6824 w 6824"/>
                            <a:gd name="connsiteY1" fmla="*/ 907576 h 907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907576">
                              <a:moveTo>
                                <a:pt x="0" y="0"/>
                              </a:moveTo>
                              <a:cubicBezTo>
                                <a:pt x="2275" y="302525"/>
                                <a:pt x="4549" y="605051"/>
                                <a:pt x="6824" y="9075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F6075" id="Freihandform 171" o:spid="_x0000_s1026" style="position:absolute;margin-left:335.8pt;margin-top:2.35pt;width:.55pt;height:7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90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" path="m,c2275,302525,4549,605051,6824,907576e" filled="f" strokecolor="#c00000" strokeweight="1.5pt">
                <v:stroke dashstyle="1 1"/>
                <v:path arrowok="t" o:connecttype="custom" o:connectlocs="0,0;6824,907576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95969</wp:posOffset>
                </wp:positionH>
                <wp:positionV relativeFrom="paragraph">
                  <wp:posOffset>139027</wp:posOffset>
                </wp:positionV>
                <wp:extent cx="6824" cy="518615"/>
                <wp:effectExtent l="0" t="0" r="12700" b="15240"/>
                <wp:wrapNone/>
                <wp:docPr id="166" name="Freihand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5186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518615"/>
                            <a:gd name="connsiteX1" fmla="*/ 6824 w 6824"/>
                            <a:gd name="connsiteY1" fmla="*/ 518615 h 51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518615">
                              <a:moveTo>
                                <a:pt x="0" y="0"/>
                              </a:moveTo>
                              <a:cubicBezTo>
                                <a:pt x="2275" y="172872"/>
                                <a:pt x="4549" y="345743"/>
                                <a:pt x="6824" y="51861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81BC0" id="Freihandform 166" o:spid="_x0000_s1026" style="position:absolute;margin-left:54.8pt;margin-top:10.95pt;width:.55pt;height:40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" path="m,c2275,172872,4549,345743,6824,518615e" filled="f" strokecolor="#c00000" strokeweight="1.5pt">
                <v:stroke dashstyle="1 1"/>
                <v:path arrowok="t" o:connecttype="custom" o:connectlocs="0,0;6824,518615" o:connectangles="0,0"/>
              </v:shape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BAC4D4" wp14:editId="021DEAE9">
                <wp:simplePos x="0" y="0"/>
                <wp:positionH relativeFrom="column">
                  <wp:posOffset>643492</wp:posOffset>
                </wp:positionH>
                <wp:positionV relativeFrom="paragraph">
                  <wp:posOffset>79290</wp:posOffset>
                </wp:positionV>
                <wp:extent cx="102358" cy="122830"/>
                <wp:effectExtent l="0" t="0" r="12065" b="10795"/>
                <wp:wrapNone/>
                <wp:docPr id="163" name="Rau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C994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163" o:spid="_x0000_s1026" type="#_x0000_t4" style="position:absolute;margin-left:50.65pt;margin-top:6.25pt;width:8.05pt;height: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" filled="f" strokecolor="#c00000" strokeweight="1.5pt"/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29845</wp:posOffset>
                </wp:positionV>
                <wp:extent cx="2171700" cy="1076325"/>
                <wp:effectExtent l="0" t="38100" r="57150" b="9525"/>
                <wp:wrapNone/>
                <wp:docPr id="4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076325"/>
                          <a:chOff x="6241" y="3191"/>
                          <a:chExt cx="5737" cy="2340"/>
                        </a:xfrm>
                      </wpg:grpSpPr>
                      <wps:wsp>
                        <wps:cNvPr id="48" name="Line 19"/>
                        <wps:cNvCnPr/>
                        <wps:spPr bwMode="auto">
                          <a:xfrm flipV="1">
                            <a:off x="6421" y="3191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0"/>
                        <wps:cNvCnPr/>
                        <wps:spPr bwMode="auto">
                          <a:xfrm>
                            <a:off x="6241" y="4556"/>
                            <a:ext cx="573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0370A" id="Group 137" o:spid="_x0000_s1026" style="position:absolute;margin-left:18.65pt;margin-top:2.35pt;width:171pt;height:84.75pt;z-index:251608064" coordorigin="6241,3191" coordsize="5737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">
                <v:line id="Line 19" o:spid="_x0000_s1027" style="position:absolute;flip:y;visibility:visible;mso-wrap-style:square" from="6421,3191" to="6421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line id="Line 20" o:spid="_x0000_s1028" style="position:absolute;visibility:visible;mso-wrap-style:square" from="6241,4556" to="11978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34613</wp:posOffset>
                </wp:positionV>
                <wp:extent cx="771525" cy="533407"/>
                <wp:effectExtent l="0" t="0" r="28575" b="19050"/>
                <wp:wrapNone/>
                <wp:docPr id="63" name="Freihand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33407"/>
                        </a:xfrm>
                        <a:custGeom>
                          <a:avLst/>
                          <a:gdLst>
                            <a:gd name="connsiteX0" fmla="*/ 0 w 771525"/>
                            <a:gd name="connsiteY0" fmla="*/ 533407 h 533407"/>
                            <a:gd name="connsiteX1" fmla="*/ 390525 w 771525"/>
                            <a:gd name="connsiteY1" fmla="*/ 7 h 533407"/>
                            <a:gd name="connsiteX2" fmla="*/ 771525 w 771525"/>
                            <a:gd name="connsiteY2" fmla="*/ 523882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1525" h="533407">
                              <a:moveTo>
                                <a:pt x="0" y="533407"/>
                              </a:moveTo>
                              <a:cubicBezTo>
                                <a:pt x="130969" y="267500"/>
                                <a:pt x="261938" y="1594"/>
                                <a:pt x="390525" y="7"/>
                              </a:cubicBezTo>
                              <a:cubicBezTo>
                                <a:pt x="519113" y="-1581"/>
                                <a:pt x="645319" y="261150"/>
                                <a:pt x="771525" y="52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5D4E7" id="Freihandform 63" o:spid="_x0000_s1026" style="position:absolute;margin-left:23.95pt;margin-top:10.6pt;width:60.75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" path="m,533407c130969,267500,261938,1594,390525,7,519113,-1581,645319,261150,771525,523882e" filled="f" strokecolor="#243f60 [1604]" strokeweight="2pt">
                <v:path arrowok="t" o:connecttype="custom" o:connectlocs="0,533407;390525,7;771525,523882" o:connectangles="0,0,0"/>
              </v:shape>
            </w:pict>
          </mc:Fallback>
        </mc:AlternateContent>
      </w:r>
      <w:r w:rsidR="003D7385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7E3D9C" wp14:editId="1C0E397B">
                <wp:simplePos x="0" y="0"/>
                <wp:positionH relativeFrom="column">
                  <wp:posOffset>2781300</wp:posOffset>
                </wp:positionH>
                <wp:positionV relativeFrom="paragraph">
                  <wp:posOffset>16510</wp:posOffset>
                </wp:positionV>
                <wp:extent cx="590550" cy="285750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Default="00C16B8F" w:rsidP="00441E1E">
                            <w:r>
                              <w:t>| X[k]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E3D9C" id="Textfeld 56" o:spid="_x0000_s1027" type="#_x0000_t202" style="position:absolute;margin-left:219pt;margin-top:1.3pt;width:46.5pt;height:22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" filled="f" stroked="f" strokeweight=".5pt">
                <v:textbox>
                  <w:txbxContent>
                    <w:p w:rsidR="00C16B8F" w:rsidRDefault="00C16B8F" w:rsidP="00441E1E">
                      <w:r>
                        <w:t>| X[k] |</w:t>
                      </w:r>
                    </w:p>
                  </w:txbxContent>
                </v:textbox>
              </v:shape>
            </w:pict>
          </mc:Fallback>
        </mc:AlternateContent>
      </w:r>
      <w:r w:rsidR="003D7385"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31750</wp:posOffset>
                </wp:positionV>
                <wp:extent cx="2837815" cy="1076325"/>
                <wp:effectExtent l="0" t="38100" r="76835" b="9525"/>
                <wp:wrapNone/>
                <wp:docPr id="4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076325"/>
                          <a:chOff x="6241" y="3191"/>
                          <a:chExt cx="7498" cy="2340"/>
                        </a:xfrm>
                      </wpg:grpSpPr>
                      <wps:wsp>
                        <wps:cNvPr id="45" name="Line 139"/>
                        <wps:cNvCnPr/>
                        <wps:spPr bwMode="auto">
                          <a:xfrm flipV="1">
                            <a:off x="6421" y="3191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0"/>
                        <wps:cNvCnPr/>
                        <wps:spPr bwMode="auto">
                          <a:xfrm flipV="1">
                            <a:off x="6241" y="5138"/>
                            <a:ext cx="7498" cy="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37630" id="Group 138" o:spid="_x0000_s1026" style="position:absolute;margin-left:254.95pt;margin-top:2.5pt;width:223.45pt;height:84.75pt;z-index:251623424" coordorigin="6241,3191" coordsize="749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">
                <v:line id="Line 139" o:spid="_x0000_s1027" style="position:absolute;flip:y;visibility:visible;mso-wrap-style:square" from="6421,3191" to="6421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<v:stroke endarrow="block"/>
                </v:line>
                <v:line id="Line 140" o:spid="_x0000_s1028" style="position:absolute;flip:y;visibility:visible;mso-wrap-style:square" from="6241,5138" to="13739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:rsidR="00EE40B5" w:rsidRDefault="00EE40B5" w:rsidP="00EE40B5">
      <w:pPr>
        <w:rPr>
          <w:szCs w:val="20"/>
        </w:rPr>
      </w:pPr>
    </w:p>
    <w:p w:rsidR="00EE40B5" w:rsidRDefault="00EE40B5" w:rsidP="00EE40B5">
      <w:pPr>
        <w:rPr>
          <w:szCs w:val="20"/>
        </w:rPr>
      </w:pPr>
    </w:p>
    <w:p w:rsidR="00EE40B5" w:rsidRDefault="009C4B26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BAC4D4" wp14:editId="021DEAE9">
                <wp:simplePos x="0" y="0"/>
                <wp:positionH relativeFrom="column">
                  <wp:posOffset>1025525</wp:posOffset>
                </wp:positionH>
                <wp:positionV relativeFrom="paragraph">
                  <wp:posOffset>115096</wp:posOffset>
                </wp:positionV>
                <wp:extent cx="102235" cy="122555"/>
                <wp:effectExtent l="0" t="0" r="12065" b="10795"/>
                <wp:wrapNone/>
                <wp:docPr id="164" name="Rau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255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4FA3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164" o:spid="_x0000_s1026" type="#_x0000_t4" style="position:absolute;margin-left:80.75pt;margin-top:9.05pt;width:8.05pt;height: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" filled="f" strokecolor="#c00000" strokeweight="1.5pt"/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13504</wp:posOffset>
                </wp:positionV>
                <wp:extent cx="102358" cy="122830"/>
                <wp:effectExtent l="0" t="0" r="12065" b="10795"/>
                <wp:wrapNone/>
                <wp:docPr id="161" name="Rau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D383" id="Raute 161" o:spid="_x0000_s1026" type="#_x0000_t4" style="position:absolute;margin-left:20.4pt;margin-top:8.95pt;width:8.05pt;height: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" filled="f" strokecolor="#c00000" strokeweight="1.5pt"/>
            </w:pict>
          </mc:Fallback>
        </mc:AlternateContent>
      </w:r>
      <w:r w:rsidR="00441E1E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40335</wp:posOffset>
                </wp:positionV>
                <wp:extent cx="1152525" cy="666750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Pr="002D45BD" w:rsidRDefault="00C16B8F">
                            <w:pPr>
                              <w:rPr>
                                <w:lang w:val="en-GB"/>
                              </w:rPr>
                            </w:pPr>
                            <w:r w:rsidRPr="002D45BD">
                              <w:rPr>
                                <w:lang w:val="en-GB"/>
                              </w:rPr>
                              <w:t>t (s)</w:t>
                            </w:r>
                          </w:p>
                          <w:p w:rsidR="00C16B8F" w:rsidRPr="002D45BD" w:rsidRDefault="00C16B8F">
                            <w:pPr>
                              <w:rPr>
                                <w:lang w:val="en-GB"/>
                              </w:rPr>
                            </w:pPr>
                            <w:r w:rsidRPr="002D45BD">
                              <w:rPr>
                                <w:rFonts w:cs="Arial"/>
                                <w:lang w:val="en-GB"/>
                              </w:rPr>
                              <w:t>║</w:t>
                            </w:r>
                          </w:p>
                          <w:p w:rsidR="00C16B8F" w:rsidRPr="002D45BD" w:rsidRDefault="00C16B8F">
                            <w:pPr>
                              <w:rPr>
                                <w:lang w:val="en-GB"/>
                              </w:rPr>
                            </w:pPr>
                            <w:r w:rsidRPr="002D45BD">
                              <w:rPr>
                                <w:lang w:val="en-GB"/>
                              </w:rPr>
                              <w:t>n*T</w:t>
                            </w:r>
                            <w:r w:rsidRPr="002D45BD">
                              <w:rPr>
                                <w:vertAlign w:val="subscript"/>
                                <w:lang w:val="en-GB"/>
                              </w:rPr>
                              <w:t>s</w:t>
                            </w:r>
                            <w:r w:rsidRPr="002D45BD">
                              <w:rPr>
                                <w:lang w:val="en-GB"/>
                              </w:rPr>
                              <w:t xml:space="preserve"> = n*t</w:t>
                            </w:r>
                            <w:r w:rsidRPr="002D45BD">
                              <w:rPr>
                                <w:vertAlign w:val="subscript"/>
                                <w:lang w:val="en-GB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28" type="#_x0000_t202" style="position:absolute;margin-left:148.45pt;margin-top:11.05pt;width:90.75pt;height:5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" filled="f" stroked="f" strokeweight=".5pt">
                <v:textbox>
                  <w:txbxContent>
                    <w:p w:rsidR="00C16B8F" w:rsidRDefault="00C16B8F">
                      <w:r>
                        <w:t>t (s)</w:t>
                      </w:r>
                    </w:p>
                    <w:p w:rsidR="00C16B8F" w:rsidRDefault="00C16B8F">
                      <w:r>
                        <w:rPr>
                          <w:rFonts w:cs="Arial"/>
                        </w:rPr>
                        <w:t>║</w:t>
                      </w:r>
                    </w:p>
                    <w:p w:rsidR="00C16B8F" w:rsidRDefault="00C16B8F">
                      <w:r>
                        <w:t>n*</w:t>
                      </w:r>
                      <w:proofErr w:type="spellStart"/>
                      <w:r>
                        <w:t>T</w:t>
                      </w:r>
                      <w:r w:rsidRPr="003D7385">
                        <w:rPr>
                          <w:vertAlign w:val="subscript"/>
                        </w:rPr>
                        <w:t>s</w:t>
                      </w:r>
                      <w:proofErr w:type="spellEnd"/>
                      <w:r>
                        <w:t xml:space="preserve"> = n*</w:t>
                      </w:r>
                      <w:proofErr w:type="spellStart"/>
                      <w:r>
                        <w:t>t</w:t>
                      </w:r>
                      <w:r w:rsidRPr="003D7385">
                        <w:rPr>
                          <w:vertAlign w:val="subscript"/>
                        </w:rPr>
                        <w:t>st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40B5" w:rsidRDefault="002D45BD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193DB" wp14:editId="01322E5A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1885950" cy="1743075"/>
                <wp:effectExtent l="0" t="0" r="19050" b="28575"/>
                <wp:wrapNone/>
                <wp:docPr id="60" name="Flussdiagramm: O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flowChar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D580F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ussdiagramm: Oder 60" o:spid="_x0000_s1026" type="#_x0000_t124" style="position:absolute;margin-left:97.3pt;margin-top:8.1pt;width:148.5pt;height:137.2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" filled="f" strokecolor="black [3213]" strokeweight="1.5pt">
                <w10:wrap anchorx="margin"/>
              </v:shape>
            </w:pict>
          </mc:Fallback>
        </mc:AlternateContent>
      </w:r>
      <w:r w:rsidR="009C4B2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4F9087" wp14:editId="4F688ACC">
                <wp:simplePos x="0" y="0"/>
                <wp:positionH relativeFrom="column">
                  <wp:posOffset>1469333</wp:posOffset>
                </wp:positionH>
                <wp:positionV relativeFrom="paragraph">
                  <wp:posOffset>16245</wp:posOffset>
                </wp:positionV>
                <wp:extent cx="6824" cy="518615"/>
                <wp:effectExtent l="0" t="0" r="12700" b="15240"/>
                <wp:wrapNone/>
                <wp:docPr id="167" name="Freihand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5186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518615"/>
                            <a:gd name="connsiteX1" fmla="*/ 6824 w 6824"/>
                            <a:gd name="connsiteY1" fmla="*/ 518615 h 51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518615">
                              <a:moveTo>
                                <a:pt x="0" y="0"/>
                              </a:moveTo>
                              <a:cubicBezTo>
                                <a:pt x="2275" y="172872"/>
                                <a:pt x="4549" y="345743"/>
                                <a:pt x="6824" y="51861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CDCC3" id="Freihandform 167" o:spid="_x0000_s1026" style="position:absolute;margin-left:115.7pt;margin-top:1.3pt;width:.55pt;height:40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" path="m,c2275,172872,4549,345743,6824,518615e" filled="f" strokecolor="#c00000" strokeweight="1.5pt">
                <v:stroke dashstyle="1 1"/>
                <v:path arrowok="t" o:connecttype="custom" o:connectlocs="0,0;6824,518615" o:connectangles="0,0"/>
              </v:shape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885CE4" wp14:editId="4F604D86">
                <wp:simplePos x="0" y="0"/>
                <wp:positionH relativeFrom="column">
                  <wp:posOffset>1075690</wp:posOffset>
                </wp:positionH>
                <wp:positionV relativeFrom="paragraph">
                  <wp:posOffset>15875</wp:posOffset>
                </wp:positionV>
                <wp:extent cx="771525" cy="533407"/>
                <wp:effectExtent l="0" t="0" r="28575" b="19050"/>
                <wp:wrapNone/>
                <wp:docPr id="160" name="Freihand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1525" cy="533407"/>
                        </a:xfrm>
                        <a:custGeom>
                          <a:avLst/>
                          <a:gdLst>
                            <a:gd name="connsiteX0" fmla="*/ 0 w 771525"/>
                            <a:gd name="connsiteY0" fmla="*/ 533407 h 533407"/>
                            <a:gd name="connsiteX1" fmla="*/ 390525 w 771525"/>
                            <a:gd name="connsiteY1" fmla="*/ 7 h 533407"/>
                            <a:gd name="connsiteX2" fmla="*/ 771525 w 771525"/>
                            <a:gd name="connsiteY2" fmla="*/ 523882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1525" h="533407">
                              <a:moveTo>
                                <a:pt x="0" y="533407"/>
                              </a:moveTo>
                              <a:cubicBezTo>
                                <a:pt x="130969" y="267500"/>
                                <a:pt x="261938" y="1594"/>
                                <a:pt x="390525" y="7"/>
                              </a:cubicBezTo>
                              <a:cubicBezTo>
                                <a:pt x="519113" y="-1581"/>
                                <a:pt x="645319" y="261150"/>
                                <a:pt x="771525" y="52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562EA" id="Freihandform 160" o:spid="_x0000_s1026" style="position:absolute;margin-left:84.7pt;margin-top:1.25pt;width:60.75pt;height:4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" path="m,533407c130969,267500,261938,1594,390525,7,519113,-1581,645319,261150,771525,523882e" filled="f" strokecolor="#243f60 [1604]" strokeweight="2pt">
                <v:path arrowok="t" o:connecttype="custom" o:connectlocs="0,533407;390525,7;771525,523882" o:connectangles="0,0,0"/>
              </v:shape>
            </w:pict>
          </mc:Fallback>
        </mc:AlternateContent>
      </w:r>
    </w:p>
    <w:p w:rsidR="00EE40B5" w:rsidRDefault="009C4B26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52566</wp:posOffset>
                </wp:positionH>
                <wp:positionV relativeFrom="paragraph">
                  <wp:posOffset>93203</wp:posOffset>
                </wp:positionV>
                <wp:extent cx="2558956" cy="580030"/>
                <wp:effectExtent l="0" t="0" r="0" b="0"/>
                <wp:wrapNone/>
                <wp:docPr id="170" name="Textfeld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956" cy="58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Pr="009C4B26" w:rsidRDefault="00C16B8F" w:rsidP="009C4B26">
                            <w:pPr>
                              <w:rPr>
                                <w:sz w:val="18"/>
                                <w:vertAlign w:val="subscript"/>
                                <w:lang w:val="en-GB"/>
                              </w:rPr>
                            </w:pPr>
                            <w:r w:rsidRPr="009C4B26">
                              <w:rPr>
                                <w:sz w:val="18"/>
                                <w:lang w:val="en-GB"/>
                              </w:rPr>
                              <w:t>0          1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2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3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4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</w:p>
                          <w:p w:rsidR="00C16B8F" w:rsidRPr="009C4B26" w:rsidRDefault="00C16B8F" w:rsidP="009C4B26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                       </w:t>
                            </w:r>
                            <w:r w:rsidRPr="009C4B26">
                              <w:rPr>
                                <w:rFonts w:cs="Arial"/>
                                <w:sz w:val="18"/>
                                <w:lang w:val="en-GB"/>
                              </w:rPr>
                              <w:t>║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                     </w:t>
                            </w:r>
                            <w:r w:rsidRPr="009C4B26">
                              <w:rPr>
                                <w:rFonts w:cs="Arial"/>
                                <w:sz w:val="18"/>
                                <w:lang w:val="en-GB"/>
                              </w:rPr>
                              <w:t>║</w:t>
                            </w:r>
                          </w:p>
                          <w:p w:rsidR="00C16B8F" w:rsidRPr="009C4B26" w:rsidRDefault="00C16B8F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                 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/2                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0" o:spid="_x0000_s1029" type="#_x0000_t202" style="position:absolute;margin-left:248.25pt;margin-top:7.35pt;width:201.5pt;height:4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" filled="f" stroked="f" strokeweight=".5pt">
                <v:textbox>
                  <w:txbxContent>
                    <w:p w:rsidR="00C16B8F" w:rsidRPr="009C4B26" w:rsidRDefault="00C16B8F" w:rsidP="009C4B26">
                      <w:pPr>
                        <w:rPr>
                          <w:sz w:val="18"/>
                          <w:vertAlign w:val="subscript"/>
                          <w:lang w:val="en-GB"/>
                        </w:rPr>
                      </w:pPr>
                      <w:r w:rsidRPr="009C4B26">
                        <w:rPr>
                          <w:sz w:val="18"/>
                          <w:lang w:val="en-GB"/>
                        </w:rPr>
                        <w:t>0          1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2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3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4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</w:p>
                    <w:p w:rsidR="00C16B8F" w:rsidRPr="009C4B26" w:rsidRDefault="00C16B8F" w:rsidP="009C4B26">
                      <w:pPr>
                        <w:rPr>
                          <w:sz w:val="18"/>
                          <w:lang w:val="en-GB"/>
                        </w:rPr>
                      </w:pPr>
                      <w:r w:rsidRPr="009C4B26">
                        <w:rPr>
                          <w:sz w:val="18"/>
                          <w:lang w:val="en-GB"/>
                        </w:rPr>
                        <w:t xml:space="preserve">                                </w:t>
                      </w:r>
                      <w:r w:rsidRPr="009C4B26">
                        <w:rPr>
                          <w:rFonts w:cs="Arial"/>
                          <w:sz w:val="18"/>
                          <w:lang w:val="en-GB"/>
                        </w:rPr>
                        <w:t>║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                             </w:t>
                      </w:r>
                      <w:r w:rsidRPr="009C4B26">
                        <w:rPr>
                          <w:rFonts w:cs="Arial"/>
                          <w:sz w:val="18"/>
                          <w:lang w:val="en-GB"/>
                        </w:rPr>
                        <w:t>║</w:t>
                      </w:r>
                    </w:p>
                    <w:p w:rsidR="00C16B8F" w:rsidRPr="009C4B26" w:rsidRDefault="00C16B8F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 xml:space="preserve">                              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/2                 </w:t>
                      </w:r>
                      <w:r>
                        <w:rPr>
                          <w:sz w:val="18"/>
                          <w:lang w:val="en-GB"/>
                        </w:rPr>
                        <w:t xml:space="preserve"> 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        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D7385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85593" wp14:editId="2C57D726">
                <wp:simplePos x="0" y="0"/>
                <wp:positionH relativeFrom="column">
                  <wp:posOffset>5913281</wp:posOffset>
                </wp:positionH>
                <wp:positionV relativeFrom="paragraph">
                  <wp:posOffset>113665</wp:posOffset>
                </wp:positionV>
                <wp:extent cx="1214651" cy="676275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1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Default="00C16B8F" w:rsidP="00441E1E">
                            <w:r>
                              <w:t>f (Hz)</w:t>
                            </w:r>
                          </w:p>
                          <w:p w:rsidR="00C16B8F" w:rsidRDefault="00C16B8F" w:rsidP="003D7385">
                            <w:r>
                              <w:rPr>
                                <w:rFonts w:cs="Arial"/>
                              </w:rPr>
                              <w:t>║</w:t>
                            </w:r>
                          </w:p>
                          <w:p w:rsidR="00C16B8F" w:rsidRDefault="00C16B8F" w:rsidP="00441E1E">
                            <w:r>
                              <w:t>k*(</w:t>
                            </w:r>
                            <w:proofErr w:type="spellStart"/>
                            <w:r>
                              <w:t>F</w:t>
                            </w:r>
                            <w:r w:rsidRPr="003D7385">
                              <w:rPr>
                                <w:vertAlign w:val="subscript"/>
                              </w:rPr>
                              <w:t>s</w:t>
                            </w:r>
                            <w:proofErr w:type="spellEnd"/>
                            <w:r>
                              <w:t xml:space="preserve"> /N) = k*</w:t>
                            </w:r>
                            <w:proofErr w:type="spellStart"/>
                            <w:r>
                              <w:t>f</w:t>
                            </w:r>
                            <w:r w:rsidRPr="003D7385">
                              <w:rPr>
                                <w:vertAlign w:val="subscript"/>
                              </w:rPr>
                              <w:t>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5593" id="Textfeld 57" o:spid="_x0000_s1030" type="#_x0000_t202" style="position:absolute;margin-left:465.6pt;margin-top:8.95pt;width:95.6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" filled="f" stroked="f" strokeweight=".5pt">
                <v:textbox>
                  <w:txbxContent>
                    <w:p w:rsidR="00C16B8F" w:rsidRDefault="00C16B8F" w:rsidP="00441E1E">
                      <w:r>
                        <w:t>f (Hz)</w:t>
                      </w:r>
                    </w:p>
                    <w:p w:rsidR="00C16B8F" w:rsidRDefault="00C16B8F" w:rsidP="003D7385">
                      <w:r>
                        <w:rPr>
                          <w:rFonts w:cs="Arial"/>
                        </w:rPr>
                        <w:t>║</w:t>
                      </w:r>
                    </w:p>
                    <w:p w:rsidR="00C16B8F" w:rsidRDefault="00C16B8F" w:rsidP="00441E1E">
                      <w:r>
                        <w:t>k*(</w:t>
                      </w:r>
                      <w:proofErr w:type="spellStart"/>
                      <w:r>
                        <w:t>F</w:t>
                      </w:r>
                      <w:r w:rsidRPr="003D7385">
                        <w:rPr>
                          <w:vertAlign w:val="subscript"/>
                        </w:rPr>
                        <w:t>s</w:t>
                      </w:r>
                      <w:proofErr w:type="spellEnd"/>
                      <w:r>
                        <w:t xml:space="preserve"> /N) = k*</w:t>
                      </w:r>
                      <w:proofErr w:type="spellStart"/>
                      <w:r>
                        <w:t>f</w:t>
                      </w:r>
                      <w:r w:rsidRPr="003D7385">
                        <w:rPr>
                          <w:vertAlign w:val="subscript"/>
                        </w:rPr>
                        <w:t>st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40B5" w:rsidRDefault="009C4B26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BAC4D4" wp14:editId="021DEAE9">
                <wp:simplePos x="0" y="0"/>
                <wp:positionH relativeFrom="column">
                  <wp:posOffset>1418590</wp:posOffset>
                </wp:positionH>
                <wp:positionV relativeFrom="paragraph">
                  <wp:posOffset>160494</wp:posOffset>
                </wp:positionV>
                <wp:extent cx="102358" cy="122830"/>
                <wp:effectExtent l="0" t="0" r="12065" b="10795"/>
                <wp:wrapNone/>
                <wp:docPr id="165" name="Rau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7585" id="Raute 165" o:spid="_x0000_s1026" type="#_x0000_t4" style="position:absolute;margin-left:111.7pt;margin-top:12.65pt;width:8.05pt;height: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" filled="f" strokecolor="#c00000" strokeweight="1.5pt"/>
            </w:pict>
          </mc:Fallback>
        </mc:AlternateContent>
      </w:r>
    </w:p>
    <w:p w:rsidR="00EE40B5" w:rsidRDefault="00EE40B5" w:rsidP="00EE40B5">
      <w:pPr>
        <w:rPr>
          <w:szCs w:val="20"/>
        </w:rPr>
      </w:pPr>
    </w:p>
    <w:p w:rsidR="003D7385" w:rsidRPr="002D45BD" w:rsidRDefault="003D7385" w:rsidP="00EE40B5">
      <w:pPr>
        <w:rPr>
          <w:sz w:val="26"/>
          <w:szCs w:val="26"/>
        </w:rPr>
      </w:pPr>
    </w:p>
    <w:p w:rsidR="002D45BD" w:rsidRPr="002D45BD" w:rsidRDefault="002D45BD" w:rsidP="00EE40B5">
      <w:pPr>
        <w:rPr>
          <w:sz w:val="26"/>
          <w:szCs w:val="26"/>
        </w:rPr>
      </w:pPr>
    </w:p>
    <w:p w:rsidR="002D45BD" w:rsidRPr="002D45BD" w:rsidRDefault="002D45BD" w:rsidP="00EE40B5">
      <w:pPr>
        <w:rPr>
          <w:sz w:val="26"/>
          <w:szCs w:val="26"/>
        </w:rPr>
      </w:pPr>
    </w:p>
    <w:p w:rsidR="00EE40B5" w:rsidRPr="002D45BD" w:rsidRDefault="00EE40B5" w:rsidP="00EE40B5">
      <w:pPr>
        <w:rPr>
          <w:sz w:val="26"/>
          <w:szCs w:val="26"/>
          <w:lang w:val="en-GB"/>
        </w:rPr>
      </w:pPr>
      <w:proofErr w:type="gramStart"/>
      <w:r w:rsidRPr="002D45BD">
        <w:rPr>
          <w:sz w:val="26"/>
          <w:szCs w:val="26"/>
          <w:lang w:val="en-GB"/>
        </w:rPr>
        <w:t>X[</w:t>
      </w:r>
      <w:proofErr w:type="gramEnd"/>
      <w:r w:rsidRPr="002D45BD">
        <w:rPr>
          <w:sz w:val="26"/>
          <w:szCs w:val="26"/>
          <w:lang w:val="en-GB"/>
        </w:rPr>
        <w:t xml:space="preserve">0] = </w:t>
      </w:r>
    </w:p>
    <w:p w:rsidR="00E873ED" w:rsidRPr="002D45BD" w:rsidRDefault="00E873ED" w:rsidP="00EE40B5">
      <w:pPr>
        <w:rPr>
          <w:sz w:val="26"/>
          <w:szCs w:val="26"/>
          <w:lang w:val="en-GB"/>
        </w:rPr>
      </w:pPr>
    </w:p>
    <w:p w:rsidR="00EE40B5" w:rsidRPr="002D45BD" w:rsidRDefault="00EE40B5" w:rsidP="00EE40B5">
      <w:pPr>
        <w:rPr>
          <w:sz w:val="26"/>
          <w:szCs w:val="26"/>
          <w:lang w:val="en-GB"/>
        </w:rPr>
      </w:pPr>
    </w:p>
    <w:p w:rsidR="00EE40B5" w:rsidRPr="002D45BD" w:rsidRDefault="00EE40B5" w:rsidP="00EE40B5">
      <w:pPr>
        <w:rPr>
          <w:sz w:val="26"/>
          <w:szCs w:val="26"/>
          <w:lang w:val="en-GB"/>
        </w:rPr>
      </w:pPr>
      <w:proofErr w:type="gramStart"/>
      <w:r w:rsidRPr="002D45BD">
        <w:rPr>
          <w:sz w:val="26"/>
          <w:szCs w:val="26"/>
          <w:lang w:val="en-GB"/>
        </w:rPr>
        <w:t>X[</w:t>
      </w:r>
      <w:proofErr w:type="gramEnd"/>
      <w:r w:rsidRPr="002D45BD">
        <w:rPr>
          <w:sz w:val="26"/>
          <w:szCs w:val="26"/>
          <w:lang w:val="en-GB"/>
        </w:rPr>
        <w:t xml:space="preserve">1] = </w:t>
      </w:r>
    </w:p>
    <w:p w:rsidR="00EE40B5" w:rsidRPr="002D45BD" w:rsidRDefault="00243534" w:rsidP="00EE40B5">
      <w:pPr>
        <w:rPr>
          <w:sz w:val="26"/>
          <w:szCs w:val="26"/>
          <w:lang w:val="en-GB"/>
        </w:rPr>
      </w:pPr>
      <w:r w:rsidRPr="002D45BD">
        <w:rPr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193DB" wp14:editId="01322E5A">
                <wp:simplePos x="0" y="0"/>
                <wp:positionH relativeFrom="column">
                  <wp:posOffset>7486015</wp:posOffset>
                </wp:positionH>
                <wp:positionV relativeFrom="paragraph">
                  <wp:posOffset>1905</wp:posOffset>
                </wp:positionV>
                <wp:extent cx="1885950" cy="1743075"/>
                <wp:effectExtent l="0" t="0" r="19050" b="28575"/>
                <wp:wrapNone/>
                <wp:docPr id="61" name="Flussdiagramm: O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flowChar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6DFD6" id="Flussdiagramm: Oder 61" o:spid="_x0000_s1026" type="#_x0000_t124" style="position:absolute;margin-left:589.45pt;margin-top:.15pt;width:148.5pt;height:13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" filled="f" strokecolor="black [3213]" strokeweight="1.5pt"/>
            </w:pict>
          </mc:Fallback>
        </mc:AlternateContent>
      </w:r>
    </w:p>
    <w:p w:rsidR="00E873ED" w:rsidRPr="002D45BD" w:rsidRDefault="00E873ED" w:rsidP="00EE40B5">
      <w:pPr>
        <w:rPr>
          <w:sz w:val="26"/>
          <w:szCs w:val="26"/>
          <w:lang w:val="en-GB"/>
        </w:rPr>
      </w:pPr>
    </w:p>
    <w:p w:rsidR="00EE40B5" w:rsidRPr="002D45BD" w:rsidRDefault="00EE40B5" w:rsidP="00EE40B5">
      <w:pPr>
        <w:rPr>
          <w:sz w:val="26"/>
          <w:szCs w:val="26"/>
          <w:lang w:val="en-GB"/>
        </w:rPr>
      </w:pPr>
      <w:proofErr w:type="gramStart"/>
      <w:r w:rsidRPr="002D45BD">
        <w:rPr>
          <w:sz w:val="26"/>
          <w:szCs w:val="26"/>
          <w:lang w:val="en-GB"/>
        </w:rPr>
        <w:t>X[</w:t>
      </w:r>
      <w:proofErr w:type="gramEnd"/>
      <w:r w:rsidRPr="002D45BD">
        <w:rPr>
          <w:sz w:val="26"/>
          <w:szCs w:val="26"/>
          <w:lang w:val="en-GB"/>
        </w:rPr>
        <w:t xml:space="preserve">2] = </w:t>
      </w:r>
    </w:p>
    <w:p w:rsidR="00EE40B5" w:rsidRPr="002D45BD" w:rsidRDefault="00EE40B5" w:rsidP="00EE40B5">
      <w:pPr>
        <w:rPr>
          <w:sz w:val="26"/>
          <w:szCs w:val="26"/>
          <w:lang w:val="en-GB"/>
        </w:rPr>
      </w:pPr>
    </w:p>
    <w:p w:rsidR="00E873ED" w:rsidRPr="002D45BD" w:rsidRDefault="00E873ED" w:rsidP="00EE40B5">
      <w:pPr>
        <w:rPr>
          <w:sz w:val="26"/>
          <w:szCs w:val="26"/>
          <w:lang w:val="en-GB"/>
        </w:rPr>
      </w:pPr>
    </w:p>
    <w:p w:rsidR="00F919F3" w:rsidRDefault="00EE40B5" w:rsidP="00EE40B5">
      <w:pPr>
        <w:rPr>
          <w:sz w:val="26"/>
          <w:szCs w:val="26"/>
          <w:lang w:val="en-GB"/>
        </w:rPr>
      </w:pPr>
      <w:proofErr w:type="gramStart"/>
      <w:r w:rsidRPr="002D45BD">
        <w:rPr>
          <w:sz w:val="26"/>
          <w:szCs w:val="26"/>
          <w:lang w:val="en-GB"/>
        </w:rPr>
        <w:t>X[</w:t>
      </w:r>
      <w:proofErr w:type="gramEnd"/>
      <w:r w:rsidRPr="002D45BD">
        <w:rPr>
          <w:sz w:val="26"/>
          <w:szCs w:val="26"/>
          <w:lang w:val="en-GB"/>
        </w:rPr>
        <w:t xml:space="preserve">3] = </w:t>
      </w:r>
    </w:p>
    <w:p w:rsidR="002D45BD" w:rsidRPr="002D45BD" w:rsidRDefault="002D45BD" w:rsidP="002D45BD">
      <w:pPr>
        <w:rPr>
          <w:szCs w:val="20"/>
          <w:lang w:val="en-GB"/>
        </w:rPr>
      </w:pPr>
      <w:bookmarkStart w:id="0" w:name="_GoBack"/>
      <w:bookmarkEnd w:id="0"/>
    </w:p>
    <w:p w:rsidR="00A55E25" w:rsidRPr="002D45BD" w:rsidRDefault="00A55E25" w:rsidP="002D45BD">
      <w:pPr>
        <w:rPr>
          <w:szCs w:val="20"/>
          <w:lang w:val="en-GB"/>
        </w:rPr>
        <w:sectPr w:rsidR="00A55E25" w:rsidRPr="002D45BD" w:rsidSect="002D45BD">
          <w:headerReference w:type="default" r:id="rId9"/>
          <w:footerReference w:type="default" r:id="rId10"/>
          <w:pgSz w:w="16838" w:h="11906" w:orient="landscape" w:code="9"/>
          <w:pgMar w:top="737" w:right="1021" w:bottom="567" w:left="1021" w:header="709" w:footer="709" w:gutter="0"/>
          <w:cols w:space="708"/>
          <w:docGrid w:linePitch="360"/>
        </w:sectPr>
      </w:pPr>
    </w:p>
    <w:p w:rsidR="00E873ED" w:rsidRPr="004B75C5" w:rsidRDefault="004B75C5" w:rsidP="00EE40B5">
      <w:pPr>
        <w:rPr>
          <w:szCs w:val="20"/>
          <w:lang w:val="en-GB"/>
        </w:rPr>
      </w:pPr>
      <w:r w:rsidRPr="004B75C5">
        <w:rPr>
          <w:szCs w:val="20"/>
          <w:lang w:val="en-GB"/>
        </w:rPr>
        <w:lastRenderedPageBreak/>
        <w:t>The conc</w:t>
      </w:r>
      <w:r>
        <w:rPr>
          <w:szCs w:val="20"/>
          <w:lang w:val="en-GB"/>
        </w:rPr>
        <w:t>ept of the DFT is summarised in the figure below</w:t>
      </w:r>
      <w:r w:rsidR="00484DB3">
        <w:rPr>
          <w:rStyle w:val="Funotenzeichen"/>
          <w:szCs w:val="20"/>
          <w:lang w:val="en-GB"/>
        </w:rPr>
        <w:footnoteReference w:id="1"/>
      </w:r>
      <w:r w:rsidR="00484DB3">
        <w:rPr>
          <w:szCs w:val="20"/>
          <w:lang w:val="en-GB"/>
        </w:rPr>
        <w:t xml:space="preserve">: </w:t>
      </w:r>
    </w:p>
    <w:p w:rsidR="00170035" w:rsidRPr="004B75C5" w:rsidRDefault="00170035" w:rsidP="00170035">
      <w:pPr>
        <w:rPr>
          <w:lang w:val="en-GB"/>
        </w:rPr>
      </w:pPr>
    </w:p>
    <w:p w:rsidR="00170035" w:rsidRDefault="00170035" w:rsidP="00170035"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303E2848" wp14:editId="5B9C0FE5">
                <wp:extent cx="5857875" cy="3936100"/>
                <wp:effectExtent l="0" t="0" r="0" b="0"/>
                <wp:docPr id="233" name="Zeichenbereich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2" name="Textfeld 172"/>
                        <wps:cNvSpPr txBox="1"/>
                        <wps:spPr>
                          <a:xfrm>
                            <a:off x="2305050" y="173725"/>
                            <a:ext cx="1352550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Pr="001D64F3" w:rsidRDefault="00C16B8F" w:rsidP="00170035">
                              <w:pPr>
                                <w:jc w:val="center"/>
                                <w:rPr>
                                  <w:sz w:val="28"/>
                                  <w:szCs w:val="40"/>
                                </w:rPr>
                              </w:pPr>
                            </w:p>
                            <w:p w:rsidR="00C16B8F" w:rsidRDefault="00C16B8F" w:rsidP="0017003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D64F3">
                                <w:rPr>
                                  <w:sz w:val="40"/>
                                  <w:szCs w:val="40"/>
                                </w:rPr>
                                <w:t>D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erade Verbindung mit Pfeil 173"/>
                        <wps:cNvCnPr/>
                        <wps:spPr>
                          <a:xfrm>
                            <a:off x="1352550" y="611875"/>
                            <a:ext cx="9525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Gerade Verbindung mit Pfeil 174"/>
                        <wps:cNvCnPr/>
                        <wps:spPr>
                          <a:xfrm>
                            <a:off x="3657600" y="601375"/>
                            <a:ext cx="9525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Textfeld 175"/>
                        <wps:cNvSpPr txBox="1"/>
                        <wps:spPr>
                          <a:xfrm>
                            <a:off x="619125" y="22135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jc w:val="center"/>
                              </w:pPr>
                              <w:r>
                                <w:t>N-Points</w:t>
                              </w:r>
                            </w:p>
                            <w:p w:rsidR="00C16B8F" w:rsidRDefault="00C16B8F" w:rsidP="00170035">
                              <w:pPr>
                                <w:jc w:val="center"/>
                              </w:pPr>
                            </w:p>
                            <w:p w:rsidR="00C16B8F" w:rsidRDefault="00C16B8F" w:rsidP="00170035">
                              <w:pPr>
                                <w:jc w:val="center"/>
                              </w:pPr>
                              <w:r>
                                <w:t>time</w:t>
                              </w:r>
                            </w:p>
                            <w:p w:rsidR="00C16B8F" w:rsidRPr="001D64F3" w:rsidRDefault="00C16B8F" w:rsidP="00170035">
                              <w:pPr>
                                <w:jc w:val="center"/>
                              </w:pPr>
                              <w:proofErr w:type="spellStart"/>
                              <w:r>
                                <w:t>dom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feld 20"/>
                        <wps:cNvSpPr txBox="1"/>
                        <wps:spPr>
                          <a:xfrm>
                            <a:off x="4494825" y="22135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N-Points</w:t>
                              </w:r>
                            </w:p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frequency</w:t>
                              </w:r>
                              <w:proofErr w:type="spellEnd"/>
                            </w:p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dom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reihandform 178"/>
                        <wps:cNvSpPr/>
                        <wps:spPr>
                          <a:xfrm>
                            <a:off x="333375" y="2278750"/>
                            <a:ext cx="1828800" cy="0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0 h 0"/>
                              <a:gd name="connsiteX1" fmla="*/ 1828800 w 18288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reihandform 179"/>
                        <wps:cNvSpPr/>
                        <wps:spPr>
                          <a:xfrm>
                            <a:off x="438150" y="1669051"/>
                            <a:ext cx="1819275" cy="943657"/>
                          </a:xfrm>
                          <a:custGeom>
                            <a:avLst/>
                            <a:gdLst>
                              <a:gd name="connsiteX0" fmla="*/ 0 w 1819275"/>
                              <a:gd name="connsiteY0" fmla="*/ 228699 h 943657"/>
                              <a:gd name="connsiteX1" fmla="*/ 28575 w 1819275"/>
                              <a:gd name="connsiteY1" fmla="*/ 181074 h 943657"/>
                              <a:gd name="connsiteX2" fmla="*/ 57150 w 1819275"/>
                              <a:gd name="connsiteY2" fmla="*/ 171549 h 943657"/>
                              <a:gd name="connsiteX3" fmla="*/ 66675 w 1819275"/>
                              <a:gd name="connsiteY3" fmla="*/ 142974 h 943657"/>
                              <a:gd name="connsiteX4" fmla="*/ 85725 w 1819275"/>
                              <a:gd name="connsiteY4" fmla="*/ 114399 h 943657"/>
                              <a:gd name="connsiteX5" fmla="*/ 114300 w 1819275"/>
                              <a:gd name="connsiteY5" fmla="*/ 57249 h 943657"/>
                              <a:gd name="connsiteX6" fmla="*/ 142875 w 1819275"/>
                              <a:gd name="connsiteY6" fmla="*/ 38199 h 943657"/>
                              <a:gd name="connsiteX7" fmla="*/ 152400 w 1819275"/>
                              <a:gd name="connsiteY7" fmla="*/ 9624 h 943657"/>
                              <a:gd name="connsiteX8" fmla="*/ 180975 w 1819275"/>
                              <a:gd name="connsiteY8" fmla="*/ 99 h 943657"/>
                              <a:gd name="connsiteX9" fmla="*/ 285750 w 1819275"/>
                              <a:gd name="connsiteY9" fmla="*/ 19149 h 943657"/>
                              <a:gd name="connsiteX10" fmla="*/ 314325 w 1819275"/>
                              <a:gd name="connsiteY10" fmla="*/ 38199 h 943657"/>
                              <a:gd name="connsiteX11" fmla="*/ 323850 w 1819275"/>
                              <a:gd name="connsiteY11" fmla="*/ 85824 h 943657"/>
                              <a:gd name="connsiteX12" fmla="*/ 333375 w 1819275"/>
                              <a:gd name="connsiteY12" fmla="*/ 238224 h 943657"/>
                              <a:gd name="connsiteX13" fmla="*/ 381000 w 1819275"/>
                              <a:gd name="connsiteY13" fmla="*/ 304899 h 943657"/>
                              <a:gd name="connsiteX14" fmla="*/ 438150 w 1819275"/>
                              <a:gd name="connsiteY14" fmla="*/ 362049 h 943657"/>
                              <a:gd name="connsiteX15" fmla="*/ 457200 w 1819275"/>
                              <a:gd name="connsiteY15" fmla="*/ 438249 h 943657"/>
                              <a:gd name="connsiteX16" fmla="*/ 476250 w 1819275"/>
                              <a:gd name="connsiteY16" fmla="*/ 628749 h 943657"/>
                              <a:gd name="connsiteX17" fmla="*/ 485775 w 1819275"/>
                              <a:gd name="connsiteY17" fmla="*/ 666849 h 943657"/>
                              <a:gd name="connsiteX18" fmla="*/ 533400 w 1819275"/>
                              <a:gd name="connsiteY18" fmla="*/ 723999 h 943657"/>
                              <a:gd name="connsiteX19" fmla="*/ 552450 w 1819275"/>
                              <a:gd name="connsiteY19" fmla="*/ 752574 h 943657"/>
                              <a:gd name="connsiteX20" fmla="*/ 561975 w 1819275"/>
                              <a:gd name="connsiteY20" fmla="*/ 790674 h 943657"/>
                              <a:gd name="connsiteX21" fmla="*/ 638175 w 1819275"/>
                              <a:gd name="connsiteY21" fmla="*/ 904974 h 943657"/>
                              <a:gd name="connsiteX22" fmla="*/ 666750 w 1819275"/>
                              <a:gd name="connsiteY22" fmla="*/ 914499 h 943657"/>
                              <a:gd name="connsiteX23" fmla="*/ 819150 w 1819275"/>
                              <a:gd name="connsiteY23" fmla="*/ 924024 h 943657"/>
                              <a:gd name="connsiteX24" fmla="*/ 847725 w 1819275"/>
                              <a:gd name="connsiteY24" fmla="*/ 895449 h 943657"/>
                              <a:gd name="connsiteX25" fmla="*/ 857250 w 1819275"/>
                              <a:gd name="connsiteY25" fmla="*/ 866874 h 943657"/>
                              <a:gd name="connsiteX26" fmla="*/ 885825 w 1819275"/>
                              <a:gd name="connsiteY26" fmla="*/ 819249 h 943657"/>
                              <a:gd name="connsiteX27" fmla="*/ 904875 w 1819275"/>
                              <a:gd name="connsiteY27" fmla="*/ 790674 h 943657"/>
                              <a:gd name="connsiteX28" fmla="*/ 914400 w 1819275"/>
                              <a:gd name="connsiteY28" fmla="*/ 762099 h 943657"/>
                              <a:gd name="connsiteX29" fmla="*/ 952500 w 1819275"/>
                              <a:gd name="connsiteY29" fmla="*/ 704949 h 943657"/>
                              <a:gd name="connsiteX30" fmla="*/ 962025 w 1819275"/>
                              <a:gd name="connsiteY30" fmla="*/ 676374 h 943657"/>
                              <a:gd name="connsiteX31" fmla="*/ 990600 w 1819275"/>
                              <a:gd name="connsiteY31" fmla="*/ 657324 h 943657"/>
                              <a:gd name="connsiteX32" fmla="*/ 1000125 w 1819275"/>
                              <a:gd name="connsiteY32" fmla="*/ 628749 h 943657"/>
                              <a:gd name="connsiteX33" fmla="*/ 1066800 w 1819275"/>
                              <a:gd name="connsiteY33" fmla="*/ 562074 h 943657"/>
                              <a:gd name="connsiteX34" fmla="*/ 1104900 w 1819275"/>
                              <a:gd name="connsiteY34" fmla="*/ 523974 h 943657"/>
                              <a:gd name="connsiteX35" fmla="*/ 1123950 w 1819275"/>
                              <a:gd name="connsiteY35" fmla="*/ 495399 h 943657"/>
                              <a:gd name="connsiteX36" fmla="*/ 1133475 w 1819275"/>
                              <a:gd name="connsiteY36" fmla="*/ 457299 h 943657"/>
                              <a:gd name="connsiteX37" fmla="*/ 1152525 w 1819275"/>
                              <a:gd name="connsiteY37" fmla="*/ 400149 h 943657"/>
                              <a:gd name="connsiteX38" fmla="*/ 1143000 w 1819275"/>
                              <a:gd name="connsiteY38" fmla="*/ 314424 h 943657"/>
                              <a:gd name="connsiteX39" fmla="*/ 1152525 w 1819275"/>
                              <a:gd name="connsiteY39" fmla="*/ 257274 h 943657"/>
                              <a:gd name="connsiteX40" fmla="*/ 1228725 w 1819275"/>
                              <a:gd name="connsiteY40" fmla="*/ 266799 h 943657"/>
                              <a:gd name="connsiteX41" fmla="*/ 1257300 w 1819275"/>
                              <a:gd name="connsiteY41" fmla="*/ 276324 h 943657"/>
                              <a:gd name="connsiteX42" fmla="*/ 1314450 w 1819275"/>
                              <a:gd name="connsiteY42" fmla="*/ 314424 h 943657"/>
                              <a:gd name="connsiteX43" fmla="*/ 1333500 w 1819275"/>
                              <a:gd name="connsiteY43" fmla="*/ 342999 h 943657"/>
                              <a:gd name="connsiteX44" fmla="*/ 1362075 w 1819275"/>
                              <a:gd name="connsiteY44" fmla="*/ 362049 h 943657"/>
                              <a:gd name="connsiteX45" fmla="*/ 1371600 w 1819275"/>
                              <a:gd name="connsiteY45" fmla="*/ 390624 h 943657"/>
                              <a:gd name="connsiteX46" fmla="*/ 1438275 w 1819275"/>
                              <a:gd name="connsiteY46" fmla="*/ 438249 h 943657"/>
                              <a:gd name="connsiteX47" fmla="*/ 1504950 w 1819275"/>
                              <a:gd name="connsiteY47" fmla="*/ 419199 h 943657"/>
                              <a:gd name="connsiteX48" fmla="*/ 1571625 w 1819275"/>
                              <a:gd name="connsiteY48" fmla="*/ 381099 h 943657"/>
                              <a:gd name="connsiteX49" fmla="*/ 1628775 w 1819275"/>
                              <a:gd name="connsiteY49" fmla="*/ 362049 h 943657"/>
                              <a:gd name="connsiteX50" fmla="*/ 1743075 w 1819275"/>
                              <a:gd name="connsiteY50" fmla="*/ 371574 h 943657"/>
                              <a:gd name="connsiteX51" fmla="*/ 1819275 w 1819275"/>
                              <a:gd name="connsiteY51" fmla="*/ 381099 h 943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1819275" h="943657">
                                <a:moveTo>
                                  <a:pt x="0" y="228699"/>
                                </a:moveTo>
                                <a:cubicBezTo>
                                  <a:pt x="9525" y="212824"/>
                                  <a:pt x="15484" y="194165"/>
                                  <a:pt x="28575" y="181074"/>
                                </a:cubicBezTo>
                                <a:cubicBezTo>
                                  <a:pt x="35675" y="173974"/>
                                  <a:pt x="50050" y="178649"/>
                                  <a:pt x="57150" y="171549"/>
                                </a:cubicBezTo>
                                <a:cubicBezTo>
                                  <a:pt x="64250" y="164449"/>
                                  <a:pt x="62185" y="151954"/>
                                  <a:pt x="66675" y="142974"/>
                                </a:cubicBezTo>
                                <a:cubicBezTo>
                                  <a:pt x="71795" y="132735"/>
                                  <a:pt x="80605" y="124638"/>
                                  <a:pt x="85725" y="114399"/>
                                </a:cubicBezTo>
                                <a:cubicBezTo>
                                  <a:pt x="101219" y="83411"/>
                                  <a:pt x="87003" y="84546"/>
                                  <a:pt x="114300" y="57249"/>
                                </a:cubicBezTo>
                                <a:cubicBezTo>
                                  <a:pt x="122395" y="49154"/>
                                  <a:pt x="133350" y="44549"/>
                                  <a:pt x="142875" y="38199"/>
                                </a:cubicBezTo>
                                <a:cubicBezTo>
                                  <a:pt x="146050" y="28674"/>
                                  <a:pt x="145300" y="16724"/>
                                  <a:pt x="152400" y="9624"/>
                                </a:cubicBezTo>
                                <a:cubicBezTo>
                                  <a:pt x="159500" y="2524"/>
                                  <a:pt x="170960" y="-616"/>
                                  <a:pt x="180975" y="99"/>
                                </a:cubicBezTo>
                                <a:cubicBezTo>
                                  <a:pt x="216382" y="2628"/>
                                  <a:pt x="250825" y="12799"/>
                                  <a:pt x="285750" y="19149"/>
                                </a:cubicBezTo>
                                <a:cubicBezTo>
                                  <a:pt x="295275" y="25499"/>
                                  <a:pt x="308645" y="28260"/>
                                  <a:pt x="314325" y="38199"/>
                                </a:cubicBezTo>
                                <a:cubicBezTo>
                                  <a:pt x="322357" y="52255"/>
                                  <a:pt x="322315" y="69708"/>
                                  <a:pt x="323850" y="85824"/>
                                </a:cubicBezTo>
                                <a:cubicBezTo>
                                  <a:pt x="328676" y="136494"/>
                                  <a:pt x="326498" y="187792"/>
                                  <a:pt x="333375" y="238224"/>
                                </a:cubicBezTo>
                                <a:cubicBezTo>
                                  <a:pt x="341842" y="300313"/>
                                  <a:pt x="340254" y="291317"/>
                                  <a:pt x="381000" y="304899"/>
                                </a:cubicBezTo>
                                <a:lnTo>
                                  <a:pt x="438150" y="362049"/>
                                </a:lnTo>
                                <a:cubicBezTo>
                                  <a:pt x="456663" y="380562"/>
                                  <a:pt x="457200" y="438249"/>
                                  <a:pt x="457200" y="438249"/>
                                </a:cubicBezTo>
                                <a:cubicBezTo>
                                  <a:pt x="472625" y="700466"/>
                                  <a:pt x="448641" y="532118"/>
                                  <a:pt x="476250" y="628749"/>
                                </a:cubicBezTo>
                                <a:cubicBezTo>
                                  <a:pt x="479846" y="641336"/>
                                  <a:pt x="480618" y="654817"/>
                                  <a:pt x="485775" y="666849"/>
                                </a:cubicBezTo>
                                <a:cubicBezTo>
                                  <a:pt x="498295" y="696062"/>
                                  <a:pt x="513207" y="699767"/>
                                  <a:pt x="533400" y="723999"/>
                                </a:cubicBezTo>
                                <a:cubicBezTo>
                                  <a:pt x="540729" y="732793"/>
                                  <a:pt x="546100" y="743049"/>
                                  <a:pt x="552450" y="752574"/>
                                </a:cubicBezTo>
                                <a:cubicBezTo>
                                  <a:pt x="555625" y="765274"/>
                                  <a:pt x="558213" y="778135"/>
                                  <a:pt x="561975" y="790674"/>
                                </a:cubicBezTo>
                                <a:cubicBezTo>
                                  <a:pt x="574663" y="832968"/>
                                  <a:pt x="586791" y="887846"/>
                                  <a:pt x="638175" y="904974"/>
                                </a:cubicBezTo>
                                <a:lnTo>
                                  <a:pt x="666750" y="914499"/>
                                </a:lnTo>
                                <a:cubicBezTo>
                                  <a:pt x="722708" y="951804"/>
                                  <a:pt x="709446" y="951450"/>
                                  <a:pt x="819150" y="924024"/>
                                </a:cubicBezTo>
                                <a:cubicBezTo>
                                  <a:pt x="832218" y="920757"/>
                                  <a:pt x="838200" y="904974"/>
                                  <a:pt x="847725" y="895449"/>
                                </a:cubicBezTo>
                                <a:cubicBezTo>
                                  <a:pt x="850900" y="885924"/>
                                  <a:pt x="852760" y="875854"/>
                                  <a:pt x="857250" y="866874"/>
                                </a:cubicBezTo>
                                <a:cubicBezTo>
                                  <a:pt x="865529" y="850315"/>
                                  <a:pt x="876013" y="834948"/>
                                  <a:pt x="885825" y="819249"/>
                                </a:cubicBezTo>
                                <a:cubicBezTo>
                                  <a:pt x="891892" y="809541"/>
                                  <a:pt x="899755" y="800913"/>
                                  <a:pt x="904875" y="790674"/>
                                </a:cubicBezTo>
                                <a:cubicBezTo>
                                  <a:pt x="909365" y="781694"/>
                                  <a:pt x="909524" y="770876"/>
                                  <a:pt x="914400" y="762099"/>
                                </a:cubicBezTo>
                                <a:cubicBezTo>
                                  <a:pt x="925519" y="742085"/>
                                  <a:pt x="945260" y="726669"/>
                                  <a:pt x="952500" y="704949"/>
                                </a:cubicBezTo>
                                <a:cubicBezTo>
                                  <a:pt x="955675" y="695424"/>
                                  <a:pt x="955753" y="684214"/>
                                  <a:pt x="962025" y="676374"/>
                                </a:cubicBezTo>
                                <a:cubicBezTo>
                                  <a:pt x="969176" y="667435"/>
                                  <a:pt x="981075" y="663674"/>
                                  <a:pt x="990600" y="657324"/>
                                </a:cubicBezTo>
                                <a:cubicBezTo>
                                  <a:pt x="993775" y="647799"/>
                                  <a:pt x="993853" y="636589"/>
                                  <a:pt x="1000125" y="628749"/>
                                </a:cubicBezTo>
                                <a:cubicBezTo>
                                  <a:pt x="1019760" y="604206"/>
                                  <a:pt x="1044575" y="584299"/>
                                  <a:pt x="1066800" y="562074"/>
                                </a:cubicBezTo>
                                <a:cubicBezTo>
                                  <a:pt x="1079500" y="549374"/>
                                  <a:pt x="1094937" y="538918"/>
                                  <a:pt x="1104900" y="523974"/>
                                </a:cubicBezTo>
                                <a:lnTo>
                                  <a:pt x="1123950" y="495399"/>
                                </a:lnTo>
                                <a:cubicBezTo>
                                  <a:pt x="1127125" y="482699"/>
                                  <a:pt x="1129713" y="469838"/>
                                  <a:pt x="1133475" y="457299"/>
                                </a:cubicBezTo>
                                <a:cubicBezTo>
                                  <a:pt x="1139245" y="438065"/>
                                  <a:pt x="1152525" y="400149"/>
                                  <a:pt x="1152525" y="400149"/>
                                </a:cubicBezTo>
                                <a:cubicBezTo>
                                  <a:pt x="1149350" y="371574"/>
                                  <a:pt x="1143000" y="343175"/>
                                  <a:pt x="1143000" y="314424"/>
                                </a:cubicBezTo>
                                <a:cubicBezTo>
                                  <a:pt x="1143000" y="295111"/>
                                  <a:pt x="1135643" y="266653"/>
                                  <a:pt x="1152525" y="257274"/>
                                </a:cubicBezTo>
                                <a:cubicBezTo>
                                  <a:pt x="1174901" y="244843"/>
                                  <a:pt x="1203325" y="263624"/>
                                  <a:pt x="1228725" y="266799"/>
                                </a:cubicBezTo>
                                <a:cubicBezTo>
                                  <a:pt x="1238250" y="269974"/>
                                  <a:pt x="1248523" y="271448"/>
                                  <a:pt x="1257300" y="276324"/>
                                </a:cubicBezTo>
                                <a:cubicBezTo>
                                  <a:pt x="1277314" y="287443"/>
                                  <a:pt x="1314450" y="314424"/>
                                  <a:pt x="1314450" y="314424"/>
                                </a:cubicBezTo>
                                <a:cubicBezTo>
                                  <a:pt x="1320800" y="323949"/>
                                  <a:pt x="1325405" y="334904"/>
                                  <a:pt x="1333500" y="342999"/>
                                </a:cubicBezTo>
                                <a:cubicBezTo>
                                  <a:pt x="1341595" y="351094"/>
                                  <a:pt x="1354924" y="353110"/>
                                  <a:pt x="1362075" y="362049"/>
                                </a:cubicBezTo>
                                <a:cubicBezTo>
                                  <a:pt x="1368347" y="369889"/>
                                  <a:pt x="1366031" y="382270"/>
                                  <a:pt x="1371600" y="390624"/>
                                </a:cubicBezTo>
                                <a:cubicBezTo>
                                  <a:pt x="1390908" y="419585"/>
                                  <a:pt x="1408479" y="423351"/>
                                  <a:pt x="1438275" y="438249"/>
                                </a:cubicBezTo>
                                <a:cubicBezTo>
                                  <a:pt x="1450482" y="435197"/>
                                  <a:pt x="1491285" y="426031"/>
                                  <a:pt x="1504950" y="419199"/>
                                </a:cubicBezTo>
                                <a:cubicBezTo>
                                  <a:pt x="1573683" y="384833"/>
                                  <a:pt x="1488130" y="414497"/>
                                  <a:pt x="1571625" y="381099"/>
                                </a:cubicBezTo>
                                <a:cubicBezTo>
                                  <a:pt x="1590269" y="373641"/>
                                  <a:pt x="1628775" y="362049"/>
                                  <a:pt x="1628775" y="362049"/>
                                </a:cubicBezTo>
                                <a:cubicBezTo>
                                  <a:pt x="1666875" y="365224"/>
                                  <a:pt x="1705053" y="367572"/>
                                  <a:pt x="1743075" y="371574"/>
                                </a:cubicBezTo>
                                <a:cubicBezTo>
                                  <a:pt x="1837828" y="381548"/>
                                  <a:pt x="1783773" y="381099"/>
                                  <a:pt x="1819275" y="38109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erade Verbindung 24"/>
                        <wps:cNvCnPr/>
                        <wps:spPr>
                          <a:xfrm>
                            <a:off x="438150" y="1897750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Gerade Verbindung 131"/>
                        <wps:cNvCnPr/>
                        <wps:spPr>
                          <a:xfrm>
                            <a:off x="513375" y="1830100"/>
                            <a:ext cx="0" cy="44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Gerade Verbindung 132"/>
                        <wps:cNvCnPr/>
                        <wps:spPr>
                          <a:xfrm>
                            <a:off x="589575" y="1696750"/>
                            <a:ext cx="0" cy="58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Gerade Verbindung 133"/>
                        <wps:cNvCnPr/>
                        <wps:spPr>
                          <a:xfrm>
                            <a:off x="674030" y="1697090"/>
                            <a:ext cx="0" cy="581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Gerade Verbindung 25"/>
                        <wps:cNvCnPr/>
                        <wps:spPr>
                          <a:xfrm>
                            <a:off x="426274" y="2385003"/>
                            <a:ext cx="75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Gerade Verbindung 136"/>
                        <wps:cNvCnPr/>
                        <wps:spPr>
                          <a:xfrm flipH="1">
                            <a:off x="495561" y="2319936"/>
                            <a:ext cx="32889" cy="1187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Textfeld 20"/>
                        <wps:cNvSpPr txBox="1"/>
                        <wps:spPr>
                          <a:xfrm>
                            <a:off x="321498" y="2438690"/>
                            <a:ext cx="336576" cy="3069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Pr="008D3172" w:rsidRDefault="00C16B8F" w:rsidP="00170035">
                              <w:pPr>
                                <w:pStyle w:val="StandardWeb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8D3172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erade Verbindung 138"/>
                        <wps:cNvCnPr/>
                        <wps:spPr>
                          <a:xfrm flipH="1">
                            <a:off x="401697" y="2319945"/>
                            <a:ext cx="32385" cy="118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Gerade Verbindung 27"/>
                        <wps:cNvCnPr/>
                        <wps:spPr>
                          <a:xfrm>
                            <a:off x="426274" y="1257101"/>
                            <a:ext cx="0" cy="5165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Gerade Verbindung 140"/>
                        <wps:cNvCnPr/>
                        <wps:spPr>
                          <a:xfrm>
                            <a:off x="2048937" y="1257101"/>
                            <a:ext cx="0" cy="7436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Gerade Verbindung mit Pfeil 190"/>
                        <wps:cNvCnPr/>
                        <wps:spPr>
                          <a:xfrm>
                            <a:off x="434082" y="1387730"/>
                            <a:ext cx="16148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Textfeld 20"/>
                        <wps:cNvSpPr txBox="1"/>
                        <wps:spPr>
                          <a:xfrm>
                            <a:off x="951929" y="1342100"/>
                            <a:ext cx="4940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N.T</w:t>
                              </w:r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feld 20"/>
                        <wps:cNvSpPr txBox="1"/>
                        <wps:spPr>
                          <a:xfrm>
                            <a:off x="1978190" y="2260753"/>
                            <a:ext cx="533443" cy="231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Pr="008D3172" w:rsidRDefault="00C16B8F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 (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ihandform 193"/>
                        <wps:cNvSpPr/>
                        <wps:spPr>
                          <a:xfrm flipV="1">
                            <a:off x="3511258" y="2261266"/>
                            <a:ext cx="2064203" cy="45719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0 h 0"/>
                              <a:gd name="connsiteX1" fmla="*/ 1828800 w 18288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6B8F" w:rsidRDefault="00C16B8F" w:rsidP="0017003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erade Verbindung 150"/>
                        <wps:cNvCnPr/>
                        <wps:spPr>
                          <a:xfrm flipH="1">
                            <a:off x="3606838" y="2413030"/>
                            <a:ext cx="1243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Gerade Verbindung 151"/>
                        <wps:cNvCnPr/>
                        <wps:spPr>
                          <a:xfrm flipH="1">
                            <a:off x="3698832" y="2347625"/>
                            <a:ext cx="32385" cy="118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feld 20"/>
                        <wps:cNvSpPr txBox="1"/>
                        <wps:spPr>
                          <a:xfrm>
                            <a:off x="3503192" y="2413030"/>
                            <a:ext cx="449349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f</w:t>
                              </w:r>
                              <w:proofErr w:type="spellStart"/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ste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erade Verbindung 153"/>
                        <wps:cNvCnPr/>
                        <wps:spPr>
                          <a:xfrm flipH="1">
                            <a:off x="3579204" y="2347625"/>
                            <a:ext cx="32385" cy="118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Gerade Verbindung 154"/>
                        <wps:cNvCnPr/>
                        <wps:spPr>
                          <a:xfrm>
                            <a:off x="3603969" y="1285270"/>
                            <a:ext cx="0" cy="5162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Gerade Verbindung 155"/>
                        <wps:cNvCnPr/>
                        <wps:spPr>
                          <a:xfrm>
                            <a:off x="5226394" y="1285270"/>
                            <a:ext cx="0" cy="10153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Gerade Verbindung mit Pfeil 200"/>
                        <wps:cNvCnPr/>
                        <wps:spPr>
                          <a:xfrm>
                            <a:off x="3611589" y="1415445"/>
                            <a:ext cx="16148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Textfeld 20"/>
                        <wps:cNvSpPr txBox="1"/>
                        <wps:spPr>
                          <a:xfrm>
                            <a:off x="4129748" y="1369725"/>
                            <a:ext cx="60256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N.f</w:t>
                              </w:r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ste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feld 20"/>
                        <wps:cNvSpPr txBox="1"/>
                        <wps:spPr>
                          <a:xfrm>
                            <a:off x="5319913" y="2293631"/>
                            <a:ext cx="533400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f (Hz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3" name="Gruppieren 203"/>
                        <wpg:cNvGrpSpPr/>
                        <wpg:grpSpPr>
                          <a:xfrm>
                            <a:off x="3606838" y="1724690"/>
                            <a:ext cx="697965" cy="595255"/>
                            <a:chOff x="3648404" y="1874815"/>
                            <a:chExt cx="537546" cy="595255"/>
                          </a:xfrm>
                        </wpg:grpSpPr>
                        <wps:wsp>
                          <wps:cNvPr id="204" name="Gerade Verbindung 146"/>
                          <wps:cNvCnPr/>
                          <wps:spPr>
                            <a:xfrm>
                              <a:off x="3895107" y="2089070"/>
                              <a:ext cx="0" cy="3810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Gerade Verbindung 147"/>
                          <wps:cNvCnPr/>
                          <wps:spPr>
                            <a:xfrm>
                              <a:off x="3815055" y="2008165"/>
                              <a:ext cx="0" cy="44831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Gerade Verbindung 148"/>
                          <wps:cNvCnPr/>
                          <wps:spPr>
                            <a:xfrm>
                              <a:off x="3648404" y="1874815"/>
                              <a:ext cx="0" cy="58166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Gerade Verbindung 149"/>
                          <wps:cNvCnPr/>
                          <wps:spPr>
                            <a:xfrm>
                              <a:off x="3732859" y="1875450"/>
                              <a:ext cx="0" cy="58166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Gerade Verbindung 159"/>
                          <wps:cNvCnPr/>
                          <wps:spPr>
                            <a:xfrm>
                              <a:off x="3990108" y="2178980"/>
                              <a:ext cx="0" cy="29109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Gerade Verbindung 160"/>
                          <wps:cNvCnPr/>
                          <wps:spPr>
                            <a:xfrm>
                              <a:off x="4092516" y="2274125"/>
                              <a:ext cx="0" cy="19594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Gerade Verbindung 161"/>
                          <wps:cNvCnPr/>
                          <wps:spPr>
                            <a:xfrm>
                              <a:off x="4185950" y="2345377"/>
                              <a:ext cx="0" cy="111733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11" name="Gruppieren 211"/>
                        <wpg:cNvGrpSpPr/>
                        <wpg:grpSpPr>
                          <a:xfrm flipH="1">
                            <a:off x="4422247" y="1724690"/>
                            <a:ext cx="704072" cy="594996"/>
                            <a:chOff x="0" y="0"/>
                            <a:chExt cx="537546" cy="595255"/>
                          </a:xfrm>
                        </wpg:grpSpPr>
                        <wps:wsp>
                          <wps:cNvPr id="212" name="Gerade Verbindung 164"/>
                          <wps:cNvCnPr/>
                          <wps:spPr>
                            <a:xfrm>
                              <a:off x="246703" y="214255"/>
                              <a:ext cx="0" cy="3810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Gerade Verbindung 165"/>
                          <wps:cNvCnPr/>
                          <wps:spPr>
                            <a:xfrm>
                              <a:off x="166651" y="133350"/>
                              <a:ext cx="0" cy="44831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Gerade Verbindung 166"/>
                          <wps:cNvCnPr/>
                          <wps:spPr>
                            <a:xfrm>
                              <a:off x="0" y="0"/>
                              <a:ext cx="0" cy="58166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Gerade Verbindung 167"/>
                          <wps:cNvCnPr/>
                          <wps:spPr>
                            <a:xfrm>
                              <a:off x="84455" y="635"/>
                              <a:ext cx="0" cy="58166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Gerade Verbindung 168"/>
                          <wps:cNvCnPr/>
                          <wps:spPr>
                            <a:xfrm>
                              <a:off x="341704" y="304165"/>
                              <a:ext cx="0" cy="29109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Gerade Verbindung 169"/>
                          <wps:cNvCnPr/>
                          <wps:spPr>
                            <a:xfrm>
                              <a:off x="444112" y="399310"/>
                              <a:ext cx="0" cy="19594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Gerade Verbindung 170"/>
                          <wps:cNvCnPr/>
                          <wps:spPr>
                            <a:xfrm>
                              <a:off x="537546" y="470562"/>
                              <a:ext cx="0" cy="111733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9" name="Gerade Verbindung 171"/>
                        <wps:cNvCnPr/>
                        <wps:spPr>
                          <a:xfrm>
                            <a:off x="4368805" y="2323873"/>
                            <a:ext cx="1" cy="2650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Gerade Verbindung 172"/>
                        <wps:cNvCnPr/>
                        <wps:spPr>
                          <a:xfrm>
                            <a:off x="5226394" y="2343262"/>
                            <a:ext cx="0" cy="2647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Gerade Verbindung 173"/>
                        <wps:cNvCnPr/>
                        <wps:spPr>
                          <a:xfrm>
                            <a:off x="5126319" y="2309123"/>
                            <a:ext cx="0" cy="5927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Textfeld 20"/>
                        <wps:cNvSpPr txBox="1"/>
                        <wps:spPr>
                          <a:xfrm>
                            <a:off x="5099567" y="2563388"/>
                            <a:ext cx="351208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Pr="00664654" w:rsidRDefault="00C16B8F" w:rsidP="00170035">
                              <w:pPr>
                                <w:pStyle w:val="StandardWeb"/>
                                <w:rPr>
                                  <w:sz w:val="16"/>
                                </w:rPr>
                              </w:pPr>
                              <w:r w:rsidRPr="00664654">
                                <w:rPr>
                                  <w:sz w:val="18"/>
                                  <w:szCs w:val="22"/>
                                </w:rPr>
                                <w:t>F</w:t>
                              </w:r>
                              <w:r w:rsidRPr="00664654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feld 20"/>
                        <wps:cNvSpPr txBox="1"/>
                        <wps:spPr>
                          <a:xfrm>
                            <a:off x="4183486" y="2521822"/>
                            <a:ext cx="45318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Pr="00664654" w:rsidRDefault="00C16B8F" w:rsidP="00170035">
                              <w:pPr>
                                <w:pStyle w:val="StandardWeb"/>
                                <w:rPr>
                                  <w:sz w:val="16"/>
                                </w:rPr>
                              </w:pPr>
                              <w:r w:rsidRPr="00664654">
                                <w:rPr>
                                  <w:sz w:val="18"/>
                                  <w:szCs w:val="22"/>
                                </w:rPr>
                                <w:t>F</w:t>
                              </w:r>
                              <w:r w:rsidRPr="00664654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664654">
                                <w:rPr>
                                  <w:position w:val="-6"/>
                                  <w:sz w:val="18"/>
                                  <w:szCs w:val="22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feld 20"/>
                        <wps:cNvSpPr txBox="1"/>
                        <wps:spPr>
                          <a:xfrm>
                            <a:off x="4767828" y="2870131"/>
                            <a:ext cx="847216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pStyle w:val="StandardWeb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N-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1)/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Freihandform 225"/>
                        <wps:cNvSpPr/>
                        <wps:spPr>
                          <a:xfrm>
                            <a:off x="321498" y="3444443"/>
                            <a:ext cx="1828800" cy="0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0 h 0"/>
                              <a:gd name="connsiteX1" fmla="*/ 1828800 w 18288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6B8F" w:rsidRDefault="00C16B8F" w:rsidP="0017003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feld 20"/>
                        <wps:cNvSpPr txBox="1"/>
                        <wps:spPr>
                          <a:xfrm>
                            <a:off x="1990002" y="3420279"/>
                            <a:ext cx="533400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 (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erade Verbindung 182"/>
                        <wps:cNvCnPr/>
                        <wps:spPr>
                          <a:xfrm>
                            <a:off x="434082" y="2660581"/>
                            <a:ext cx="0" cy="10086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Gerade Verbindung 183"/>
                        <wps:cNvCnPr/>
                        <wps:spPr>
                          <a:xfrm>
                            <a:off x="2048937" y="2061634"/>
                            <a:ext cx="0" cy="16075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9" name="Gruppieren 229"/>
                        <wpg:cNvGrpSpPr/>
                        <wpg:grpSpPr>
                          <a:xfrm>
                            <a:off x="433448" y="3111518"/>
                            <a:ext cx="1615488" cy="680956"/>
                            <a:chOff x="434818" y="3152870"/>
                            <a:chExt cx="1242946" cy="926304"/>
                          </a:xfrm>
                        </wpg:grpSpPr>
                        <wps:wsp>
                          <wps:cNvPr id="230" name="Freihandform 230"/>
                          <wps:cNvSpPr/>
                          <wps:spPr>
                            <a:xfrm>
                              <a:off x="434818" y="3152870"/>
                              <a:ext cx="656897" cy="537387"/>
                            </a:xfrm>
                            <a:custGeom>
                              <a:avLst/>
                              <a:gdLst>
                                <a:gd name="connsiteX0" fmla="*/ 0 w 656897"/>
                                <a:gd name="connsiteY0" fmla="*/ 439416 h 537387"/>
                                <a:gd name="connsiteX1" fmla="*/ 332509 w 656897"/>
                                <a:gd name="connsiteY1" fmla="*/ 29 h 537387"/>
                                <a:gd name="connsiteX2" fmla="*/ 611579 w 656897"/>
                                <a:gd name="connsiteY2" fmla="*/ 457229 h 537387"/>
                                <a:gd name="connsiteX3" fmla="*/ 653143 w 656897"/>
                                <a:gd name="connsiteY3" fmla="*/ 534419 h 537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56897" h="537387">
                                  <a:moveTo>
                                    <a:pt x="0" y="439416"/>
                                  </a:moveTo>
                                  <a:cubicBezTo>
                                    <a:pt x="115289" y="218238"/>
                                    <a:pt x="230579" y="-2940"/>
                                    <a:pt x="332509" y="29"/>
                                  </a:cubicBezTo>
                                  <a:cubicBezTo>
                                    <a:pt x="434439" y="2998"/>
                                    <a:pt x="558140" y="368164"/>
                                    <a:pt x="611579" y="457229"/>
                                  </a:cubicBezTo>
                                  <a:cubicBezTo>
                                    <a:pt x="665018" y="546294"/>
                                    <a:pt x="659080" y="540356"/>
                                    <a:pt x="653143" y="534419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Freihandform 231"/>
                          <wps:cNvSpPr/>
                          <wps:spPr>
                            <a:xfrm flipH="1" flipV="1">
                              <a:off x="1021174" y="3541964"/>
                              <a:ext cx="656590" cy="537210"/>
                            </a:xfrm>
                            <a:custGeom>
                              <a:avLst/>
                              <a:gdLst>
                                <a:gd name="connsiteX0" fmla="*/ 0 w 656897"/>
                                <a:gd name="connsiteY0" fmla="*/ 439416 h 537387"/>
                                <a:gd name="connsiteX1" fmla="*/ 332509 w 656897"/>
                                <a:gd name="connsiteY1" fmla="*/ 29 h 537387"/>
                                <a:gd name="connsiteX2" fmla="*/ 611579 w 656897"/>
                                <a:gd name="connsiteY2" fmla="*/ 457229 h 537387"/>
                                <a:gd name="connsiteX3" fmla="*/ 653143 w 656897"/>
                                <a:gd name="connsiteY3" fmla="*/ 534419 h 537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56897" h="537387">
                                  <a:moveTo>
                                    <a:pt x="0" y="439416"/>
                                  </a:moveTo>
                                  <a:cubicBezTo>
                                    <a:pt x="115289" y="218238"/>
                                    <a:pt x="230579" y="-2940"/>
                                    <a:pt x="332509" y="29"/>
                                  </a:cubicBezTo>
                                  <a:cubicBezTo>
                                    <a:pt x="434439" y="2998"/>
                                    <a:pt x="558140" y="368164"/>
                                    <a:pt x="611579" y="457229"/>
                                  </a:cubicBezTo>
                                  <a:cubicBezTo>
                                    <a:pt x="665018" y="546294"/>
                                    <a:pt x="659080" y="540356"/>
                                    <a:pt x="653143" y="534419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6B8F" w:rsidRDefault="00C16B8F" w:rsidP="0017003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2" name="Textfeld 20"/>
                        <wps:cNvSpPr txBox="1"/>
                        <wps:spPr>
                          <a:xfrm>
                            <a:off x="480946" y="2879959"/>
                            <a:ext cx="1520487" cy="259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Pr="00170035" w:rsidRDefault="00C16B8F" w:rsidP="00170035">
                              <w:pPr>
                                <w:pStyle w:val="StandardWeb"/>
                                <w:jc w:val="center"/>
                                <w:rPr>
                                  <w:sz w:val="16"/>
                                  <w:lang w:val="en-GB"/>
                                </w:rPr>
                              </w:pPr>
                              <w:proofErr w:type="gramStart"/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>f</w:t>
                              </w:r>
                              <w:r w:rsidRPr="00170035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  <w:lang w:val="en-GB"/>
                                </w:rPr>
                                <w:t>min</w:t>
                              </w:r>
                              <w:proofErr w:type="gramEnd"/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>= f</w:t>
                              </w:r>
                              <w:r w:rsidRPr="00170035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  <w:lang w:val="en-GB"/>
                                </w:rPr>
                                <w:t>step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>=1/(N.T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vertAlign w:val="subscript"/>
                                  <w:lang w:val="en-GB"/>
                                </w:rPr>
                                <w:t>s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>) = F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vertAlign w:val="subscript"/>
                                  <w:lang w:val="en-GB"/>
                                </w:rPr>
                                <w:t>s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 xml:space="preserve"> /N</w:t>
                              </w:r>
                            </w:p>
                            <w:p w:rsidR="00C16B8F" w:rsidRPr="00170035" w:rsidRDefault="00C16B8F" w:rsidP="00170035">
                              <w:pPr>
                                <w:pStyle w:val="StandardWeb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C16B8F" w:rsidRPr="00170035" w:rsidRDefault="00C16B8F" w:rsidP="00170035">
                              <w:pPr>
                                <w:pStyle w:val="StandardWeb"/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gramStart"/>
                              <w:r w:rsidRPr="00170035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f</w:t>
                              </w:r>
                              <w:r w:rsidRPr="00170035"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GB"/>
                                </w:rPr>
                                <w:t>ste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Abgerundetes Rechteck 237"/>
                        <wps:cNvSpPr/>
                        <wps:spPr>
                          <a:xfrm>
                            <a:off x="4379439" y="1598206"/>
                            <a:ext cx="830992" cy="893928"/>
                          </a:xfrm>
                          <a:prstGeom prst="roundRect">
                            <a:avLst>
                              <a:gd name="adj" fmla="val 5170"/>
                            </a:avLst>
                          </a:prstGeom>
                          <a:solidFill>
                            <a:schemeClr val="bg1">
                              <a:lumMod val="85000"/>
                              <a:alpha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Nach oben gekrümmter Pfeil 238"/>
                        <wps:cNvSpPr/>
                        <wps:spPr>
                          <a:xfrm flipH="1">
                            <a:off x="2941091" y="2634018"/>
                            <a:ext cx="1903863" cy="641445"/>
                          </a:xfrm>
                          <a:prstGeom prst="curvedUpArrow">
                            <a:avLst>
                              <a:gd name="adj1" fmla="val 13068"/>
                              <a:gd name="adj2" fmla="val 25563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feld 239"/>
                        <wps:cNvSpPr txBox="1"/>
                        <wps:spPr>
                          <a:xfrm>
                            <a:off x="2913796" y="3307979"/>
                            <a:ext cx="2811439" cy="3905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16B8F" w:rsidRPr="003B18FE" w:rsidRDefault="00C16B8F">
                              <w:pPr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 xml:space="preserve">The upper half of 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 xml:space="preserve">the </w:t>
                              </w: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>X[k]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 xml:space="preserve"> coefficients</w:t>
                              </w: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 xml:space="preserve">actually </w:t>
                              </w: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>corresponds to the spectrum range [-F</w:t>
                              </w:r>
                              <w:r w:rsidRPr="003B18FE">
                                <w:rPr>
                                  <w:sz w:val="20"/>
                                  <w:vertAlign w:val="subscript"/>
                                  <w:lang w:val="en-GB"/>
                                </w:rPr>
                                <w:t>s</w:t>
                              </w: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>/</w:t>
                              </w:r>
                              <w:proofErr w:type="gramStart"/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>2 ;</w:t>
                              </w:r>
                              <w:proofErr w:type="gramEnd"/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 xml:space="preserve">  0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3E2848" id="Zeichenbereich 233" o:spid="_x0000_s1031" editas="canvas" style="width:461.25pt;height:309.95pt;mso-position-horizontal-relative:char;mso-position-vertical-relative:line" coordsize="58578,39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8578;height:39357;visibility:visible;mso-wrap-style:square">
                  <v:fill o:detectmouseclick="t"/>
                  <v:path o:connecttype="none"/>
                </v:shape>
                <v:shape id="Textfeld 172" o:spid="_x0000_s1033" type="#_x0000_t202" style="position:absolute;left:23050;top:1737;width:13526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fA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xQyuz5QL5OYPAAD//wMAUEsBAi0AFAAGAAgAAAAhANvh9svuAAAAhQEAABMAAAAAAAAAAAAAAAAA&#10;AAAAAFtDb250ZW50X1R5cGVzXS54bWxQSwECLQAUAAYACAAAACEAWvQsW78AAAAVAQAACwAAAAAA&#10;AAAAAAAAAAAfAQAAX3JlbHMvLnJlbHNQSwECLQAUAAYACAAAACEA2J/HwMAAAADcAAAADwAAAAAA&#10;AAAAAAAAAAAHAgAAZHJzL2Rvd25yZXYueG1sUEsFBgAAAAADAAMAtwAAAPQCAAAAAA==&#10;" fillcolor="white [3201]" strokeweight=".5pt">
                  <v:textbox>
                    <w:txbxContent>
                      <w:p w:rsidR="00C16B8F" w:rsidRPr="001D64F3" w:rsidRDefault="00C16B8F" w:rsidP="00170035">
                        <w:pPr>
                          <w:jc w:val="center"/>
                          <w:rPr>
                            <w:sz w:val="28"/>
                            <w:szCs w:val="40"/>
                          </w:rPr>
                        </w:pPr>
                      </w:p>
                      <w:p w:rsidR="00C16B8F" w:rsidRDefault="00C16B8F" w:rsidP="0017003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D64F3">
                          <w:rPr>
                            <w:sz w:val="40"/>
                            <w:szCs w:val="40"/>
                          </w:rPr>
                          <w:t>DF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73" o:spid="_x0000_s1034" type="#_x0000_t32" style="position:absolute;left:13525;top:6118;width:9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" strokecolor="#4579b8 [3044]" strokeweight="2.25pt">
                  <v:stroke endarrow="open"/>
                </v:shape>
                <v:shape id="Gerade Verbindung mit Pfeil 174" o:spid="_x0000_s1035" type="#_x0000_t32" style="position:absolute;left:36576;top:6013;width:9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" strokecolor="#4579b8 [3044]" strokeweight="2.25pt">
                  <v:stroke endarrow="open"/>
                </v:shape>
                <v:shape id="Textfeld 175" o:spid="_x0000_s1036" type="#_x0000_t202" style="position:absolute;left:6191;top:2213;width:8191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C16B8F" w:rsidRDefault="00C16B8F" w:rsidP="00170035">
                        <w:pPr>
                          <w:jc w:val="center"/>
                        </w:pPr>
                        <w:r>
                          <w:t>N-Points</w:t>
                        </w:r>
                      </w:p>
                      <w:p w:rsidR="00C16B8F" w:rsidRDefault="00C16B8F" w:rsidP="00170035">
                        <w:pPr>
                          <w:jc w:val="center"/>
                        </w:pPr>
                      </w:p>
                      <w:p w:rsidR="00C16B8F" w:rsidRDefault="00C16B8F" w:rsidP="00170035">
                        <w:pPr>
                          <w:jc w:val="center"/>
                        </w:pPr>
                        <w:r>
                          <w:t>time</w:t>
                        </w:r>
                      </w:p>
                      <w:p w:rsidR="00C16B8F" w:rsidRPr="001D64F3" w:rsidRDefault="00C16B8F" w:rsidP="00170035">
                        <w:pPr>
                          <w:jc w:val="center"/>
                        </w:pPr>
                        <w:proofErr w:type="spellStart"/>
                        <w:r>
                          <w:t>domain</w:t>
                        </w:r>
                        <w:proofErr w:type="spellEnd"/>
                      </w:p>
                    </w:txbxContent>
                  </v:textbox>
                </v:shape>
                <v:shape id="Textfeld 20" o:spid="_x0000_s1037" type="#_x0000_t202" style="position:absolute;left:44948;top:2213;width:8191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-Points</w:t>
                        </w:r>
                      </w:p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frequency</w:t>
                        </w:r>
                        <w:proofErr w:type="spellEnd"/>
                      </w:p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omain</w:t>
                        </w:r>
                        <w:proofErr w:type="spellEnd"/>
                      </w:p>
                    </w:txbxContent>
                  </v:textbox>
                </v:shape>
                <v:shape id="Freihandform 178" o:spid="_x0000_s1038" style="position:absolute;left:3333;top:22787;width:18288;height:0;visibility:visible;mso-wrap-style:square;v-text-anchor:middle" coordsize="1828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" path="m,l1828800,e" filled="f" strokecolor="#243f60 [1604]" strokeweight="2pt">
                  <v:stroke endarrow="block"/>
                  <v:path arrowok="t" o:connecttype="custom" o:connectlocs="0,0;1828800,0" o:connectangles="0,0"/>
                </v:shape>
                <v:shape id="Freihandform 179" o:spid="_x0000_s1039" style="position:absolute;left:4381;top:16690;width:18193;height:9437;visibility:visible;mso-wrap-style:square;v-text-anchor:middle" coordsize="1819275,94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" path="m,228699c9525,212824,15484,194165,28575,181074v7100,-7100,21475,-2425,28575,-9525c64250,164449,62185,151954,66675,142974v5120,-10239,13930,-18336,19050,-28575c101219,83411,87003,84546,114300,57249v8095,-8095,19050,-12700,28575,-19050c146050,28674,145300,16724,152400,9624,159500,2524,170960,-616,180975,99v35407,2529,69850,12700,104775,19050c295275,25499,308645,28260,314325,38199v8032,14056,7990,31509,9525,47625c328676,136494,326498,187792,333375,238224v8467,62089,6879,53093,47625,66675l438150,362049v18513,18513,19050,76200,19050,76200c472625,700466,448641,532118,476250,628749v3596,12587,4368,26068,9525,38100c498295,696062,513207,699767,533400,723999v7329,8794,12700,19050,19050,28575c555625,765274,558213,778135,561975,790674v12688,42294,24816,97172,76200,114300l666750,914499v55958,37305,42696,36951,152400,9525c832218,920757,838200,904974,847725,895449v3175,-9525,5035,-19595,9525,-28575c865529,850315,876013,834948,885825,819249v6067,-9708,13930,-18336,19050,-28575c909365,781694,909524,770876,914400,762099v11119,-20014,30860,-35430,38100,-57150c955675,695424,955753,684214,962025,676374v7151,-8939,19050,-12700,28575,-19050c993775,647799,993853,636589,1000125,628749v19635,-24543,44450,-44450,66675,-66675c1079500,549374,1094937,538918,1104900,523974r19050,-28575c1127125,482699,1129713,469838,1133475,457299v5770,-19234,19050,-57150,19050,-57150c1149350,371574,1143000,343175,1143000,314424v,-19313,-7357,-47771,9525,-57150c1174901,244843,1203325,263624,1228725,266799v9525,3175,19798,4649,28575,9525c1277314,287443,1314450,314424,1314450,314424v6350,9525,10955,20480,19050,28575c1341595,351094,1354924,353110,1362075,362049v6272,7840,3956,20221,9525,28575c1390908,419585,1408479,423351,1438275,438249v12207,-3052,53010,-12218,66675,-19050c1573683,384833,1488130,414497,1571625,381099v18644,-7458,57150,-19050,57150,-19050c1666875,365224,1705053,367572,1743075,371574v94753,9974,40698,9525,76200,9525e" filled="f" strokecolor="#243f60 [1604]" strokeweight="2pt">
                  <v:path arrowok="t" o:connecttype="custom" o:connectlocs="0,228699;28575,181074;57150,171549;66675,142974;85725,114399;114300,57249;142875,38199;152400,9624;180975,99;285750,19149;314325,38199;323850,85824;333375,238224;381000,304899;438150,362049;457200,438249;476250,628749;485775,666849;533400,723999;552450,752574;561975,790674;638175,904974;666750,914499;819150,924024;847725,895449;857250,866874;885825,819249;904875,790674;914400,762099;952500,704949;962025,676374;990600,657324;1000125,628749;1066800,562074;1104900,523974;1123950,495399;1133475,457299;1152525,400149;1143000,314424;1152525,257274;1228725,266799;1257300,276324;1314450,314424;1333500,342999;1362075,362049;1371600,390624;1438275,438249;1504950,419199;1571625,381099;1628775,362049;1743075,371574;1819275,381099" o:connectangles="0,0,0,0,0,0,0,0,0,0,0,0,0,0,0,0,0,0,0,0,0,0,0,0,0,0,0,0,0,0,0,0,0,0,0,0,0,0,0,0,0,0,0,0,0,0,0,0,0,0,0,0"/>
                </v:shape>
                <v:line id="Gerade Verbindung 24" o:spid="_x0000_s1040" style="position:absolute;visibility:visible;mso-wrap-style:square" from="4381,18977" to="4381,2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" strokecolor="#4579b8 [3044]"/>
                <v:line id="Gerade Verbindung 131" o:spid="_x0000_s1041" style="position:absolute;visibility:visible;mso-wrap-style:square" from="5133,18301" to="5133,2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" strokecolor="#4579b8 [3044]"/>
                <v:line id="Gerade Verbindung 132" o:spid="_x0000_s1042" style="position:absolute;visibility:visible;mso-wrap-style:square" from="5895,16967" to="5895,2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" strokecolor="#4579b8 [3044]"/>
                <v:line id="Gerade Verbindung 133" o:spid="_x0000_s1043" style="position:absolute;visibility:visible;mso-wrap-style:square" from="6740,16970" to="6740,2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" strokecolor="#4579b8 [3044]"/>
                <v:line id="Gerade Verbindung 25" o:spid="_x0000_s1044" style="position:absolute;visibility:visible;mso-wrap-style:square" from="4262,23850" to="5014,23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" strokecolor="black [3213]"/>
                <v:line id="Gerade Verbindung 136" o:spid="_x0000_s1045" style="position:absolute;flip:x;visibility:visible;mso-wrap-style:square" from="4955,23199" to="5284,2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" strokecolor="black [3213]"/>
                <v:shape id="Textfeld 20" o:spid="_x0000_s1046" type="#_x0000_t202" style="position:absolute;left:3214;top:24386;width:3366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:rsidR="00C16B8F" w:rsidRPr="008D3172" w:rsidRDefault="00C16B8F" w:rsidP="00170035">
                        <w:pPr>
                          <w:pStyle w:val="StandardWeb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 w:rsidRPr="008D3172">
                          <w:rPr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line id="Gerade Verbindung 138" o:spid="_x0000_s1047" style="position:absolute;flip:x;visibility:visible;mso-wrap-style:square" from="4016,23199" to="4340,2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" strokecolor="black [3213]"/>
                <v:line id="Gerade Verbindung 27" o:spid="_x0000_s1048" style="position:absolute;visibility:visible;mso-wrap-style:square" from="4262,12571" to="4262,1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" strokecolor="black [3213]">
                  <v:stroke dashstyle="3 1"/>
                </v:line>
                <v:line id="Gerade Verbindung 140" o:spid="_x0000_s1049" style="position:absolute;visibility:visible;mso-wrap-style:square" from="20489,12571" to="20489,2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" strokecolor="black [3213]">
                  <v:stroke dashstyle="3 1"/>
                </v:line>
                <v:shape id="Gerade Verbindung mit Pfeil 190" o:spid="_x0000_s1050" type="#_x0000_t32" style="position:absolute;left:4340;top:13877;width:16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" strokecolor="black [3213]">
                  <v:stroke startarrow="open" endarrow="open"/>
                </v:shape>
                <v:shape id="Textfeld 20" o:spid="_x0000_s1051" type="#_x0000_t202" style="position:absolute;left:9519;top:13421;width:494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.T</w:t>
                        </w:r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feld 20" o:spid="_x0000_s1052" type="#_x0000_t202" style="position:absolute;left:19781;top:22607;width:5335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C16B8F" w:rsidRPr="008D3172" w:rsidRDefault="00C16B8F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t (s)</w:t>
                        </w:r>
                      </w:p>
                    </w:txbxContent>
                  </v:textbox>
                </v:shape>
                <v:shape id="Freihandform 193" o:spid="_x0000_s1053" style="position:absolute;left:35112;top:22612;width:20642;height:457;flip:y;visibility:visible;mso-wrap-style:square;v-text-anchor:middle" coordsize="1828800,45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" adj="-11796480,,5400" path="m,l1828800,e" filled="f" strokecolor="#243f60 [1604]" strokeweight="2pt">
                  <v:stroke endarrow="block" joinstyle="miter"/>
                  <v:formulas/>
                  <v:path arrowok="t" o:connecttype="custom" o:connectlocs="0,0;2064203,0" o:connectangles="0,0" textboxrect="0,0,1828800,45719"/>
                  <v:textbox>
                    <w:txbxContent>
                      <w:p w:rsidR="00C16B8F" w:rsidRDefault="00C16B8F" w:rsidP="00170035"/>
                    </w:txbxContent>
                  </v:textbox>
                </v:shape>
                <v:line id="Gerade Verbindung 150" o:spid="_x0000_s1054" style="position:absolute;flip:x;visibility:visible;mso-wrap-style:square" from="36068,24130" to="37312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" strokecolor="black [3213]"/>
                <v:line id="Gerade Verbindung 151" o:spid="_x0000_s1055" style="position:absolute;flip:x;visibility:visible;mso-wrap-style:square" from="36988,23476" to="37312,2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" strokecolor="black [3213]"/>
                <v:shape id="Textfeld 20" o:spid="_x0000_s1056" type="#_x0000_t202" style="position:absolute;left:35031;top:24130;width:4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proofErr w:type="spellStart"/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step</w:t>
                        </w:r>
                        <w:proofErr w:type="spellEnd"/>
                      </w:p>
                    </w:txbxContent>
                  </v:textbox>
                </v:shape>
                <v:line id="Gerade Verbindung 153" o:spid="_x0000_s1057" style="position:absolute;flip:x;visibility:visible;mso-wrap-style:square" from="35792,23476" to="36115,2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" strokecolor="black [3213]"/>
                <v:line id="Gerade Verbindung 154" o:spid="_x0000_s1058" style="position:absolute;visibility:visible;mso-wrap-style:square" from="36039,12852" to="36039,1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" strokecolor="black [3213]">
                  <v:stroke dashstyle="3 1"/>
                </v:line>
                <v:line id="Gerade Verbindung 155" o:spid="_x0000_s1059" style="position:absolute;visibility:visible;mso-wrap-style:square" from="52263,12852" to="52263,2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" strokecolor="black [3213]">
                  <v:stroke dashstyle="3 1"/>
                </v:line>
                <v:shape id="Gerade Verbindung mit Pfeil 200" o:spid="_x0000_s1060" type="#_x0000_t32" style="position:absolute;left:36115;top:14154;width:161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" strokecolor="black [3213]">
                  <v:stroke startarrow="open" endarrow="open"/>
                </v:shape>
                <v:shape id="Textfeld 20" o:spid="_x0000_s1061" type="#_x0000_t202" style="position:absolute;left:41297;top:13697;width:602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N.f</w:t>
                        </w:r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ste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20" o:spid="_x0000_s1062" type="#_x0000_t202" style="position:absolute;left:53199;top:22936;width:533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f (Hz)</w:t>
                        </w:r>
                      </w:p>
                    </w:txbxContent>
                  </v:textbox>
                </v:shape>
                <v:group id="Gruppieren 203" o:spid="_x0000_s1063" style="position:absolute;left:36068;top:17246;width:6980;height:5953" coordorigin="36484,18748" coordsize="5375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line id="Gerade Verbindung 146" o:spid="_x0000_s1064" style="position:absolute;visibility:visible;mso-wrap-style:square" from="38951,20890" to="38951,2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" strokecolor="#4579b8 [3044]" strokeweight="2pt"/>
                  <v:line id="Gerade Verbindung 147" o:spid="_x0000_s1065" style="position:absolute;visibility:visible;mso-wrap-style:square" from="38150,20081" to="38150,2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" strokecolor="#4579b8 [3044]" strokeweight="2pt"/>
                  <v:line id="Gerade Verbindung 148" o:spid="_x0000_s1066" style="position:absolute;visibility:visible;mso-wrap-style:square" from="36484,18748" to="36484,2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" strokecolor="#4579b8 [3044]" strokeweight="2pt"/>
                  <v:line id="Gerade Verbindung 149" o:spid="_x0000_s1067" style="position:absolute;visibility:visible;mso-wrap-style:square" from="37328,18754" to="37328,2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" strokecolor="#4579b8 [3044]" strokeweight="2pt"/>
                  <v:line id="Gerade Verbindung 159" o:spid="_x0000_s1068" style="position:absolute;visibility:visible;mso-wrap-style:square" from="39901,21789" to="39901,2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" strokecolor="#4579b8 [3044]" strokeweight="2pt"/>
                  <v:line id="Gerade Verbindung 160" o:spid="_x0000_s1069" style="position:absolute;visibility:visible;mso-wrap-style:square" from="40925,22741" to="40925,2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" strokecolor="#4579b8 [3044]" strokeweight="2pt"/>
                  <v:line id="Gerade Verbindung 161" o:spid="_x0000_s1070" style="position:absolute;visibility:visible;mso-wrap-style:square" from="41859,23453" to="41859,2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" strokecolor="#4579b8 [3044]" strokeweight="2pt"/>
                </v:group>
                <v:group id="Gruppieren 211" o:spid="_x0000_s1071" style="position:absolute;left:44222;top:17246;width:7041;height:5950;flip:x" coordsize="5375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">
                  <v:line id="Gerade Verbindung 164" o:spid="_x0000_s1072" style="position:absolute;visibility:visible;mso-wrap-style:square" from="2467,2142" to="2467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" strokecolor="#4579b8 [3044]" strokeweight="2pt"/>
                  <v:line id="Gerade Verbindung 165" o:spid="_x0000_s1073" style="position:absolute;visibility:visible;mso-wrap-style:square" from="1666,1333" to="1666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" strokecolor="#4579b8 [3044]" strokeweight="2pt"/>
                  <v:line id="Gerade Verbindung 166" o:spid="_x0000_s1074" style="position:absolute;visibility:visible;mso-wrap-style:square" from="0,0" to="0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" strokecolor="#4579b8 [3044]" strokeweight="2pt"/>
                  <v:line id="Gerade Verbindung 167" o:spid="_x0000_s1075" style="position:absolute;visibility:visible;mso-wrap-style:square" from="844,6" to="844,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" strokecolor="#4579b8 [3044]" strokeweight="2pt"/>
                  <v:line id="Gerade Verbindung 168" o:spid="_x0000_s1076" style="position:absolute;visibility:visible;mso-wrap-style:square" from="3417,3041" to="3417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" strokecolor="#4579b8 [3044]" strokeweight="2pt"/>
                  <v:line id="Gerade Verbindung 169" o:spid="_x0000_s1077" style="position:absolute;visibility:visible;mso-wrap-style:square" from="4441,3993" to="4441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" strokecolor="#4579b8 [3044]" strokeweight="2pt"/>
                  <v:line id="Gerade Verbindung 170" o:spid="_x0000_s1078" style="position:absolute;visibility:visible;mso-wrap-style:square" from="5375,4705" to="5375,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" strokecolor="#4579b8 [3044]" strokeweight="2pt"/>
                </v:group>
                <v:line id="Gerade Verbindung 171" o:spid="_x0000_s1079" style="position:absolute;visibility:visible;mso-wrap-style:square" from="43688,23238" to="43688,2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" strokecolor="black [3213]">
                  <v:stroke dashstyle="3 1"/>
                </v:line>
                <v:line id="Gerade Verbindung 172" o:spid="_x0000_s1080" style="position:absolute;visibility:visible;mso-wrap-style:square" from="52263,23432" to="52263,2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" strokecolor="black [3213]">
                  <v:stroke dashstyle="3 1"/>
                </v:line>
                <v:line id="Gerade Verbindung 173" o:spid="_x0000_s1081" style="position:absolute;visibility:visible;mso-wrap-style:square" from="51263,23091" to="51263,2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" strokecolor="black [3213]">
                  <v:stroke dashstyle="3 1"/>
                </v:line>
                <v:shape id="Textfeld 20" o:spid="_x0000_s1082" type="#_x0000_t202" style="position:absolute;left:50995;top:25633;width:351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:rsidR="00C16B8F" w:rsidRPr="00664654" w:rsidRDefault="00C16B8F" w:rsidP="00170035">
                        <w:pPr>
                          <w:pStyle w:val="StandardWeb"/>
                          <w:rPr>
                            <w:sz w:val="16"/>
                          </w:rPr>
                        </w:pPr>
                        <w:r w:rsidRPr="00664654">
                          <w:rPr>
                            <w:sz w:val="18"/>
                            <w:szCs w:val="22"/>
                          </w:rPr>
                          <w:t>F</w:t>
                        </w:r>
                        <w:r w:rsidRPr="00664654">
                          <w:rPr>
                            <w:position w:val="-6"/>
                            <w:sz w:val="18"/>
                            <w:szCs w:val="2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feld 20" o:spid="_x0000_s1083" type="#_x0000_t202" style="position:absolute;left:41834;top:25218;width:453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:rsidR="00C16B8F" w:rsidRPr="00664654" w:rsidRDefault="00C16B8F" w:rsidP="00170035">
                        <w:pPr>
                          <w:pStyle w:val="StandardWeb"/>
                          <w:rPr>
                            <w:sz w:val="16"/>
                          </w:rPr>
                        </w:pPr>
                        <w:r w:rsidRPr="00664654">
                          <w:rPr>
                            <w:sz w:val="18"/>
                            <w:szCs w:val="22"/>
                          </w:rPr>
                          <w:t>F</w:t>
                        </w:r>
                        <w:r w:rsidRPr="00664654">
                          <w:rPr>
                            <w:position w:val="-6"/>
                            <w:sz w:val="18"/>
                            <w:szCs w:val="22"/>
                            <w:vertAlign w:val="subscript"/>
                          </w:rPr>
                          <w:t>s</w:t>
                        </w:r>
                        <w:r w:rsidRPr="00664654">
                          <w:rPr>
                            <w:position w:val="-6"/>
                            <w:sz w:val="18"/>
                            <w:szCs w:val="22"/>
                          </w:rPr>
                          <w:t>/2</w:t>
                        </w:r>
                      </w:p>
                    </w:txbxContent>
                  </v:textbox>
                </v:shape>
                <v:shape id="Textfeld 20" o:spid="_x0000_s1084" type="#_x0000_t202" style="position:absolute;left:47678;top:28701;width:847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:rsidR="00C16B8F" w:rsidRDefault="00C16B8F" w:rsidP="00170035">
                        <w:pPr>
                          <w:pStyle w:val="StandardWeb"/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N-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1)/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Freihandform 225" o:spid="_x0000_s1085" style="position:absolute;left:3214;top:34444;width:18288;height:0;visibility:visible;mso-wrap-style:square;v-text-anchor:middle" coordsize="1828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" adj="-11796480,,5400" path="m,l1828800,e" filled="f" strokecolor="#243f60 [1604]" strokeweight="2pt">
                  <v:stroke endarrow="block" joinstyle="miter"/>
                  <v:formulas/>
                  <v:path arrowok="t" o:connecttype="custom" o:connectlocs="0,0;1828800,0" o:connectangles="0,0" textboxrect="0,0,1828800,0"/>
                  <v:textbox>
                    <w:txbxContent>
                      <w:p w:rsidR="00C16B8F" w:rsidRDefault="00C16B8F" w:rsidP="00170035"/>
                    </w:txbxContent>
                  </v:textbox>
                </v:shape>
                <v:shape id="Textfeld 20" o:spid="_x0000_s1086" type="#_x0000_t202" style="position:absolute;left:19900;top:34202;width:5334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t (s)</w:t>
                        </w:r>
                      </w:p>
                    </w:txbxContent>
                  </v:textbox>
                </v:shape>
                <v:line id="Gerade Verbindung 182" o:spid="_x0000_s1087" style="position:absolute;visibility:visible;mso-wrap-style:square" from="4340,26605" to="4340,3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" strokecolor="black [3213]">
                  <v:stroke dashstyle="3 1"/>
                </v:line>
                <v:line id="Gerade Verbindung 183" o:spid="_x0000_s1088" style="position:absolute;visibility:visible;mso-wrap-style:square" from="20489,20616" to="20489,3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" strokecolor="black [3213]">
                  <v:stroke dashstyle="3 1"/>
                </v:line>
                <v:group id="Gruppieren 229" o:spid="_x0000_s1089" style="position:absolute;left:4334;top:31115;width:16155;height:6809" coordorigin="4348,31528" coordsize="12429,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ihandform 230" o:spid="_x0000_s1090" style="position:absolute;left:4348;top:31528;width:6569;height:5374;visibility:visible;mso-wrap-style:square;v-text-anchor:middle" coordsize="656897,537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" path="m,439416c115289,218238,230579,-2940,332509,29,434439,2998,558140,368164,611579,457229v53439,89065,47501,83127,41564,77190e" filled="f" strokecolor="#a5a5a5 [2092]" strokeweight="2.25pt">
                    <v:stroke dashstyle="3 1"/>
                    <v:path arrowok="t" o:connecttype="custom" o:connectlocs="0,439416;332509,29;611579,457229;653143,534419" o:connectangles="0,0,0,0"/>
                  </v:shape>
                  <v:shape id="Freihandform 231" o:spid="_x0000_s1091" style="position:absolute;left:10211;top:35419;width:6566;height:5372;flip:x y;visibility:visible;mso-wrap-style:square;v-text-anchor:middle" coordsize="656897,5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" adj="-11796480,,5400" path="m,439416c115289,218238,230579,-2940,332509,29,434439,2998,558140,368164,611579,457229v53439,89065,47501,83127,41564,77190e" filled="f" strokecolor="#a5a5a5 [2092]" strokeweight="2.25pt">
                    <v:stroke dashstyle="3 1" joinstyle="miter"/>
                    <v:formulas/>
                    <v:path arrowok="t" o:connecttype="custom" o:connectlocs="0,439271;332354,29;611293,457078;652838,534243" o:connectangles="0,0,0,0" textboxrect="0,0,656897,537387"/>
                    <v:textbox>
                      <w:txbxContent>
                        <w:p w:rsidR="00C16B8F" w:rsidRDefault="00C16B8F" w:rsidP="00170035"/>
                      </w:txbxContent>
                    </v:textbox>
                  </v:shape>
                </v:group>
                <v:shape id="Textfeld 20" o:spid="_x0000_s1092" type="#_x0000_t202" style="position:absolute;left:4809;top:28799;width:15205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:rsidR="00C16B8F" w:rsidRPr="00170035" w:rsidRDefault="00C16B8F" w:rsidP="00170035">
                        <w:pPr>
                          <w:pStyle w:val="StandardWeb"/>
                          <w:jc w:val="center"/>
                          <w:rPr>
                            <w:sz w:val="16"/>
                            <w:lang w:val="en-GB"/>
                          </w:rPr>
                        </w:pPr>
                        <w:proofErr w:type="gramStart"/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>f</w:t>
                        </w:r>
                        <w:r w:rsidRPr="00170035">
                          <w:rPr>
                            <w:position w:val="-6"/>
                            <w:sz w:val="18"/>
                            <w:szCs w:val="22"/>
                            <w:vertAlign w:val="subscript"/>
                            <w:lang w:val="en-GB"/>
                          </w:rPr>
                          <w:t>min</w:t>
                        </w:r>
                        <w:proofErr w:type="gramEnd"/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>= f</w:t>
                        </w:r>
                        <w:r w:rsidRPr="00170035">
                          <w:rPr>
                            <w:position w:val="-6"/>
                            <w:sz w:val="18"/>
                            <w:szCs w:val="22"/>
                            <w:vertAlign w:val="subscript"/>
                            <w:lang w:val="en-GB"/>
                          </w:rPr>
                          <w:t>step</w:t>
                        </w:r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>=1/(N.T</w:t>
                        </w:r>
                        <w:r w:rsidRPr="00170035">
                          <w:rPr>
                            <w:sz w:val="18"/>
                            <w:szCs w:val="22"/>
                            <w:vertAlign w:val="subscript"/>
                            <w:lang w:val="en-GB"/>
                          </w:rPr>
                          <w:t>s</w:t>
                        </w:r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>) = F</w:t>
                        </w:r>
                        <w:r w:rsidRPr="00170035">
                          <w:rPr>
                            <w:sz w:val="18"/>
                            <w:szCs w:val="22"/>
                            <w:vertAlign w:val="subscript"/>
                            <w:lang w:val="en-GB"/>
                          </w:rPr>
                          <w:t>s</w:t>
                        </w:r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 xml:space="preserve"> /N</w:t>
                        </w:r>
                      </w:p>
                      <w:p w:rsidR="00C16B8F" w:rsidRPr="00170035" w:rsidRDefault="00C16B8F" w:rsidP="00170035">
                        <w:pPr>
                          <w:pStyle w:val="StandardWeb"/>
                          <w:jc w:val="center"/>
                          <w:rPr>
                            <w:lang w:val="en-GB"/>
                          </w:rPr>
                        </w:pPr>
                      </w:p>
                      <w:p w:rsidR="00C16B8F" w:rsidRPr="00170035" w:rsidRDefault="00C16B8F" w:rsidP="00170035">
                        <w:pPr>
                          <w:pStyle w:val="StandardWeb"/>
                          <w:jc w:val="center"/>
                          <w:rPr>
                            <w:lang w:val="en-GB"/>
                          </w:rPr>
                        </w:pPr>
                        <w:proofErr w:type="gramStart"/>
                        <w:r w:rsidRPr="00170035">
                          <w:rPr>
                            <w:sz w:val="22"/>
                            <w:szCs w:val="22"/>
                            <w:lang w:val="en-GB"/>
                          </w:rPr>
                          <w:t>f</w:t>
                        </w:r>
                        <w:r w:rsidRPr="00170035">
                          <w:rPr>
                            <w:position w:val="-6"/>
                            <w:sz w:val="22"/>
                            <w:szCs w:val="22"/>
                            <w:vertAlign w:val="subscript"/>
                            <w:lang w:val="en-GB"/>
                          </w:rPr>
                          <w:t>step</w:t>
                        </w:r>
                        <w:proofErr w:type="gramEnd"/>
                      </w:p>
                    </w:txbxContent>
                  </v:textbox>
                </v:shape>
                <v:roundrect id="Abgerundetes Rechteck 237" o:spid="_x0000_s1093" style="position:absolute;left:43794;top:15982;width:8310;height:8939;visibility:visible;mso-wrap-style:square;v-text-anchor:middle" arcsize="33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" fillcolor="#d8d8d8 [2732]" strokecolor="#7f7f7f [1612]">
                  <v:fill opacity="26214f"/>
                </v:roundre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Nach oben gekrümmter Pfeil 238" o:spid="_x0000_s1094" type="#_x0000_t104" style="position:absolute;left:29410;top:26340;width:19039;height:64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" adj="19740,21146,5400" fillcolor="#a5a5a5 [2092]" strokecolor="#bfbfbf [2412]" strokeweight="1pt"/>
                <v:shape id="Textfeld 239" o:spid="_x0000_s1095" type="#_x0000_t202" style="position:absolute;left:29137;top:33079;width:28115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" fillcolor="#d8d8d8 [2732]" stroked="f" strokeweight=".5pt">
                  <v:textbox>
                    <w:txbxContent>
                      <w:p w:rsidR="00C16B8F" w:rsidRPr="003B18FE" w:rsidRDefault="00C16B8F">
                        <w:pPr>
                          <w:rPr>
                            <w:sz w:val="20"/>
                            <w:lang w:val="en-GB"/>
                          </w:rPr>
                        </w:pPr>
                        <w:r w:rsidRPr="003B18FE">
                          <w:rPr>
                            <w:sz w:val="20"/>
                            <w:lang w:val="en-GB"/>
                          </w:rPr>
                          <w:t xml:space="preserve">The upper half of </w:t>
                        </w:r>
                        <w:r>
                          <w:rPr>
                            <w:sz w:val="20"/>
                            <w:lang w:val="en-GB"/>
                          </w:rPr>
                          <w:t xml:space="preserve">the </w:t>
                        </w:r>
                        <w:r w:rsidRPr="003B18FE">
                          <w:rPr>
                            <w:sz w:val="20"/>
                            <w:lang w:val="en-GB"/>
                          </w:rPr>
                          <w:t>X[k]</w:t>
                        </w:r>
                        <w:r>
                          <w:rPr>
                            <w:sz w:val="20"/>
                            <w:lang w:val="en-GB"/>
                          </w:rPr>
                          <w:t xml:space="preserve"> coefficients</w:t>
                        </w:r>
                        <w:r w:rsidRPr="003B18FE">
                          <w:rPr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GB"/>
                          </w:rPr>
                          <w:t xml:space="preserve">actually </w:t>
                        </w:r>
                        <w:r w:rsidRPr="003B18FE">
                          <w:rPr>
                            <w:sz w:val="20"/>
                            <w:lang w:val="en-GB"/>
                          </w:rPr>
                          <w:t>corresponds to the spectrum range [-F</w:t>
                        </w:r>
                        <w:r w:rsidRPr="003B18FE">
                          <w:rPr>
                            <w:sz w:val="20"/>
                            <w:vertAlign w:val="subscript"/>
                            <w:lang w:val="en-GB"/>
                          </w:rPr>
                          <w:t>s</w:t>
                        </w:r>
                        <w:r w:rsidRPr="003B18FE">
                          <w:rPr>
                            <w:sz w:val="20"/>
                            <w:lang w:val="en-GB"/>
                          </w:rPr>
                          <w:t>/</w:t>
                        </w:r>
                        <w:proofErr w:type="gramStart"/>
                        <w:r w:rsidRPr="003B18FE">
                          <w:rPr>
                            <w:sz w:val="20"/>
                            <w:lang w:val="en-GB"/>
                          </w:rPr>
                          <w:t>2 ;</w:t>
                        </w:r>
                        <w:proofErr w:type="gramEnd"/>
                        <w:r w:rsidRPr="003B18FE">
                          <w:rPr>
                            <w:sz w:val="20"/>
                            <w:lang w:val="en-GB"/>
                          </w:rPr>
                          <w:t xml:space="preserve">  0)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0035" w:rsidRDefault="00170035" w:rsidP="00170035">
      <w:pPr>
        <w:pStyle w:val="Beschriftung"/>
      </w:pPr>
      <w:r>
        <w:t xml:space="preserve">Figure </w:t>
      </w:r>
      <w:r w:rsidR="00C16B8F">
        <w:t>1</w:t>
      </w:r>
      <w:r w:rsidR="004B75C5">
        <w:t xml:space="preserve"> </w:t>
      </w:r>
      <w:r>
        <w:t xml:space="preserve"> </w:t>
      </w:r>
      <w:r>
        <w:tab/>
        <w:t xml:space="preserve">FFT basic idea: converting N points in time to N points in frequency domain </w:t>
      </w:r>
    </w:p>
    <w:p w:rsidR="00013BB1" w:rsidRDefault="00013BB1" w:rsidP="00EE40B5">
      <w:pPr>
        <w:pBdr>
          <w:bottom w:val="double" w:sz="6" w:space="1" w:color="auto"/>
        </w:pBdr>
        <w:rPr>
          <w:szCs w:val="20"/>
          <w:lang w:val="en-GB"/>
        </w:rPr>
      </w:pPr>
    </w:p>
    <w:p w:rsidR="00C16B8F" w:rsidRDefault="00C16B8F" w:rsidP="00EE40B5">
      <w:pPr>
        <w:rPr>
          <w:szCs w:val="20"/>
          <w:lang w:val="en-GB"/>
        </w:rPr>
      </w:pPr>
    </w:p>
    <w:p w:rsidR="00013BB1" w:rsidRDefault="00013BB1" w:rsidP="00EE40B5">
      <w:pPr>
        <w:rPr>
          <w:szCs w:val="20"/>
          <w:lang w:val="en-GB"/>
        </w:rPr>
      </w:pPr>
    </w:p>
    <w:p w:rsidR="004B3CC6" w:rsidRDefault="004B75C5" w:rsidP="00EE40B5">
      <w:pPr>
        <w:rPr>
          <w:szCs w:val="20"/>
          <w:lang w:val="en-GB"/>
        </w:rPr>
      </w:pPr>
      <w:r>
        <w:rPr>
          <w:szCs w:val="20"/>
          <w:lang w:val="en-GB"/>
        </w:rPr>
        <w:t xml:space="preserve">Fill out the table below for the example which you calculated in the previous page: </w:t>
      </w:r>
    </w:p>
    <w:p w:rsidR="00C16B8F" w:rsidRPr="002D45BD" w:rsidRDefault="00C16B8F" w:rsidP="00C16B8F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F4B6C0" wp14:editId="3F13D1E5">
                <wp:simplePos x="0" y="0"/>
                <wp:positionH relativeFrom="column">
                  <wp:posOffset>-48260</wp:posOffset>
                </wp:positionH>
                <wp:positionV relativeFrom="paragraph">
                  <wp:posOffset>39370</wp:posOffset>
                </wp:positionV>
                <wp:extent cx="457200" cy="485775"/>
                <wp:effectExtent l="0" t="0" r="0" b="0"/>
                <wp:wrapNone/>
                <wp:docPr id="240" name="Textfel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Default="00C16B8F" w:rsidP="00C16B8F">
                            <w:r>
                              <w:t>x(t)</w:t>
                            </w:r>
                          </w:p>
                          <w:p w:rsidR="00C16B8F" w:rsidRDefault="00C16B8F" w:rsidP="00C16B8F">
                            <w:r>
                              <w:t>x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B6C0" id="Textfeld 240" o:spid="_x0000_s1096" type="#_x0000_t202" style="position:absolute;margin-left:-3.8pt;margin-top:3.1pt;width:36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" filled="f" stroked="f" strokeweight=".5pt">
                <v:textbox>
                  <w:txbxContent>
                    <w:p w:rsidR="00C16B8F" w:rsidRDefault="00C16B8F" w:rsidP="00C16B8F">
                      <w:r>
                        <w:t>x(t)</w:t>
                      </w:r>
                    </w:p>
                    <w:p w:rsidR="00C16B8F" w:rsidRDefault="00C16B8F" w:rsidP="00C16B8F">
                      <w:r>
                        <w:t>x[n]</w:t>
                      </w:r>
                    </w:p>
                  </w:txbxContent>
                </v:textbox>
              </v:shape>
            </w:pict>
          </mc:Fallback>
        </mc:AlternateContent>
      </w:r>
    </w:p>
    <w:p w:rsidR="00C16B8F" w:rsidRPr="002D45BD" w:rsidRDefault="00C16B8F" w:rsidP="00C16B8F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07F8A3" wp14:editId="5BDA5C0E">
                <wp:simplePos x="0" y="0"/>
                <wp:positionH relativeFrom="column">
                  <wp:posOffset>2755549</wp:posOffset>
                </wp:positionH>
                <wp:positionV relativeFrom="paragraph">
                  <wp:posOffset>16936</wp:posOffset>
                </wp:positionV>
                <wp:extent cx="634043" cy="649406"/>
                <wp:effectExtent l="0" t="0" r="0" b="0"/>
                <wp:wrapNone/>
                <wp:docPr id="249" name="Textfel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3" cy="649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Default="00C16B8F" w:rsidP="00C16B8F">
                            <w:pPr>
                              <w:jc w:val="center"/>
                            </w:pPr>
                            <w:r>
                              <w:t>| X[k] |</w:t>
                            </w:r>
                          </w:p>
                          <w:p w:rsidR="00C16B8F" w:rsidRDefault="00C16B8F" w:rsidP="00C16B8F"/>
                          <w:p w:rsidR="00C16B8F" w:rsidRPr="00C16B8F" w:rsidRDefault="00C16B8F" w:rsidP="00C16B8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C16B8F">
                              <w:rPr>
                                <w:sz w:val="18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F8A3" id="Textfeld 249" o:spid="_x0000_s1097" type="#_x0000_t202" style="position:absolute;margin-left:216.95pt;margin-top:1.35pt;width:49.9pt;height:5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" filled="f" stroked="f" strokeweight=".5pt">
                <v:textbox>
                  <w:txbxContent>
                    <w:p w:rsidR="00C16B8F" w:rsidRDefault="00C16B8F" w:rsidP="00C16B8F">
                      <w:pPr>
                        <w:jc w:val="center"/>
                      </w:pPr>
                      <w:r>
                        <w:t>| X[k] |</w:t>
                      </w:r>
                    </w:p>
                    <w:p w:rsidR="00C16B8F" w:rsidRDefault="00C16B8F" w:rsidP="00C16B8F"/>
                    <w:p w:rsidR="00C16B8F" w:rsidRPr="00C16B8F" w:rsidRDefault="00C16B8F" w:rsidP="00C16B8F">
                      <w:pPr>
                        <w:jc w:val="right"/>
                        <w:rPr>
                          <w:sz w:val="18"/>
                        </w:rPr>
                      </w:pPr>
                      <w:r w:rsidRPr="00C16B8F">
                        <w:rPr>
                          <w:sz w:val="18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68187A" wp14:editId="127FFBCE">
                <wp:simplePos x="0" y="0"/>
                <wp:positionH relativeFrom="column">
                  <wp:posOffset>5314315</wp:posOffset>
                </wp:positionH>
                <wp:positionV relativeFrom="paragraph">
                  <wp:posOffset>22225</wp:posOffset>
                </wp:positionV>
                <wp:extent cx="6350" cy="907415"/>
                <wp:effectExtent l="0" t="0" r="12700" b="6985"/>
                <wp:wrapNone/>
                <wp:docPr id="241" name="Freihand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9074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907576"/>
                            <a:gd name="connsiteX1" fmla="*/ 6824 w 6824"/>
                            <a:gd name="connsiteY1" fmla="*/ 907576 h 907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907576">
                              <a:moveTo>
                                <a:pt x="0" y="0"/>
                              </a:moveTo>
                              <a:cubicBezTo>
                                <a:pt x="2275" y="302525"/>
                                <a:pt x="4549" y="605051"/>
                                <a:pt x="6824" y="9075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00F99" id="Freihandform 241" o:spid="_x0000_s1026" style="position:absolute;margin-left:418.45pt;margin-top:1.75pt;width:.5pt;height:7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90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" path="m,c2275,302525,4549,605051,6824,907576e" filled="f" strokecolor="#c00000" strokeweight="1.5pt">
                <v:stroke dashstyle="1 1"/>
                <v:path arrowok="t" o:connecttype="custom" o:connectlocs="0,0;6350,907415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EBCE80" wp14:editId="3B5DD4F9">
                <wp:simplePos x="0" y="0"/>
                <wp:positionH relativeFrom="column">
                  <wp:posOffset>4264925</wp:posOffset>
                </wp:positionH>
                <wp:positionV relativeFrom="paragraph">
                  <wp:posOffset>29599</wp:posOffset>
                </wp:positionV>
                <wp:extent cx="6824" cy="907576"/>
                <wp:effectExtent l="0" t="0" r="12700" b="6985"/>
                <wp:wrapNone/>
                <wp:docPr id="242" name="Freihand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907576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907576"/>
                            <a:gd name="connsiteX1" fmla="*/ 6824 w 6824"/>
                            <a:gd name="connsiteY1" fmla="*/ 907576 h 907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907576">
                              <a:moveTo>
                                <a:pt x="0" y="0"/>
                              </a:moveTo>
                              <a:cubicBezTo>
                                <a:pt x="2275" y="302525"/>
                                <a:pt x="4549" y="605051"/>
                                <a:pt x="6824" y="9075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9B024" id="Freihandform 242" o:spid="_x0000_s1026" style="position:absolute;margin-left:335.8pt;margin-top:2.35pt;width:.55pt;height:7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90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" path="m,c2275,302525,4549,605051,6824,907576e" filled="f" strokecolor="#c00000" strokeweight="1.5pt">
                <v:stroke dashstyle="1 1"/>
                <v:path arrowok="t" o:connecttype="custom" o:connectlocs="0,0;6824,907576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C03172" wp14:editId="7D35A5D9">
                <wp:simplePos x="0" y="0"/>
                <wp:positionH relativeFrom="column">
                  <wp:posOffset>695969</wp:posOffset>
                </wp:positionH>
                <wp:positionV relativeFrom="paragraph">
                  <wp:posOffset>139027</wp:posOffset>
                </wp:positionV>
                <wp:extent cx="6824" cy="518615"/>
                <wp:effectExtent l="0" t="0" r="12700" b="15240"/>
                <wp:wrapNone/>
                <wp:docPr id="243" name="Freihand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5186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518615"/>
                            <a:gd name="connsiteX1" fmla="*/ 6824 w 6824"/>
                            <a:gd name="connsiteY1" fmla="*/ 518615 h 51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518615">
                              <a:moveTo>
                                <a:pt x="0" y="0"/>
                              </a:moveTo>
                              <a:cubicBezTo>
                                <a:pt x="2275" y="172872"/>
                                <a:pt x="4549" y="345743"/>
                                <a:pt x="6824" y="51861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9D0DE" id="Freihandform 243" o:spid="_x0000_s1026" style="position:absolute;margin-left:54.8pt;margin-top:10.95pt;width:.55pt;height:40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" path="m,c2275,172872,4549,345743,6824,518615e" filled="f" strokecolor="#c00000" strokeweight="1.5pt">
                <v:stroke dashstyle="1 1"/>
                <v:path arrowok="t" o:connecttype="custom" o:connectlocs="0,0;6824,518615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2861F5" wp14:editId="3E42ABAD">
                <wp:simplePos x="0" y="0"/>
                <wp:positionH relativeFrom="column">
                  <wp:posOffset>643492</wp:posOffset>
                </wp:positionH>
                <wp:positionV relativeFrom="paragraph">
                  <wp:posOffset>79290</wp:posOffset>
                </wp:positionV>
                <wp:extent cx="102358" cy="122830"/>
                <wp:effectExtent l="0" t="0" r="12065" b="10795"/>
                <wp:wrapNone/>
                <wp:docPr id="244" name="Rau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B861" id="Raute 244" o:spid="_x0000_s1026" type="#_x0000_t4" style="position:absolute;margin-left:50.65pt;margin-top:6.25pt;width:8.05pt;height: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" filled="f" strokecolor="#c00000" strokeweight="1.5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EC0E41E" wp14:editId="68FC0553">
                <wp:simplePos x="0" y="0"/>
                <wp:positionH relativeFrom="column">
                  <wp:posOffset>236855</wp:posOffset>
                </wp:positionH>
                <wp:positionV relativeFrom="paragraph">
                  <wp:posOffset>29845</wp:posOffset>
                </wp:positionV>
                <wp:extent cx="2171700" cy="1076325"/>
                <wp:effectExtent l="0" t="38100" r="57150" b="9525"/>
                <wp:wrapNone/>
                <wp:docPr id="24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076325"/>
                          <a:chOff x="6241" y="3191"/>
                          <a:chExt cx="5737" cy="2340"/>
                        </a:xfrm>
                      </wpg:grpSpPr>
                      <wps:wsp>
                        <wps:cNvPr id="246" name="Line 19"/>
                        <wps:cNvCnPr/>
                        <wps:spPr bwMode="auto">
                          <a:xfrm flipV="1">
                            <a:off x="6421" y="3191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"/>
                        <wps:cNvCnPr/>
                        <wps:spPr bwMode="auto">
                          <a:xfrm>
                            <a:off x="6241" y="4556"/>
                            <a:ext cx="573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0CDD" id="Group 137" o:spid="_x0000_s1026" style="position:absolute;margin-left:18.65pt;margin-top:2.35pt;width:171pt;height:84.75pt;z-index:251729920" coordorigin="6241,3191" coordsize="5737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">
                <v:line id="Line 19" o:spid="_x0000_s1027" style="position:absolute;flip:y;visibility:visible;mso-wrap-style:square" from="6421,3191" to="6421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">
                  <v:stroke endarrow="block"/>
                </v:line>
                <v:line id="Line 20" o:spid="_x0000_s1028" style="position:absolute;visibility:visible;mso-wrap-style:square" from="6241,4556" to="11978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65245C" wp14:editId="6E30A3C7">
                <wp:simplePos x="0" y="0"/>
                <wp:positionH relativeFrom="column">
                  <wp:posOffset>304165</wp:posOffset>
                </wp:positionH>
                <wp:positionV relativeFrom="paragraph">
                  <wp:posOffset>134613</wp:posOffset>
                </wp:positionV>
                <wp:extent cx="771525" cy="533407"/>
                <wp:effectExtent l="0" t="0" r="28575" b="19050"/>
                <wp:wrapNone/>
                <wp:docPr id="248" name="Freihand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33407"/>
                        </a:xfrm>
                        <a:custGeom>
                          <a:avLst/>
                          <a:gdLst>
                            <a:gd name="connsiteX0" fmla="*/ 0 w 771525"/>
                            <a:gd name="connsiteY0" fmla="*/ 533407 h 533407"/>
                            <a:gd name="connsiteX1" fmla="*/ 390525 w 771525"/>
                            <a:gd name="connsiteY1" fmla="*/ 7 h 533407"/>
                            <a:gd name="connsiteX2" fmla="*/ 771525 w 771525"/>
                            <a:gd name="connsiteY2" fmla="*/ 523882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1525" h="533407">
                              <a:moveTo>
                                <a:pt x="0" y="533407"/>
                              </a:moveTo>
                              <a:cubicBezTo>
                                <a:pt x="130969" y="267500"/>
                                <a:pt x="261938" y="1594"/>
                                <a:pt x="390525" y="7"/>
                              </a:cubicBezTo>
                              <a:cubicBezTo>
                                <a:pt x="519113" y="-1581"/>
                                <a:pt x="645319" y="261150"/>
                                <a:pt x="771525" y="52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A67E" id="Freihandform 248" o:spid="_x0000_s1026" style="position:absolute;margin-left:23.95pt;margin-top:10.6pt;width:60.75pt;height:4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" path="m,533407c130969,267500,261938,1594,390525,7,519113,-1581,645319,261150,771525,523882e" filled="f" strokecolor="#243f60 [1604]" strokeweight="2pt">
                <v:path arrowok="t" o:connecttype="custom" o:connectlocs="0,533407;390525,7;771525,523882" o:connectangles="0,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30A72EE" wp14:editId="22E7F93E">
                <wp:simplePos x="0" y="0"/>
                <wp:positionH relativeFrom="column">
                  <wp:posOffset>3237865</wp:posOffset>
                </wp:positionH>
                <wp:positionV relativeFrom="paragraph">
                  <wp:posOffset>31750</wp:posOffset>
                </wp:positionV>
                <wp:extent cx="2837815" cy="1076325"/>
                <wp:effectExtent l="0" t="38100" r="76835" b="9525"/>
                <wp:wrapNone/>
                <wp:docPr id="25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076325"/>
                          <a:chOff x="6241" y="3191"/>
                          <a:chExt cx="7498" cy="2340"/>
                        </a:xfrm>
                      </wpg:grpSpPr>
                      <wps:wsp>
                        <wps:cNvPr id="251" name="Line 139"/>
                        <wps:cNvCnPr/>
                        <wps:spPr bwMode="auto">
                          <a:xfrm flipV="1">
                            <a:off x="6421" y="3191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40"/>
                        <wps:cNvCnPr/>
                        <wps:spPr bwMode="auto">
                          <a:xfrm flipV="1">
                            <a:off x="6241" y="5138"/>
                            <a:ext cx="7498" cy="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11458" id="Group 138" o:spid="_x0000_s1026" style="position:absolute;margin-left:254.95pt;margin-top:2.5pt;width:223.45pt;height:84.75pt;z-index:251730944" coordorigin="6241,3191" coordsize="749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">
                <v:line id="Line 139" o:spid="_x0000_s1027" style="position:absolute;flip:y;visibility:visible;mso-wrap-style:square" from="6421,3191" to="6421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">
                  <v:stroke endarrow="block"/>
                </v:line>
                <v:line id="Line 140" o:spid="_x0000_s1028" style="position:absolute;flip:y;visibility:visible;mso-wrap-style:square" from="6241,5138" to="13739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:rsidR="00C16B8F" w:rsidRPr="002D45BD" w:rsidRDefault="00C16B8F" w:rsidP="00C16B8F">
      <w:pPr>
        <w:rPr>
          <w:szCs w:val="20"/>
          <w:lang w:val="en-GB"/>
        </w:rPr>
      </w:pPr>
    </w:p>
    <w:p w:rsidR="00C16B8F" w:rsidRPr="002D45BD" w:rsidRDefault="00C16B8F" w:rsidP="00C16B8F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97316</wp:posOffset>
                </wp:positionV>
                <wp:extent cx="2114948" cy="45719"/>
                <wp:effectExtent l="0" t="0" r="19050" b="0"/>
                <wp:wrapNone/>
                <wp:docPr id="264" name="Freihandfor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14948" cy="45719"/>
                        </a:xfrm>
                        <a:custGeom>
                          <a:avLst/>
                          <a:gdLst>
                            <a:gd name="connsiteX0" fmla="*/ 2347415 w 2347415"/>
                            <a:gd name="connsiteY0" fmla="*/ 0 h 0"/>
                            <a:gd name="connsiteX1" fmla="*/ 0 w 234741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47415">
                              <a:moveTo>
                                <a:pt x="234741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7E31" id="Freihandform 264" o:spid="_x0000_s1026" style="position:absolute;margin-left:261.45pt;margin-top:7.65pt;width:166.55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74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" path="m2347415,l,e" filled="f" strokecolor="#243f60 [1604]">
                <v:stroke dashstyle="dash"/>
                <v:path arrowok="t" o:connecttype="custom" o:connectlocs="2114948,0;0,0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7F69F8" wp14:editId="361138BE">
                <wp:simplePos x="0" y="0"/>
                <wp:positionH relativeFrom="column">
                  <wp:posOffset>4789805</wp:posOffset>
                </wp:positionH>
                <wp:positionV relativeFrom="paragraph">
                  <wp:posOffset>143349</wp:posOffset>
                </wp:positionV>
                <wp:extent cx="0" cy="477520"/>
                <wp:effectExtent l="38100" t="38100" r="57150" b="17780"/>
                <wp:wrapNone/>
                <wp:docPr id="263" name="Freihandfor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7752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477672 h 477672"/>
                            <a:gd name="connsiteX1" fmla="*/ 0 w 0"/>
                            <a:gd name="connsiteY1" fmla="*/ 0 h 477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477672">
                              <a:moveTo>
                                <a:pt x="0" y="4776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0C9DB" id="Freihandform 263" o:spid="_x0000_s1026" style="position:absolute;margin-left:377.15pt;margin-top:11.3pt;width:0;height:37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47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" path="m,477672l,e" filled="f" strokecolor="#243f60 [1604]" strokeweight="2pt">
                <v:stroke endarrow="oval"/>
                <v:path arrowok="t" o:connecttype="custom" o:connectlocs="0,477520;0,0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45576</wp:posOffset>
                </wp:positionV>
                <wp:extent cx="0" cy="477520"/>
                <wp:effectExtent l="38100" t="38100" r="57150" b="17780"/>
                <wp:wrapNone/>
                <wp:docPr id="262" name="Freihandfor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7752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477672 h 477672"/>
                            <a:gd name="connsiteX1" fmla="*/ 0 w 0"/>
                            <a:gd name="connsiteY1" fmla="*/ 0 h 477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477672">
                              <a:moveTo>
                                <a:pt x="0" y="4776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FFB33" id="Freihandform 262" o:spid="_x0000_s1026" style="position:absolute;margin-left:294.75pt;margin-top:11.45pt;width:0;height:37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47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" path="m,477672l,e" filled="f" strokecolor="#243f60 [1604]" strokeweight="2pt">
                <v:stroke endarrow="oval"/>
                <v:path arrowok="t" o:connecttype="custom" o:connectlocs="0,477520;0,0" o:connectangles="0,0"/>
              </v:shape>
            </w:pict>
          </mc:Fallback>
        </mc:AlternateContent>
      </w:r>
    </w:p>
    <w:p w:rsidR="00C16B8F" w:rsidRPr="002D45BD" w:rsidRDefault="00C16B8F" w:rsidP="00C16B8F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517EC4" wp14:editId="2978E45F">
                <wp:simplePos x="0" y="0"/>
                <wp:positionH relativeFrom="column">
                  <wp:posOffset>7486650</wp:posOffset>
                </wp:positionH>
                <wp:positionV relativeFrom="paragraph">
                  <wp:posOffset>124333</wp:posOffset>
                </wp:positionV>
                <wp:extent cx="1885950" cy="1743075"/>
                <wp:effectExtent l="0" t="0" r="19050" b="28575"/>
                <wp:wrapNone/>
                <wp:docPr id="253" name="Flussdiagramm: Ode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flowChar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712E0" id="Flussdiagramm: Oder 253" o:spid="_x0000_s1026" type="#_x0000_t124" style="position:absolute;margin-left:589.5pt;margin-top:9.8pt;width:148.5pt;height:13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" filled="f" strokecolor="black [3213]" strokeweight="1.5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DDC8B6" wp14:editId="6069AA6F">
                <wp:simplePos x="0" y="0"/>
                <wp:positionH relativeFrom="column">
                  <wp:posOffset>1025525</wp:posOffset>
                </wp:positionH>
                <wp:positionV relativeFrom="paragraph">
                  <wp:posOffset>115096</wp:posOffset>
                </wp:positionV>
                <wp:extent cx="102235" cy="122555"/>
                <wp:effectExtent l="0" t="0" r="12065" b="10795"/>
                <wp:wrapNone/>
                <wp:docPr id="254" name="Rau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255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A9BE" id="Raute 254" o:spid="_x0000_s1026" type="#_x0000_t4" style="position:absolute;margin-left:80.75pt;margin-top:9.05pt;width:8.05pt;height: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" filled="f" strokecolor="#c00000" strokeweight="1.5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BC46A1" wp14:editId="61EE7450">
                <wp:simplePos x="0" y="0"/>
                <wp:positionH relativeFrom="column">
                  <wp:posOffset>259080</wp:posOffset>
                </wp:positionH>
                <wp:positionV relativeFrom="paragraph">
                  <wp:posOffset>113504</wp:posOffset>
                </wp:positionV>
                <wp:extent cx="102358" cy="122830"/>
                <wp:effectExtent l="0" t="0" r="12065" b="10795"/>
                <wp:wrapNone/>
                <wp:docPr id="255" name="Rau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8653" id="Raute 255" o:spid="_x0000_s1026" type="#_x0000_t4" style="position:absolute;margin-left:20.4pt;margin-top:8.95pt;width:8.05pt;height: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" filled="f" strokecolor="#c00000" strokeweight="1.5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F11B80" wp14:editId="23B8A956">
                <wp:simplePos x="0" y="0"/>
                <wp:positionH relativeFrom="column">
                  <wp:posOffset>1885315</wp:posOffset>
                </wp:positionH>
                <wp:positionV relativeFrom="paragraph">
                  <wp:posOffset>140335</wp:posOffset>
                </wp:positionV>
                <wp:extent cx="1152525" cy="666750"/>
                <wp:effectExtent l="0" t="0" r="0" b="0"/>
                <wp:wrapNone/>
                <wp:docPr id="256" name="Textfel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Pr="00C16B8F" w:rsidRDefault="00C16B8F" w:rsidP="00C16B8F">
                            <w:pPr>
                              <w:rPr>
                                <w:lang w:val="pt-BR"/>
                              </w:rPr>
                            </w:pPr>
                            <w:r w:rsidRPr="00C16B8F">
                              <w:rPr>
                                <w:lang w:val="pt-BR"/>
                              </w:rPr>
                              <w:t>t (s)</w:t>
                            </w:r>
                          </w:p>
                          <w:p w:rsidR="00C16B8F" w:rsidRPr="00C16B8F" w:rsidRDefault="00C16B8F" w:rsidP="00C16B8F">
                            <w:pPr>
                              <w:rPr>
                                <w:lang w:val="pt-BR"/>
                              </w:rPr>
                            </w:pPr>
                            <w:r w:rsidRPr="00C16B8F">
                              <w:rPr>
                                <w:rFonts w:cs="Arial"/>
                                <w:lang w:val="pt-BR"/>
                              </w:rPr>
                              <w:t>║</w:t>
                            </w:r>
                          </w:p>
                          <w:p w:rsidR="00C16B8F" w:rsidRPr="00C16B8F" w:rsidRDefault="00C16B8F" w:rsidP="00C16B8F">
                            <w:pPr>
                              <w:rPr>
                                <w:lang w:val="pt-BR"/>
                              </w:rPr>
                            </w:pPr>
                            <w:r w:rsidRPr="00C16B8F">
                              <w:rPr>
                                <w:lang w:val="pt-BR"/>
                              </w:rPr>
                              <w:t>n*T</w:t>
                            </w:r>
                            <w:r w:rsidRPr="00C16B8F">
                              <w:rPr>
                                <w:vertAlign w:val="subscript"/>
                                <w:lang w:val="pt-BR"/>
                              </w:rPr>
                              <w:t>s</w:t>
                            </w:r>
                            <w:r w:rsidRPr="00C16B8F">
                              <w:rPr>
                                <w:lang w:val="pt-BR"/>
                              </w:rPr>
                              <w:t xml:space="preserve"> = n*t</w:t>
                            </w:r>
                            <w:r w:rsidRPr="00C16B8F">
                              <w:rPr>
                                <w:vertAlign w:val="subscript"/>
                                <w:lang w:val="pt-BR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1B80" id="Textfeld 256" o:spid="_x0000_s1098" type="#_x0000_t202" style="position:absolute;margin-left:148.45pt;margin-top:11.05pt;width:90.75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" filled="f" stroked="f" strokeweight=".5pt">
                <v:textbox>
                  <w:txbxContent>
                    <w:p w:rsidR="00C16B8F" w:rsidRPr="00C16B8F" w:rsidRDefault="00C16B8F" w:rsidP="00C16B8F">
                      <w:pPr>
                        <w:rPr>
                          <w:lang w:val="pt-BR"/>
                        </w:rPr>
                      </w:pPr>
                      <w:r w:rsidRPr="00C16B8F">
                        <w:rPr>
                          <w:lang w:val="pt-BR"/>
                        </w:rPr>
                        <w:t>t (s)</w:t>
                      </w:r>
                    </w:p>
                    <w:p w:rsidR="00C16B8F" w:rsidRPr="00C16B8F" w:rsidRDefault="00C16B8F" w:rsidP="00C16B8F">
                      <w:pPr>
                        <w:rPr>
                          <w:lang w:val="pt-BR"/>
                        </w:rPr>
                      </w:pPr>
                      <w:r w:rsidRPr="00C16B8F">
                        <w:rPr>
                          <w:rFonts w:cs="Arial"/>
                          <w:lang w:val="pt-BR"/>
                        </w:rPr>
                        <w:t>║</w:t>
                      </w:r>
                    </w:p>
                    <w:p w:rsidR="00C16B8F" w:rsidRPr="00C16B8F" w:rsidRDefault="00C16B8F" w:rsidP="00C16B8F">
                      <w:pPr>
                        <w:rPr>
                          <w:lang w:val="pt-BR"/>
                        </w:rPr>
                      </w:pPr>
                      <w:r w:rsidRPr="00C16B8F">
                        <w:rPr>
                          <w:lang w:val="pt-BR"/>
                        </w:rPr>
                        <w:t>n*T</w:t>
                      </w:r>
                      <w:r w:rsidRPr="00C16B8F">
                        <w:rPr>
                          <w:vertAlign w:val="subscript"/>
                          <w:lang w:val="pt-BR"/>
                        </w:rPr>
                        <w:t>s</w:t>
                      </w:r>
                      <w:r w:rsidRPr="00C16B8F">
                        <w:rPr>
                          <w:lang w:val="pt-BR"/>
                        </w:rPr>
                        <w:t xml:space="preserve"> = n*t</w:t>
                      </w:r>
                      <w:r w:rsidRPr="00C16B8F">
                        <w:rPr>
                          <w:vertAlign w:val="subscript"/>
                          <w:lang w:val="pt-BR"/>
                        </w:rPr>
                        <w:t>step</w:t>
                      </w:r>
                    </w:p>
                  </w:txbxContent>
                </v:textbox>
              </v:shape>
            </w:pict>
          </mc:Fallback>
        </mc:AlternateContent>
      </w:r>
    </w:p>
    <w:p w:rsidR="00C16B8F" w:rsidRPr="002D45BD" w:rsidRDefault="00C16B8F" w:rsidP="00C16B8F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4505AE" wp14:editId="38F7E251">
                <wp:simplePos x="0" y="0"/>
                <wp:positionH relativeFrom="column">
                  <wp:posOffset>1469333</wp:posOffset>
                </wp:positionH>
                <wp:positionV relativeFrom="paragraph">
                  <wp:posOffset>16245</wp:posOffset>
                </wp:positionV>
                <wp:extent cx="6824" cy="518615"/>
                <wp:effectExtent l="0" t="0" r="12700" b="15240"/>
                <wp:wrapNone/>
                <wp:docPr id="257" name="Freihand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5186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518615"/>
                            <a:gd name="connsiteX1" fmla="*/ 6824 w 6824"/>
                            <a:gd name="connsiteY1" fmla="*/ 518615 h 51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518615">
                              <a:moveTo>
                                <a:pt x="0" y="0"/>
                              </a:moveTo>
                              <a:cubicBezTo>
                                <a:pt x="2275" y="172872"/>
                                <a:pt x="4549" y="345743"/>
                                <a:pt x="6824" y="51861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B1D7C" id="Freihandform 257" o:spid="_x0000_s1026" style="position:absolute;margin-left:115.7pt;margin-top:1.3pt;width:.55pt;height:40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" path="m,c2275,172872,4549,345743,6824,518615e" filled="f" strokecolor="#c00000" strokeweight="1.5pt">
                <v:stroke dashstyle="1 1"/>
                <v:path arrowok="t" o:connecttype="custom" o:connectlocs="0,0;6824,518615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B20BE1" wp14:editId="017E7109">
                <wp:simplePos x="0" y="0"/>
                <wp:positionH relativeFrom="column">
                  <wp:posOffset>1075690</wp:posOffset>
                </wp:positionH>
                <wp:positionV relativeFrom="paragraph">
                  <wp:posOffset>15875</wp:posOffset>
                </wp:positionV>
                <wp:extent cx="771525" cy="533407"/>
                <wp:effectExtent l="0" t="0" r="28575" b="19050"/>
                <wp:wrapNone/>
                <wp:docPr id="258" name="Freihand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1525" cy="533407"/>
                        </a:xfrm>
                        <a:custGeom>
                          <a:avLst/>
                          <a:gdLst>
                            <a:gd name="connsiteX0" fmla="*/ 0 w 771525"/>
                            <a:gd name="connsiteY0" fmla="*/ 533407 h 533407"/>
                            <a:gd name="connsiteX1" fmla="*/ 390525 w 771525"/>
                            <a:gd name="connsiteY1" fmla="*/ 7 h 533407"/>
                            <a:gd name="connsiteX2" fmla="*/ 771525 w 771525"/>
                            <a:gd name="connsiteY2" fmla="*/ 523882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1525" h="533407">
                              <a:moveTo>
                                <a:pt x="0" y="533407"/>
                              </a:moveTo>
                              <a:cubicBezTo>
                                <a:pt x="130969" y="267500"/>
                                <a:pt x="261938" y="1594"/>
                                <a:pt x="390525" y="7"/>
                              </a:cubicBezTo>
                              <a:cubicBezTo>
                                <a:pt x="519113" y="-1581"/>
                                <a:pt x="645319" y="261150"/>
                                <a:pt x="771525" y="52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6B234" id="Freihandform 258" o:spid="_x0000_s1026" style="position:absolute;margin-left:84.7pt;margin-top:1.25pt;width:60.75pt;height:42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" path="m,533407c130969,267500,261938,1594,390525,7,519113,-1581,645319,261150,771525,523882e" filled="f" strokecolor="#243f60 [1604]" strokeweight="2pt">
                <v:path arrowok="t" o:connecttype="custom" o:connectlocs="0,533407;390525,7;771525,523882" o:connectangles="0,0,0"/>
              </v:shape>
            </w:pict>
          </mc:Fallback>
        </mc:AlternateContent>
      </w:r>
    </w:p>
    <w:p w:rsidR="00C16B8F" w:rsidRPr="002D45BD" w:rsidRDefault="007A781F" w:rsidP="00C16B8F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120650</wp:posOffset>
                </wp:positionV>
                <wp:extent cx="47625" cy="45085"/>
                <wp:effectExtent l="0" t="0" r="28575" b="12065"/>
                <wp:wrapNone/>
                <wp:docPr id="265" name="El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96B15" id="Ellipse 265" o:spid="_x0000_s1026" style="position:absolute;margin-left:259.4pt;margin-top:9.5pt;width:3.75pt;height:3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2E5AC2" wp14:editId="245C813F">
                <wp:simplePos x="0" y="0"/>
                <wp:positionH relativeFrom="column">
                  <wp:posOffset>4248946</wp:posOffset>
                </wp:positionH>
                <wp:positionV relativeFrom="paragraph">
                  <wp:posOffset>111760</wp:posOffset>
                </wp:positionV>
                <wp:extent cx="47625" cy="45085"/>
                <wp:effectExtent l="0" t="0" r="28575" b="12065"/>
                <wp:wrapNone/>
                <wp:docPr id="266" name="El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2ED6A" id="Ellipse 266" o:spid="_x0000_s1026" style="position:absolute;margin-left:334.55pt;margin-top:8.8pt;width:3.75pt;height: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C325E2" wp14:editId="5B91311C">
                <wp:simplePos x="0" y="0"/>
                <wp:positionH relativeFrom="column">
                  <wp:posOffset>3152140</wp:posOffset>
                </wp:positionH>
                <wp:positionV relativeFrom="paragraph">
                  <wp:posOffset>118584</wp:posOffset>
                </wp:positionV>
                <wp:extent cx="2558415" cy="579755"/>
                <wp:effectExtent l="0" t="0" r="0" b="0"/>
                <wp:wrapNone/>
                <wp:docPr id="259" name="Textfeld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Pr="009C4B26" w:rsidRDefault="00C16B8F" w:rsidP="00C16B8F">
                            <w:pPr>
                              <w:rPr>
                                <w:sz w:val="18"/>
                                <w:vertAlign w:val="subscript"/>
                                <w:lang w:val="en-GB"/>
                              </w:rPr>
                            </w:pPr>
                            <w:r w:rsidRPr="009C4B26">
                              <w:rPr>
                                <w:sz w:val="18"/>
                                <w:lang w:val="en-GB"/>
                              </w:rPr>
                              <w:t>0          1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2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3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4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</w:p>
                          <w:p w:rsidR="00C16B8F" w:rsidRPr="009C4B26" w:rsidRDefault="00C16B8F" w:rsidP="00C16B8F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                       </w:t>
                            </w:r>
                            <w:r w:rsidRPr="009C4B26">
                              <w:rPr>
                                <w:rFonts w:cs="Arial"/>
                                <w:sz w:val="18"/>
                                <w:lang w:val="en-GB"/>
                              </w:rPr>
                              <w:t>║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                     </w:t>
                            </w:r>
                            <w:r w:rsidRPr="009C4B26">
                              <w:rPr>
                                <w:rFonts w:cs="Arial"/>
                                <w:sz w:val="18"/>
                                <w:lang w:val="en-GB"/>
                              </w:rPr>
                              <w:t>║</w:t>
                            </w:r>
                          </w:p>
                          <w:p w:rsidR="00C16B8F" w:rsidRPr="009C4B26" w:rsidRDefault="00C16B8F" w:rsidP="00C16B8F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                 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/2                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25E2" id="Textfeld 259" o:spid="_x0000_s1099" type="#_x0000_t202" style="position:absolute;margin-left:248.2pt;margin-top:9.35pt;width:201.45pt;height:4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" filled="f" stroked="f" strokeweight=".5pt">
                <v:textbox>
                  <w:txbxContent>
                    <w:p w:rsidR="00C16B8F" w:rsidRPr="009C4B26" w:rsidRDefault="00C16B8F" w:rsidP="00C16B8F">
                      <w:pPr>
                        <w:rPr>
                          <w:sz w:val="18"/>
                          <w:vertAlign w:val="subscript"/>
                          <w:lang w:val="en-GB"/>
                        </w:rPr>
                      </w:pPr>
                      <w:r w:rsidRPr="009C4B26">
                        <w:rPr>
                          <w:sz w:val="18"/>
                          <w:lang w:val="en-GB"/>
                        </w:rPr>
                        <w:t>0          1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2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3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4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</w:p>
                    <w:p w:rsidR="00C16B8F" w:rsidRPr="009C4B26" w:rsidRDefault="00C16B8F" w:rsidP="00C16B8F">
                      <w:pPr>
                        <w:rPr>
                          <w:sz w:val="18"/>
                          <w:lang w:val="en-GB"/>
                        </w:rPr>
                      </w:pPr>
                      <w:r w:rsidRPr="009C4B26">
                        <w:rPr>
                          <w:sz w:val="18"/>
                          <w:lang w:val="en-GB"/>
                        </w:rPr>
                        <w:t xml:space="preserve">                                </w:t>
                      </w:r>
                      <w:r w:rsidRPr="009C4B26">
                        <w:rPr>
                          <w:rFonts w:cs="Arial"/>
                          <w:sz w:val="18"/>
                          <w:lang w:val="en-GB"/>
                        </w:rPr>
                        <w:t>║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                             </w:t>
                      </w:r>
                      <w:r w:rsidRPr="009C4B26">
                        <w:rPr>
                          <w:rFonts w:cs="Arial"/>
                          <w:sz w:val="18"/>
                          <w:lang w:val="en-GB"/>
                        </w:rPr>
                        <w:t>║</w:t>
                      </w:r>
                    </w:p>
                    <w:p w:rsidR="00C16B8F" w:rsidRPr="009C4B26" w:rsidRDefault="00C16B8F" w:rsidP="00C16B8F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 xml:space="preserve">                              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/2                 </w:t>
                      </w:r>
                      <w:r>
                        <w:rPr>
                          <w:sz w:val="18"/>
                          <w:lang w:val="en-GB"/>
                        </w:rPr>
                        <w:t xml:space="preserve"> 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        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16B8F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15D496" wp14:editId="1C898165">
                <wp:simplePos x="0" y="0"/>
                <wp:positionH relativeFrom="column">
                  <wp:posOffset>5594663</wp:posOffset>
                </wp:positionH>
                <wp:positionV relativeFrom="paragraph">
                  <wp:posOffset>113665</wp:posOffset>
                </wp:positionV>
                <wp:extent cx="1214120" cy="676275"/>
                <wp:effectExtent l="0" t="0" r="0" b="0"/>
                <wp:wrapNone/>
                <wp:docPr id="260" name="Textfel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Default="00C16B8F" w:rsidP="00C16B8F">
                            <w:r>
                              <w:t>f (Hz)</w:t>
                            </w:r>
                          </w:p>
                          <w:p w:rsidR="00C16B8F" w:rsidRDefault="00C16B8F" w:rsidP="00C16B8F">
                            <w:r>
                              <w:rPr>
                                <w:rFonts w:cs="Arial"/>
                              </w:rPr>
                              <w:t>║</w:t>
                            </w:r>
                          </w:p>
                          <w:p w:rsidR="00C16B8F" w:rsidRDefault="00C16B8F" w:rsidP="00C16B8F">
                            <w:r>
                              <w:t>k*(</w:t>
                            </w:r>
                            <w:proofErr w:type="spellStart"/>
                            <w:r>
                              <w:t>F</w:t>
                            </w:r>
                            <w:r w:rsidRPr="003D7385">
                              <w:rPr>
                                <w:vertAlign w:val="subscript"/>
                              </w:rPr>
                              <w:t>s</w:t>
                            </w:r>
                            <w:proofErr w:type="spellEnd"/>
                            <w:r>
                              <w:t xml:space="preserve"> /N) = k*</w:t>
                            </w:r>
                            <w:proofErr w:type="spellStart"/>
                            <w:r>
                              <w:t>f</w:t>
                            </w:r>
                            <w:r w:rsidRPr="003D7385">
                              <w:rPr>
                                <w:vertAlign w:val="subscript"/>
                              </w:rPr>
                              <w:t>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D496" id="Textfeld 260" o:spid="_x0000_s1100" type="#_x0000_t202" style="position:absolute;margin-left:440.5pt;margin-top:8.95pt;width:95.6pt;height:5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" filled="f" stroked="f" strokeweight=".5pt">
                <v:textbox>
                  <w:txbxContent>
                    <w:p w:rsidR="00C16B8F" w:rsidRDefault="00C16B8F" w:rsidP="00C16B8F">
                      <w:r>
                        <w:t>f (Hz)</w:t>
                      </w:r>
                    </w:p>
                    <w:p w:rsidR="00C16B8F" w:rsidRDefault="00C16B8F" w:rsidP="00C16B8F">
                      <w:r>
                        <w:rPr>
                          <w:rFonts w:cs="Arial"/>
                        </w:rPr>
                        <w:t>║</w:t>
                      </w:r>
                    </w:p>
                    <w:p w:rsidR="00C16B8F" w:rsidRDefault="00C16B8F" w:rsidP="00C16B8F">
                      <w:r>
                        <w:t>k*(</w:t>
                      </w:r>
                      <w:proofErr w:type="spellStart"/>
                      <w:r>
                        <w:t>F</w:t>
                      </w:r>
                      <w:r w:rsidRPr="003D7385">
                        <w:rPr>
                          <w:vertAlign w:val="subscript"/>
                        </w:rPr>
                        <w:t>s</w:t>
                      </w:r>
                      <w:proofErr w:type="spellEnd"/>
                      <w:r>
                        <w:t xml:space="preserve"> /N) = k*</w:t>
                      </w:r>
                      <w:proofErr w:type="spellStart"/>
                      <w:r>
                        <w:t>f</w:t>
                      </w:r>
                      <w:r w:rsidRPr="003D7385">
                        <w:rPr>
                          <w:vertAlign w:val="subscript"/>
                        </w:rPr>
                        <w:t>st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16B8F" w:rsidRPr="002D45BD" w:rsidRDefault="00C16B8F" w:rsidP="00C16B8F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35BFC1" wp14:editId="430A3491">
                <wp:simplePos x="0" y="0"/>
                <wp:positionH relativeFrom="column">
                  <wp:posOffset>1418590</wp:posOffset>
                </wp:positionH>
                <wp:positionV relativeFrom="paragraph">
                  <wp:posOffset>160494</wp:posOffset>
                </wp:positionV>
                <wp:extent cx="102358" cy="122830"/>
                <wp:effectExtent l="0" t="0" r="12065" b="10795"/>
                <wp:wrapNone/>
                <wp:docPr id="261" name="Rau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9F66" id="Raute 261" o:spid="_x0000_s1026" type="#_x0000_t4" style="position:absolute;margin-left:111.7pt;margin-top:12.65pt;width:8.05pt;height: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" filled="f" strokecolor="#c00000" strokeweight="1.5pt"/>
            </w:pict>
          </mc:Fallback>
        </mc:AlternateContent>
      </w:r>
    </w:p>
    <w:p w:rsidR="00C16B8F" w:rsidRPr="002D45BD" w:rsidRDefault="00C16B8F" w:rsidP="00C16B8F">
      <w:pPr>
        <w:rPr>
          <w:szCs w:val="20"/>
          <w:lang w:val="en-GB"/>
        </w:rPr>
      </w:pPr>
    </w:p>
    <w:p w:rsidR="00C16B8F" w:rsidRDefault="00C16B8F" w:rsidP="00EE40B5">
      <w:pPr>
        <w:rPr>
          <w:szCs w:val="20"/>
          <w:lang w:val="en-GB"/>
        </w:rPr>
      </w:pPr>
    </w:p>
    <w:p w:rsidR="00013BB1" w:rsidRDefault="00013BB1" w:rsidP="00EE40B5">
      <w:pPr>
        <w:rPr>
          <w:szCs w:val="20"/>
          <w:lang w:val="en-GB"/>
        </w:rPr>
      </w:pPr>
    </w:p>
    <w:p w:rsidR="002D71BA" w:rsidRDefault="002D71BA" w:rsidP="002D71BA">
      <w:pPr>
        <w:rPr>
          <w:szCs w:val="20"/>
          <w:lang w:val="en-GB"/>
        </w:rPr>
      </w:pPr>
    </w:p>
    <w:p w:rsidR="002D71BA" w:rsidRPr="002D71BA" w:rsidRDefault="002D71BA" w:rsidP="002D71BA">
      <w:pPr>
        <w:rPr>
          <w:szCs w:val="20"/>
          <w:lang w:val="en-GB"/>
        </w:rPr>
      </w:pPr>
      <w:r w:rsidRPr="002D71BA">
        <w:rPr>
          <w:b/>
          <w:szCs w:val="20"/>
          <w:u w:val="single"/>
          <w:lang w:val="en-GB"/>
        </w:rPr>
        <w:t xml:space="preserve">Exercise </w:t>
      </w:r>
      <w:r>
        <w:rPr>
          <w:b/>
          <w:szCs w:val="20"/>
          <w:u w:val="single"/>
          <w:lang w:val="en-GB"/>
        </w:rPr>
        <w:t>1</w:t>
      </w:r>
      <w:r>
        <w:rPr>
          <w:szCs w:val="20"/>
          <w:lang w:val="en-GB"/>
        </w:rPr>
        <w:t xml:space="preserve"> </w:t>
      </w:r>
      <w:r>
        <w:rPr>
          <w:szCs w:val="20"/>
          <w:lang w:val="en-GB"/>
        </w:rPr>
        <w:tab/>
      </w:r>
      <w:r w:rsidRPr="002D71BA">
        <w:rPr>
          <w:szCs w:val="20"/>
          <w:lang w:val="en-GB"/>
        </w:rPr>
        <w:t xml:space="preserve">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 w:rsidRPr="002D71BA">
        <w:rPr>
          <w:szCs w:val="20"/>
          <w:lang w:val="en-GB"/>
        </w:rPr>
        <w:t xml:space="preserve">  with f</w:t>
      </w:r>
      <w:r w:rsidRPr="002D71BA">
        <w:rPr>
          <w:szCs w:val="20"/>
          <w:vertAlign w:val="subscript"/>
          <w:lang w:val="en-GB"/>
        </w:rPr>
        <w:t>0</w:t>
      </w:r>
      <w:r>
        <w:rPr>
          <w:szCs w:val="20"/>
          <w:lang w:val="en-GB"/>
        </w:rPr>
        <w:t xml:space="preserve"> = 1 </w:t>
      </w:r>
      <w:proofErr w:type="gramStart"/>
      <w:r w:rsidRPr="002D71BA">
        <w:rPr>
          <w:szCs w:val="20"/>
          <w:lang w:val="en-GB"/>
        </w:rPr>
        <w:t>Hz ,</w:t>
      </w:r>
      <w:proofErr w:type="gramEnd"/>
      <w:r w:rsidRPr="002D71BA">
        <w:rPr>
          <w:szCs w:val="20"/>
          <w:lang w:val="en-GB"/>
        </w:rPr>
        <w:t xml:space="preserve">  N=4, </w:t>
      </w:r>
      <w:r>
        <w:rPr>
          <w:szCs w:val="20"/>
          <w:lang w:val="en-GB"/>
        </w:rPr>
        <w:t>Fs = 4</w:t>
      </w:r>
      <w:r w:rsidRPr="002D71BA">
        <w:rPr>
          <w:szCs w:val="20"/>
          <w:lang w:val="en-GB"/>
        </w:rPr>
        <w:t xml:space="preserve"> Hz</w:t>
      </w:r>
    </w:p>
    <w:p w:rsidR="002D71BA" w:rsidRDefault="002D71BA" w:rsidP="002D71BA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1064"/>
        <w:gridCol w:w="1177"/>
        <w:gridCol w:w="1211"/>
        <w:gridCol w:w="1134"/>
        <w:gridCol w:w="1425"/>
        <w:gridCol w:w="355"/>
        <w:gridCol w:w="1530"/>
        <w:gridCol w:w="1172"/>
      </w:tblGrid>
      <w:tr w:rsidR="00013BB1" w:rsidTr="002D71BA">
        <w:tc>
          <w:tcPr>
            <w:tcW w:w="1126" w:type="dxa"/>
          </w:tcPr>
          <w:p w:rsidR="00013BB1" w:rsidRPr="00013BB1" w:rsidRDefault="00013BB1" w:rsidP="00013BB1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6011" w:type="dxa"/>
            <w:gridSpan w:val="5"/>
          </w:tcPr>
          <w:p w:rsidR="00013BB1" w:rsidRPr="00013BB1" w:rsidRDefault="00022AD4" w:rsidP="004B75C5">
            <w:pPr>
              <w:jc w:val="center"/>
              <w:rPr>
                <w:b/>
                <w:i/>
                <w:sz w:val="18"/>
                <w:szCs w:val="20"/>
                <w:lang w:val="en-GB"/>
              </w:rPr>
            </w:pPr>
            <w:r>
              <w:rPr>
                <w:b/>
                <w:i/>
                <w:sz w:val="18"/>
                <w:szCs w:val="20"/>
                <w:lang w:val="en-GB"/>
              </w:rPr>
              <w:t>Parameter</w:t>
            </w:r>
            <w:r w:rsidR="00013BB1" w:rsidRPr="00013BB1">
              <w:rPr>
                <w:b/>
                <w:i/>
                <w:sz w:val="18"/>
                <w:szCs w:val="20"/>
                <w:lang w:val="en-GB"/>
              </w:rPr>
              <w:t>s of the DFT</w:t>
            </w:r>
          </w:p>
        </w:tc>
        <w:tc>
          <w:tcPr>
            <w:tcW w:w="355" w:type="dxa"/>
            <w:shd w:val="clear" w:color="auto" w:fill="A6A6A6" w:themeFill="background1" w:themeFillShade="A6"/>
          </w:tcPr>
          <w:p w:rsidR="00013BB1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2702" w:type="dxa"/>
            <w:gridSpan w:val="2"/>
          </w:tcPr>
          <w:p w:rsidR="00013BB1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b/>
                <w:i/>
                <w:sz w:val="18"/>
                <w:szCs w:val="20"/>
                <w:lang w:val="en-GB"/>
              </w:rPr>
              <w:t>Characteristics of the Signal</w:t>
            </w:r>
          </w:p>
        </w:tc>
      </w:tr>
      <w:tr w:rsidR="00036178" w:rsidTr="002D71BA">
        <w:tc>
          <w:tcPr>
            <w:tcW w:w="1126" w:type="dxa"/>
          </w:tcPr>
          <w:p w:rsidR="004B75C5" w:rsidRPr="00013BB1" w:rsidRDefault="004B75C5" w:rsidP="00013BB1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Exercise</w:t>
            </w:r>
            <w:r w:rsidR="002D71BA">
              <w:rPr>
                <w:sz w:val="18"/>
                <w:szCs w:val="20"/>
                <w:lang w:val="en-GB"/>
              </w:rPr>
              <w:br/>
            </w:r>
            <w:proofErr w:type="spellStart"/>
            <w:r w:rsidR="002D71BA">
              <w:rPr>
                <w:sz w:val="18"/>
                <w:szCs w:val="20"/>
                <w:lang w:val="en-GB"/>
              </w:rPr>
              <w:t>Nr</w:t>
            </w:r>
            <w:proofErr w:type="spellEnd"/>
            <w:r w:rsidR="002D71BA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064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Number of points</w:t>
            </w:r>
          </w:p>
        </w:tc>
        <w:tc>
          <w:tcPr>
            <w:tcW w:w="1177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Sampling Frequency</w:t>
            </w:r>
          </w:p>
        </w:tc>
        <w:tc>
          <w:tcPr>
            <w:tcW w:w="1211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requency Resolution</w:t>
            </w:r>
          </w:p>
        </w:tc>
        <w:tc>
          <w:tcPr>
            <w:tcW w:w="1134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ime Step = Time resolution</w:t>
            </w:r>
          </w:p>
        </w:tc>
        <w:tc>
          <w:tcPr>
            <w:tcW w:w="1425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bservation Window</w:t>
            </w:r>
          </w:p>
        </w:tc>
        <w:tc>
          <w:tcPr>
            <w:tcW w:w="355" w:type="dxa"/>
            <w:shd w:val="clear" w:color="auto" w:fill="A6A6A6" w:themeFill="background1" w:themeFillShade="A6"/>
          </w:tcPr>
          <w:p w:rsidR="004B75C5" w:rsidRPr="00013BB1" w:rsidRDefault="004B75C5" w:rsidP="004B75C5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undamental Frequency</w:t>
            </w:r>
          </w:p>
        </w:tc>
        <w:tc>
          <w:tcPr>
            <w:tcW w:w="1172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eriod</w:t>
            </w:r>
          </w:p>
        </w:tc>
      </w:tr>
      <w:tr w:rsidR="00013BB1" w:rsidRPr="002D45BD" w:rsidTr="002D71BA">
        <w:tc>
          <w:tcPr>
            <w:tcW w:w="1126" w:type="dxa"/>
          </w:tcPr>
          <w:p w:rsidR="004B75C5" w:rsidRPr="00013BB1" w:rsidRDefault="00013BB1" w:rsidP="00013BB1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&amp;</w:t>
            </w:r>
            <w:r w:rsidRPr="00013BB1">
              <w:rPr>
                <w:sz w:val="18"/>
                <w:szCs w:val="20"/>
                <w:lang w:val="en-GB"/>
              </w:rPr>
              <w:br/>
            </w:r>
            <w:r w:rsidR="004B75C5" w:rsidRPr="00013BB1">
              <w:rPr>
                <w:sz w:val="18"/>
                <w:szCs w:val="20"/>
                <w:lang w:val="en-GB"/>
              </w:rPr>
              <w:t xml:space="preserve">Time </w:t>
            </w:r>
            <w:proofErr w:type="spellStart"/>
            <w:r w:rsidR="004B75C5" w:rsidRPr="00013BB1">
              <w:rPr>
                <w:sz w:val="18"/>
                <w:szCs w:val="20"/>
                <w:lang w:val="en-GB"/>
              </w:rPr>
              <w:t>Fct</w:t>
            </w:r>
            <w:proofErr w:type="spellEnd"/>
          </w:p>
        </w:tc>
        <w:tc>
          <w:tcPr>
            <w:tcW w:w="1064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177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4B75C5" w:rsidRPr="00013BB1" w:rsidRDefault="004B75C5" w:rsidP="004B75C5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211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r w:rsidRPr="00013BB1">
              <w:rPr>
                <w:b/>
                <w:sz w:val="20"/>
                <w:szCs w:val="20"/>
                <w:lang w:val="en-GB"/>
              </w:rPr>
              <w:t xml:space="preserve">/N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4B75C5" w:rsidRPr="00013BB1" w:rsidRDefault="00013BB1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134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4B75C5" w:rsidRPr="00013BB1" w:rsidRDefault="004B75C5" w:rsidP="004B75C5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1425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*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N/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4B75C5" w:rsidRPr="00013BB1" w:rsidRDefault="00013BB1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355" w:type="dxa"/>
            <w:shd w:val="clear" w:color="auto" w:fill="A6A6A6" w:themeFill="background1" w:themeFillShade="A6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013BB1" w:rsidRPr="00013BB1" w:rsidRDefault="00013BB1" w:rsidP="00013BB1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</w:t>
            </w:r>
            <w:r w:rsidRPr="00013BB1">
              <w:rPr>
                <w:sz w:val="18"/>
                <w:szCs w:val="20"/>
                <w:lang w:val="en-GB"/>
              </w:rPr>
              <w:t>[Hz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k*</w:t>
            </w:r>
            <w:proofErr w:type="spellStart"/>
            <w:r>
              <w:rPr>
                <w:sz w:val="18"/>
                <w:szCs w:val="20"/>
                <w:lang w:val="en-GB"/>
              </w:rPr>
              <w:t>f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tep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1172" w:type="dxa"/>
          </w:tcPr>
          <w:p w:rsidR="00013BB1" w:rsidRPr="00013BB1" w:rsidRDefault="00013BB1" w:rsidP="00013BB1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 </w:t>
            </w:r>
            <w:r w:rsidRPr="00013BB1">
              <w:rPr>
                <w:sz w:val="18"/>
                <w:szCs w:val="20"/>
                <w:lang w:val="en-GB"/>
              </w:rPr>
              <w:t>[s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n*</w:t>
            </w:r>
            <w:proofErr w:type="spellStart"/>
            <w:r>
              <w:rPr>
                <w:sz w:val="18"/>
                <w:szCs w:val="20"/>
                <w:lang w:val="en-GB"/>
              </w:rPr>
              <w:t>T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</w:tr>
      <w:tr w:rsidR="00013BB1" w:rsidTr="002D71BA">
        <w:tc>
          <w:tcPr>
            <w:tcW w:w="1126" w:type="dxa"/>
          </w:tcPr>
          <w:p w:rsidR="004B75C5" w:rsidRPr="00013BB1" w:rsidRDefault="004B75C5" w:rsidP="00013BB1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(1)</w:t>
            </w:r>
            <w:r w:rsidRPr="00013BB1">
              <w:rPr>
                <w:sz w:val="18"/>
                <w:szCs w:val="20"/>
                <w:lang w:val="en-GB"/>
              </w:rPr>
              <w:br/>
              <w:t>Single</w:t>
            </w:r>
            <w:r w:rsidRPr="00013BB1">
              <w:rPr>
                <w:sz w:val="18"/>
                <w:szCs w:val="20"/>
                <w:lang w:val="en-GB"/>
              </w:rPr>
              <w:br/>
              <w:t>Sinus</w:t>
            </w:r>
          </w:p>
        </w:tc>
        <w:tc>
          <w:tcPr>
            <w:tcW w:w="1064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177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211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355" w:type="dxa"/>
            <w:shd w:val="clear" w:color="auto" w:fill="A6A6A6" w:themeFill="background1" w:themeFillShade="A6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172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</w:tr>
    </w:tbl>
    <w:p w:rsidR="004B3CC6" w:rsidRPr="00170035" w:rsidRDefault="004B3CC6">
      <w:pPr>
        <w:rPr>
          <w:szCs w:val="20"/>
          <w:lang w:val="en-GB"/>
        </w:rPr>
      </w:pPr>
      <w:r w:rsidRPr="00170035">
        <w:rPr>
          <w:szCs w:val="20"/>
          <w:lang w:val="en-GB"/>
        </w:rPr>
        <w:br w:type="page"/>
      </w:r>
    </w:p>
    <w:p w:rsidR="004B3CC6" w:rsidRDefault="00022AD4" w:rsidP="00EE40B5">
      <w:pPr>
        <w:rPr>
          <w:szCs w:val="20"/>
          <w:lang w:val="en-GB"/>
        </w:rPr>
      </w:pPr>
      <w:r>
        <w:rPr>
          <w:szCs w:val="20"/>
          <w:lang w:val="en-GB"/>
        </w:rPr>
        <w:lastRenderedPageBreak/>
        <w:t xml:space="preserve">You can calculate the DFT numerically using the FFT (Fast Fourier Transform) function. An example code is shown below. </w:t>
      </w:r>
    </w:p>
    <w:p w:rsidR="00022AD4" w:rsidRDefault="00022AD4" w:rsidP="00EE40B5">
      <w:pPr>
        <w:rPr>
          <w:szCs w:val="20"/>
          <w:lang w:val="en-GB"/>
        </w:rPr>
      </w:pPr>
    </w:p>
    <w:p w:rsidR="009E78F9" w:rsidRDefault="00022AD4" w:rsidP="00EE40B5">
      <w:pPr>
        <w:rPr>
          <w:szCs w:val="20"/>
          <w:lang w:val="en-GB"/>
        </w:rPr>
      </w:pPr>
      <w:r>
        <w:rPr>
          <w:szCs w:val="20"/>
          <w:lang w:val="en-GB"/>
        </w:rPr>
        <w:t>It is important to notice that, when you calculate the DFT numerically, you</w:t>
      </w:r>
      <w:r w:rsidR="009E78F9">
        <w:rPr>
          <w:szCs w:val="20"/>
          <w:lang w:val="en-GB"/>
        </w:rPr>
        <w:t xml:space="preserve"> code needs to: </w:t>
      </w:r>
    </w:p>
    <w:p w:rsidR="009E78F9" w:rsidRDefault="00022AD4" w:rsidP="009E78F9">
      <w:pPr>
        <w:pStyle w:val="Listenabsatz"/>
        <w:numPr>
          <w:ilvl w:val="0"/>
          <w:numId w:val="15"/>
        </w:numPr>
        <w:rPr>
          <w:szCs w:val="20"/>
          <w:lang w:val="en-GB"/>
        </w:rPr>
      </w:pPr>
      <w:r w:rsidRPr="009E78F9">
        <w:rPr>
          <w:szCs w:val="20"/>
          <w:lang w:val="en-GB"/>
        </w:rPr>
        <w:t>define the parameters of the DFT</w:t>
      </w:r>
    </w:p>
    <w:p w:rsidR="00022AD4" w:rsidRPr="009E78F9" w:rsidRDefault="00022AD4" w:rsidP="009E78F9">
      <w:pPr>
        <w:pStyle w:val="Listenabsatz"/>
        <w:numPr>
          <w:ilvl w:val="0"/>
          <w:numId w:val="15"/>
        </w:numPr>
        <w:rPr>
          <w:szCs w:val="20"/>
          <w:lang w:val="en-GB"/>
        </w:rPr>
      </w:pPr>
      <w:proofErr w:type="gramStart"/>
      <w:r w:rsidRPr="009E78F9">
        <w:rPr>
          <w:szCs w:val="20"/>
          <w:lang w:val="en-GB"/>
        </w:rPr>
        <w:t>define</w:t>
      </w:r>
      <w:proofErr w:type="gramEnd"/>
      <w:r w:rsidRPr="009E78F9">
        <w:rPr>
          <w:szCs w:val="20"/>
          <w:lang w:val="en-GB"/>
        </w:rPr>
        <w:t xml:space="preserve"> time and frequency vectors, based on a common index vector. </w:t>
      </w:r>
    </w:p>
    <w:p w:rsidR="00484DB3" w:rsidRDefault="00484DB3" w:rsidP="00EE40B5">
      <w:pPr>
        <w:rPr>
          <w:szCs w:val="20"/>
          <w:lang w:val="en-GB"/>
        </w:rPr>
      </w:pPr>
    </w:p>
    <w:p w:rsidR="00484DB3" w:rsidRDefault="00484DB3" w:rsidP="00EE40B5">
      <w:pPr>
        <w:rPr>
          <w:szCs w:val="20"/>
          <w:lang w:val="en-GB"/>
        </w:rPr>
      </w:pP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proofErr w:type="gramStart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clear</w:t>
      </w:r>
      <w:proofErr w:type="gramEnd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</w:t>
      </w:r>
      <w:r w:rsidRPr="007930F2">
        <w:rPr>
          <w:rFonts w:ascii="Courier New" w:hAnsi="Courier New" w:cs="Courier New"/>
          <w:color w:val="A020F0"/>
          <w:sz w:val="24"/>
          <w:lang w:val="en-GB" w:eastAsia="de-CH"/>
        </w:rPr>
        <w:t>all</w:t>
      </w:r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, close </w:t>
      </w:r>
      <w:r w:rsidRPr="007930F2">
        <w:rPr>
          <w:rFonts w:ascii="Courier New" w:hAnsi="Courier New" w:cs="Courier New"/>
          <w:color w:val="A020F0"/>
          <w:sz w:val="24"/>
          <w:lang w:val="en-GB" w:eastAsia="de-CH"/>
        </w:rPr>
        <w:t>all</w:t>
      </w:r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, </w:t>
      </w:r>
      <w:proofErr w:type="spellStart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clc</w:t>
      </w:r>
      <w:proofErr w:type="spellEnd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228B22"/>
          <w:sz w:val="24"/>
          <w:lang w:val="pt-BR" w:eastAsia="de-CH"/>
        </w:rPr>
        <w:t>% PARAMETERS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000000"/>
          <w:sz w:val="24"/>
          <w:lang w:val="pt-BR" w:eastAsia="de-CH"/>
        </w:rPr>
        <w:t>N = 4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000000"/>
          <w:sz w:val="24"/>
          <w:lang w:val="pt-BR" w:eastAsia="de-CH"/>
        </w:rPr>
        <w:t xml:space="preserve">Fs = 4;   </w:t>
      </w:r>
      <w:r w:rsidRPr="007930F2">
        <w:rPr>
          <w:rFonts w:ascii="Courier New" w:hAnsi="Courier New" w:cs="Courier New"/>
          <w:color w:val="228B22"/>
          <w:sz w:val="24"/>
          <w:lang w:val="pt-BR" w:eastAsia="de-CH"/>
        </w:rPr>
        <w:t xml:space="preserve">%100;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228B22"/>
          <w:sz w:val="24"/>
          <w:lang w:val="pt-BR" w:eastAsia="de-CH"/>
        </w:rPr>
        <w:t xml:space="preserve">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000000"/>
          <w:sz w:val="24"/>
          <w:lang w:val="pt-BR" w:eastAsia="de-CH"/>
        </w:rPr>
        <w:t>aux = 0:1:N-1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proofErr w:type="spellStart"/>
      <w:proofErr w:type="gramStart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tstep</w:t>
      </w:r>
      <w:proofErr w:type="spellEnd"/>
      <w:proofErr w:type="gramEnd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= 1/Fs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proofErr w:type="spellStart"/>
      <w:proofErr w:type="gramStart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fstep</w:t>
      </w:r>
      <w:proofErr w:type="spellEnd"/>
      <w:proofErr w:type="gramEnd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= Fs/N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fr-CH" w:eastAsia="de-CH"/>
        </w:rPr>
      </w:pPr>
      <w:proofErr w:type="gramStart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t</w:t>
      </w:r>
      <w:proofErr w:type="gramEnd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 xml:space="preserve"> = aux*</w:t>
      </w:r>
      <w:proofErr w:type="spellStart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tstep</w:t>
      </w:r>
      <w:proofErr w:type="spellEnd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fr-CH" w:eastAsia="de-CH"/>
        </w:rPr>
      </w:pPr>
      <w:proofErr w:type="gramStart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f</w:t>
      </w:r>
      <w:proofErr w:type="gramEnd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 xml:space="preserve"> = aux*</w:t>
      </w:r>
      <w:proofErr w:type="spellStart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fstep</w:t>
      </w:r>
      <w:proofErr w:type="spellEnd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fr-CH" w:eastAsia="de-CH"/>
        </w:rPr>
      </w:pPr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 xml:space="preserve">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fr-CH" w:eastAsia="de-CH"/>
        </w:rPr>
      </w:pPr>
      <w:r w:rsidRPr="007930F2">
        <w:rPr>
          <w:rFonts w:ascii="Courier New" w:hAnsi="Courier New" w:cs="Courier New"/>
          <w:color w:val="228B22"/>
          <w:sz w:val="24"/>
          <w:lang w:val="fr-CH" w:eastAsia="de-CH"/>
        </w:rPr>
        <w:t>% FUNCTIONS</w:t>
      </w:r>
    </w:p>
    <w:p w:rsidR="007930F2" w:rsidRPr="002D45BD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eastAsia="de-CH"/>
        </w:rPr>
      </w:pPr>
      <w:proofErr w:type="spellStart"/>
      <w:r w:rsidRPr="002D45BD">
        <w:rPr>
          <w:rFonts w:ascii="Courier New" w:hAnsi="Courier New" w:cs="Courier New"/>
          <w:color w:val="000000"/>
          <w:sz w:val="24"/>
          <w:lang w:eastAsia="de-CH"/>
        </w:rPr>
        <w:t>x_t</w:t>
      </w:r>
      <w:proofErr w:type="spellEnd"/>
      <w:r w:rsidRPr="002D45BD">
        <w:rPr>
          <w:rFonts w:ascii="Courier New" w:hAnsi="Courier New" w:cs="Courier New"/>
          <w:color w:val="000000"/>
          <w:sz w:val="24"/>
          <w:lang w:eastAsia="de-CH"/>
        </w:rPr>
        <w:t xml:space="preserve"> = sin(2*</w:t>
      </w:r>
      <w:proofErr w:type="spellStart"/>
      <w:r w:rsidRPr="002D45BD">
        <w:rPr>
          <w:rFonts w:ascii="Courier New" w:hAnsi="Courier New" w:cs="Courier New"/>
          <w:color w:val="000000"/>
          <w:sz w:val="24"/>
          <w:lang w:eastAsia="de-CH"/>
        </w:rPr>
        <w:t>pi</w:t>
      </w:r>
      <w:proofErr w:type="spellEnd"/>
      <w:r w:rsidRPr="002D45BD">
        <w:rPr>
          <w:rFonts w:ascii="Courier New" w:hAnsi="Courier New" w:cs="Courier New"/>
          <w:color w:val="000000"/>
          <w:sz w:val="24"/>
          <w:lang w:eastAsia="de-CH"/>
        </w:rPr>
        <w:t>*1*t);</w:t>
      </w:r>
    </w:p>
    <w:p w:rsid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eastAsia="de-CH"/>
        </w:rPr>
      </w:pPr>
      <w:proofErr w:type="spellStart"/>
      <w:r>
        <w:rPr>
          <w:rFonts w:ascii="Courier New" w:hAnsi="Courier New" w:cs="Courier New"/>
          <w:color w:val="000000"/>
          <w:sz w:val="24"/>
          <w:lang w:eastAsia="de-CH"/>
        </w:rPr>
        <w:t>X_k</w:t>
      </w:r>
      <w:proofErr w:type="spellEnd"/>
      <w:r>
        <w:rPr>
          <w:rFonts w:ascii="Courier New" w:hAnsi="Courier New" w:cs="Courier New"/>
          <w:color w:val="000000"/>
          <w:sz w:val="24"/>
          <w:lang w:eastAsia="de-CH"/>
        </w:rPr>
        <w:t xml:space="preserve"> = (1/</w:t>
      </w:r>
      <w:proofErr w:type="gramStart"/>
      <w:r>
        <w:rPr>
          <w:rFonts w:ascii="Courier New" w:hAnsi="Courier New" w:cs="Courier New"/>
          <w:color w:val="000000"/>
          <w:sz w:val="24"/>
          <w:lang w:eastAsia="de-CH"/>
        </w:rPr>
        <w:t>N)*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lang w:eastAsia="de-CH"/>
        </w:rPr>
        <w:t>fft</w:t>
      </w:r>
      <w:proofErr w:type="spellEnd"/>
      <w:r>
        <w:rPr>
          <w:rFonts w:ascii="Courier New" w:hAnsi="Courier New" w:cs="Courier New"/>
          <w:color w:val="000000"/>
          <w:sz w:val="24"/>
          <w:lang w:eastAsia="de-CH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lang w:eastAsia="de-CH"/>
        </w:rPr>
        <w:t>x_t</w:t>
      </w:r>
      <w:proofErr w:type="spellEnd"/>
      <w:r>
        <w:rPr>
          <w:rFonts w:ascii="Courier New" w:hAnsi="Courier New" w:cs="Courier New"/>
          <w:color w:val="000000"/>
          <w:sz w:val="24"/>
          <w:lang w:eastAsia="de-CH"/>
        </w:rPr>
        <w:t>);</w:t>
      </w:r>
    </w:p>
    <w:p w:rsid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eastAsia="de-CH"/>
        </w:rPr>
      </w:pPr>
      <w:r>
        <w:rPr>
          <w:rFonts w:ascii="Courier New" w:hAnsi="Courier New" w:cs="Courier New"/>
          <w:color w:val="000000"/>
          <w:sz w:val="24"/>
          <w:lang w:eastAsia="de-CH"/>
        </w:rPr>
        <w:t xml:space="preserve"> </w:t>
      </w:r>
    </w:p>
    <w:p w:rsid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eastAsia="de-CH"/>
        </w:rPr>
      </w:pPr>
      <w:r>
        <w:rPr>
          <w:rFonts w:ascii="Courier New" w:hAnsi="Courier New" w:cs="Courier New"/>
          <w:color w:val="228B22"/>
          <w:sz w:val="24"/>
          <w:lang w:eastAsia="de-CH"/>
        </w:rPr>
        <w:t>% PLOTS</w:t>
      </w:r>
    </w:p>
    <w:p w:rsid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eastAsia="de-CH"/>
        </w:rPr>
      </w:pPr>
      <w:r>
        <w:rPr>
          <w:rFonts w:ascii="Courier New" w:hAnsi="Courier New" w:cs="Courier New"/>
          <w:sz w:val="24"/>
          <w:lang w:eastAsia="de-CH"/>
        </w:rPr>
        <w:t xml:space="preserve"> ….</w:t>
      </w:r>
    </w:p>
    <w:p w:rsidR="00484DB3" w:rsidRDefault="00484DB3" w:rsidP="00EE40B5">
      <w:pPr>
        <w:rPr>
          <w:szCs w:val="20"/>
          <w:lang w:val="en-GB"/>
        </w:rPr>
      </w:pPr>
    </w:p>
    <w:p w:rsidR="007930F2" w:rsidRDefault="007930F2" w:rsidP="00EE40B5">
      <w:pPr>
        <w:rPr>
          <w:szCs w:val="20"/>
          <w:lang w:val="en-GB"/>
        </w:rPr>
      </w:pPr>
      <w:r>
        <w:rPr>
          <w:noProof/>
          <w:szCs w:val="20"/>
          <w:lang w:eastAsia="de-CH"/>
        </w:rPr>
        <w:drawing>
          <wp:inline distT="0" distB="0" distL="0" distR="0">
            <wp:extent cx="6479540" cy="3702685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basics_df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F2" w:rsidRDefault="007930F2" w:rsidP="00EE40B5">
      <w:pPr>
        <w:rPr>
          <w:szCs w:val="20"/>
          <w:lang w:val="en-GB"/>
        </w:rPr>
      </w:pPr>
    </w:p>
    <w:p w:rsidR="00243534" w:rsidRDefault="00243534" w:rsidP="00EE40B5">
      <w:pPr>
        <w:rPr>
          <w:szCs w:val="20"/>
          <w:lang w:val="en-GB"/>
        </w:rPr>
      </w:pPr>
    </w:p>
    <w:p w:rsidR="00F919F3" w:rsidRPr="00243534" w:rsidRDefault="00243534" w:rsidP="00243534">
      <w:pPr>
        <w:rPr>
          <w:szCs w:val="20"/>
          <w:lang w:val="en-GB"/>
        </w:rPr>
      </w:pPr>
      <w:r w:rsidRPr="00243534">
        <w:rPr>
          <w:szCs w:val="20"/>
          <w:lang w:val="en-GB"/>
        </w:rPr>
        <w:t>The complete Matlab script i</w:t>
      </w:r>
      <w:r>
        <w:rPr>
          <w:szCs w:val="20"/>
          <w:lang w:val="en-GB"/>
        </w:rPr>
        <w:t xml:space="preserve">s uploaded as </w:t>
      </w:r>
      <w:proofErr w:type="spellStart"/>
      <w:r w:rsidRPr="00FF270C">
        <w:rPr>
          <w:i/>
          <w:szCs w:val="20"/>
          <w:lang w:val="en-GB"/>
        </w:rPr>
        <w:t>DFT_example</w:t>
      </w:r>
      <w:r w:rsidR="00FF270C" w:rsidRPr="00FF270C">
        <w:rPr>
          <w:i/>
          <w:szCs w:val="20"/>
          <w:lang w:val="en-GB"/>
        </w:rPr>
        <w:t>_basic.m</w:t>
      </w:r>
      <w:proofErr w:type="spellEnd"/>
      <w:r w:rsidR="00FF270C">
        <w:rPr>
          <w:szCs w:val="20"/>
          <w:lang w:val="en-GB"/>
        </w:rPr>
        <w:t xml:space="preserve"> </w:t>
      </w:r>
    </w:p>
    <w:p w:rsidR="00F919F3" w:rsidRDefault="002E22B6" w:rsidP="00EE40B5">
      <w:pPr>
        <w:rPr>
          <w:szCs w:val="20"/>
          <w:lang w:val="en-GB"/>
        </w:rPr>
      </w:pPr>
      <w:r>
        <w:rPr>
          <w:szCs w:val="20"/>
          <w:lang w:val="en-GB"/>
        </w:rPr>
        <w:t>Read and understand the code lines describing the plot commands and the “goodies for a clearer plot”.</w:t>
      </w:r>
    </w:p>
    <w:p w:rsidR="007A781F" w:rsidRDefault="007A781F" w:rsidP="00EE40B5">
      <w:pPr>
        <w:rPr>
          <w:szCs w:val="20"/>
          <w:lang w:val="en-GB"/>
        </w:rPr>
      </w:pPr>
    </w:p>
    <w:p w:rsidR="007A781F" w:rsidRDefault="002E22B6" w:rsidP="00EE40B5">
      <w:pPr>
        <w:rPr>
          <w:szCs w:val="20"/>
          <w:lang w:val="en-GB"/>
        </w:rPr>
      </w:pPr>
      <w:r>
        <w:rPr>
          <w:szCs w:val="20"/>
          <w:lang w:val="en-GB"/>
        </w:rPr>
        <w:lastRenderedPageBreak/>
        <w:t>Then change the parameters to match the request of the following</w:t>
      </w:r>
      <w:r w:rsidR="002D71BA">
        <w:rPr>
          <w:szCs w:val="20"/>
          <w:lang w:val="en-GB"/>
        </w:rPr>
        <w:t xml:space="preserve"> exercises. You can add for each exercise the corresponding plot as a jpg figure, to document your work. </w:t>
      </w:r>
    </w:p>
    <w:p w:rsidR="007A781F" w:rsidRDefault="007A781F" w:rsidP="00EE40B5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</w:p>
    <w:p w:rsidR="002D71BA" w:rsidRPr="002D71BA" w:rsidRDefault="002D71BA" w:rsidP="002D71BA">
      <w:pPr>
        <w:rPr>
          <w:szCs w:val="20"/>
          <w:lang w:val="en-GB"/>
        </w:rPr>
      </w:pPr>
      <w:r w:rsidRPr="002D71BA">
        <w:rPr>
          <w:b/>
          <w:szCs w:val="20"/>
          <w:u w:val="single"/>
          <w:lang w:val="en-GB"/>
        </w:rPr>
        <w:t>Exercise 2</w:t>
      </w:r>
      <w:r>
        <w:rPr>
          <w:szCs w:val="20"/>
          <w:lang w:val="en-GB"/>
        </w:rPr>
        <w:t xml:space="preserve"> </w:t>
      </w:r>
      <w:r>
        <w:rPr>
          <w:szCs w:val="20"/>
          <w:lang w:val="en-GB"/>
        </w:rPr>
        <w:tab/>
      </w:r>
      <w:r w:rsidRPr="002D71BA">
        <w:rPr>
          <w:szCs w:val="20"/>
          <w:lang w:val="en-GB"/>
        </w:rPr>
        <w:t xml:space="preserve">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 w:rsidRPr="002D71BA">
        <w:rPr>
          <w:szCs w:val="20"/>
          <w:lang w:val="en-GB"/>
        </w:rPr>
        <w:t xml:space="preserve">  with f</w:t>
      </w:r>
      <w:r w:rsidRPr="002D71BA">
        <w:rPr>
          <w:szCs w:val="20"/>
          <w:vertAlign w:val="subscript"/>
          <w:lang w:val="en-GB"/>
        </w:rPr>
        <w:t>0</w:t>
      </w:r>
      <w:r>
        <w:rPr>
          <w:szCs w:val="20"/>
          <w:lang w:val="en-GB"/>
        </w:rPr>
        <w:t xml:space="preserve"> = 25 </w:t>
      </w:r>
      <w:proofErr w:type="gramStart"/>
      <w:r w:rsidRPr="002D71BA">
        <w:rPr>
          <w:szCs w:val="20"/>
          <w:lang w:val="en-GB"/>
        </w:rPr>
        <w:t>Hz ,</w:t>
      </w:r>
      <w:proofErr w:type="gramEnd"/>
      <w:r w:rsidRPr="002D71BA">
        <w:rPr>
          <w:szCs w:val="20"/>
          <w:lang w:val="en-GB"/>
        </w:rPr>
        <w:t xml:space="preserve">  N=4, </w:t>
      </w:r>
      <w:r>
        <w:rPr>
          <w:szCs w:val="20"/>
          <w:lang w:val="en-GB"/>
        </w:rPr>
        <w:t>Fs = 100</w:t>
      </w:r>
      <w:r w:rsidRPr="002D71BA">
        <w:rPr>
          <w:szCs w:val="20"/>
          <w:lang w:val="en-GB"/>
        </w:rPr>
        <w:t xml:space="preserve"> Hz</w:t>
      </w:r>
    </w:p>
    <w:p w:rsidR="002D71BA" w:rsidRDefault="002D71BA" w:rsidP="00EE40B5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1064"/>
        <w:gridCol w:w="1177"/>
        <w:gridCol w:w="1211"/>
        <w:gridCol w:w="1134"/>
        <w:gridCol w:w="1425"/>
        <w:gridCol w:w="355"/>
        <w:gridCol w:w="1530"/>
        <w:gridCol w:w="1172"/>
      </w:tblGrid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6102" w:type="dxa"/>
            <w:gridSpan w:val="5"/>
          </w:tcPr>
          <w:p w:rsidR="002D71BA" w:rsidRPr="00013BB1" w:rsidRDefault="002D71BA" w:rsidP="00512B23">
            <w:pPr>
              <w:jc w:val="center"/>
              <w:rPr>
                <w:b/>
                <w:i/>
                <w:sz w:val="18"/>
                <w:szCs w:val="20"/>
                <w:lang w:val="en-GB"/>
              </w:rPr>
            </w:pPr>
            <w:r>
              <w:rPr>
                <w:b/>
                <w:i/>
                <w:sz w:val="18"/>
                <w:szCs w:val="20"/>
                <w:lang w:val="en-GB"/>
              </w:rPr>
              <w:t>Parameter</w:t>
            </w:r>
            <w:r w:rsidRPr="00013BB1">
              <w:rPr>
                <w:b/>
                <w:i/>
                <w:sz w:val="18"/>
                <w:szCs w:val="20"/>
                <w:lang w:val="en-GB"/>
              </w:rPr>
              <w:t>s of the DFT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2778" w:type="dxa"/>
            <w:gridSpan w:val="2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b/>
                <w:i/>
                <w:sz w:val="18"/>
                <w:szCs w:val="20"/>
                <w:lang w:val="en-GB"/>
              </w:rPr>
              <w:t>Characteristics of the Signal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Exercise</w:t>
            </w:r>
            <w:r>
              <w:rPr>
                <w:sz w:val="18"/>
                <w:szCs w:val="20"/>
                <w:lang w:val="en-GB"/>
              </w:rPr>
              <w:br/>
            </w:r>
            <w:proofErr w:type="spellStart"/>
            <w:r>
              <w:rPr>
                <w:sz w:val="18"/>
                <w:szCs w:val="20"/>
                <w:lang w:val="en-GB"/>
              </w:rPr>
              <w:t>Nr</w:t>
            </w:r>
            <w:proofErr w:type="spellEnd"/>
            <w:r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086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Number of points</w:t>
            </w:r>
          </w:p>
        </w:tc>
        <w:tc>
          <w:tcPr>
            <w:tcW w:w="118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Sampling Frequency</w:t>
            </w:r>
          </w:p>
        </w:tc>
        <w:tc>
          <w:tcPr>
            <w:tcW w:w="1227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requency Resolution</w:t>
            </w:r>
          </w:p>
        </w:tc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ime Step = Time resolution</w:t>
            </w:r>
          </w:p>
        </w:tc>
        <w:tc>
          <w:tcPr>
            <w:tcW w:w="1451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bservation Window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undamental Frequency</w:t>
            </w:r>
          </w:p>
        </w:tc>
        <w:tc>
          <w:tcPr>
            <w:tcW w:w="121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eriod</w:t>
            </w:r>
          </w:p>
        </w:tc>
      </w:tr>
      <w:tr w:rsidR="002D71BA" w:rsidRPr="002D45BD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&amp;</w:t>
            </w:r>
            <w:r w:rsidRPr="00013BB1">
              <w:rPr>
                <w:sz w:val="18"/>
                <w:szCs w:val="20"/>
                <w:lang w:val="en-GB"/>
              </w:rPr>
              <w:br/>
              <w:t xml:space="preserve">Time </w:t>
            </w:r>
            <w:proofErr w:type="spellStart"/>
            <w:r w:rsidRPr="00013BB1">
              <w:rPr>
                <w:sz w:val="18"/>
                <w:szCs w:val="20"/>
                <w:lang w:val="en-GB"/>
              </w:rPr>
              <w:t>Fct</w:t>
            </w:r>
            <w:proofErr w:type="spellEnd"/>
          </w:p>
        </w:tc>
        <w:tc>
          <w:tcPr>
            <w:tcW w:w="1086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18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512B23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227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r w:rsidRPr="00013BB1">
              <w:rPr>
                <w:b/>
                <w:sz w:val="20"/>
                <w:szCs w:val="20"/>
                <w:lang w:val="en-GB"/>
              </w:rPr>
              <w:t xml:space="preserve">/N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512B23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1451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*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N/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</w:t>
            </w:r>
            <w:r w:rsidRPr="00013BB1">
              <w:rPr>
                <w:sz w:val="18"/>
                <w:szCs w:val="20"/>
                <w:lang w:val="en-GB"/>
              </w:rPr>
              <w:t>[Hz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k*</w:t>
            </w:r>
            <w:proofErr w:type="spellStart"/>
            <w:r>
              <w:rPr>
                <w:sz w:val="18"/>
                <w:szCs w:val="20"/>
                <w:lang w:val="en-GB"/>
              </w:rPr>
              <w:t>f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tep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121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 </w:t>
            </w:r>
            <w:r w:rsidRPr="00013BB1">
              <w:rPr>
                <w:sz w:val="18"/>
                <w:szCs w:val="20"/>
                <w:lang w:val="en-GB"/>
              </w:rPr>
              <w:t>[s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n*</w:t>
            </w:r>
            <w:proofErr w:type="spellStart"/>
            <w:r>
              <w:rPr>
                <w:sz w:val="18"/>
                <w:szCs w:val="20"/>
                <w:lang w:val="en-GB"/>
              </w:rPr>
              <w:t>T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2</w:t>
            </w:r>
            <w:r w:rsidRPr="00013BB1">
              <w:rPr>
                <w:sz w:val="18"/>
                <w:szCs w:val="20"/>
                <w:lang w:val="en-GB"/>
              </w:rPr>
              <w:t>)</w:t>
            </w:r>
            <w:r w:rsidRPr="00013BB1">
              <w:rPr>
                <w:sz w:val="18"/>
                <w:szCs w:val="20"/>
                <w:lang w:val="en-GB"/>
              </w:rPr>
              <w:br/>
              <w:t>Single</w:t>
            </w:r>
            <w:r w:rsidRPr="00013BB1">
              <w:rPr>
                <w:sz w:val="18"/>
                <w:szCs w:val="20"/>
                <w:lang w:val="en-GB"/>
              </w:rPr>
              <w:br/>
              <w:t>Sinus</w:t>
            </w:r>
          </w:p>
        </w:tc>
        <w:tc>
          <w:tcPr>
            <w:tcW w:w="1086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18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227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14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451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21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</w:tr>
    </w:tbl>
    <w:p w:rsidR="007A781F" w:rsidRDefault="007A781F" w:rsidP="00EE40B5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</w:p>
    <w:p w:rsidR="002D71BA" w:rsidRDefault="002D71BA" w:rsidP="002D71BA">
      <w:pPr>
        <w:rPr>
          <w:szCs w:val="20"/>
          <w:lang w:val="en-GB"/>
        </w:rPr>
      </w:pPr>
    </w:p>
    <w:p w:rsidR="002D71BA" w:rsidRPr="002D71BA" w:rsidRDefault="002D71BA" w:rsidP="002D71BA">
      <w:pPr>
        <w:rPr>
          <w:szCs w:val="20"/>
          <w:lang w:val="en-GB"/>
        </w:rPr>
      </w:pPr>
      <w:r w:rsidRPr="002D71BA">
        <w:rPr>
          <w:b/>
          <w:szCs w:val="20"/>
          <w:u w:val="single"/>
          <w:lang w:val="en-GB"/>
        </w:rPr>
        <w:t>Exercise 3</w:t>
      </w:r>
      <w:r>
        <w:rPr>
          <w:szCs w:val="20"/>
          <w:lang w:val="en-GB"/>
        </w:rPr>
        <w:t xml:space="preserve"> </w:t>
      </w:r>
      <w:r>
        <w:rPr>
          <w:szCs w:val="20"/>
          <w:lang w:val="en-GB"/>
        </w:rPr>
        <w:tab/>
      </w:r>
      <w:r w:rsidRPr="002D71BA">
        <w:rPr>
          <w:szCs w:val="20"/>
          <w:lang w:val="en-GB"/>
        </w:rPr>
        <w:t xml:space="preserve">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 w:rsidRPr="002D71BA">
        <w:rPr>
          <w:szCs w:val="20"/>
          <w:lang w:val="en-GB"/>
        </w:rPr>
        <w:t xml:space="preserve">  with f</w:t>
      </w:r>
      <w:r w:rsidRPr="002D71BA">
        <w:rPr>
          <w:szCs w:val="20"/>
          <w:vertAlign w:val="subscript"/>
          <w:lang w:val="en-GB"/>
        </w:rPr>
        <w:t>0</w:t>
      </w:r>
      <w:r>
        <w:rPr>
          <w:szCs w:val="20"/>
          <w:lang w:val="en-GB"/>
        </w:rPr>
        <w:t xml:space="preserve"> = 25 </w:t>
      </w:r>
      <w:proofErr w:type="gramStart"/>
      <w:r w:rsidRPr="002D71BA">
        <w:rPr>
          <w:szCs w:val="20"/>
          <w:lang w:val="en-GB"/>
        </w:rPr>
        <w:t>Hz ,</w:t>
      </w:r>
      <w:proofErr w:type="gramEnd"/>
      <w:r w:rsidRPr="002D71BA">
        <w:rPr>
          <w:szCs w:val="20"/>
          <w:lang w:val="en-GB"/>
        </w:rPr>
        <w:t xml:space="preserve">  </w:t>
      </w:r>
      <w:r>
        <w:rPr>
          <w:szCs w:val="20"/>
          <w:lang w:val="en-GB"/>
        </w:rPr>
        <w:t>N=16</w:t>
      </w:r>
      <w:r w:rsidRPr="002D71BA">
        <w:rPr>
          <w:szCs w:val="20"/>
          <w:lang w:val="en-GB"/>
        </w:rPr>
        <w:t xml:space="preserve">, </w:t>
      </w:r>
      <w:r>
        <w:rPr>
          <w:szCs w:val="20"/>
          <w:lang w:val="en-GB"/>
        </w:rPr>
        <w:t>Fs = 100</w:t>
      </w:r>
      <w:r w:rsidRPr="002D71BA">
        <w:rPr>
          <w:szCs w:val="20"/>
          <w:lang w:val="en-GB"/>
        </w:rPr>
        <w:t xml:space="preserve"> Hz</w:t>
      </w:r>
    </w:p>
    <w:p w:rsidR="002D71BA" w:rsidRDefault="002D71BA" w:rsidP="002D71BA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1064"/>
        <w:gridCol w:w="1177"/>
        <w:gridCol w:w="1211"/>
        <w:gridCol w:w="1134"/>
        <w:gridCol w:w="1425"/>
        <w:gridCol w:w="355"/>
        <w:gridCol w:w="1530"/>
        <w:gridCol w:w="1172"/>
      </w:tblGrid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6102" w:type="dxa"/>
            <w:gridSpan w:val="5"/>
          </w:tcPr>
          <w:p w:rsidR="002D71BA" w:rsidRPr="00013BB1" w:rsidRDefault="002D71BA" w:rsidP="00512B23">
            <w:pPr>
              <w:jc w:val="center"/>
              <w:rPr>
                <w:b/>
                <w:i/>
                <w:sz w:val="18"/>
                <w:szCs w:val="20"/>
                <w:lang w:val="en-GB"/>
              </w:rPr>
            </w:pPr>
            <w:r>
              <w:rPr>
                <w:b/>
                <w:i/>
                <w:sz w:val="18"/>
                <w:szCs w:val="20"/>
                <w:lang w:val="en-GB"/>
              </w:rPr>
              <w:t>Parameter</w:t>
            </w:r>
            <w:r w:rsidRPr="00013BB1">
              <w:rPr>
                <w:b/>
                <w:i/>
                <w:sz w:val="18"/>
                <w:szCs w:val="20"/>
                <w:lang w:val="en-GB"/>
              </w:rPr>
              <w:t>s of the DFT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2778" w:type="dxa"/>
            <w:gridSpan w:val="2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b/>
                <w:i/>
                <w:sz w:val="18"/>
                <w:szCs w:val="20"/>
                <w:lang w:val="en-GB"/>
              </w:rPr>
              <w:t>Characteristics of the Signal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Exercise</w:t>
            </w:r>
            <w:r>
              <w:rPr>
                <w:sz w:val="18"/>
                <w:szCs w:val="20"/>
                <w:lang w:val="en-GB"/>
              </w:rPr>
              <w:br/>
            </w:r>
            <w:proofErr w:type="spellStart"/>
            <w:r>
              <w:rPr>
                <w:sz w:val="18"/>
                <w:szCs w:val="20"/>
                <w:lang w:val="en-GB"/>
              </w:rPr>
              <w:t>Nr</w:t>
            </w:r>
            <w:proofErr w:type="spellEnd"/>
            <w:r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086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Number of points</w:t>
            </w:r>
          </w:p>
        </w:tc>
        <w:tc>
          <w:tcPr>
            <w:tcW w:w="118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Sampling Frequency</w:t>
            </w:r>
          </w:p>
        </w:tc>
        <w:tc>
          <w:tcPr>
            <w:tcW w:w="1227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requency Resolution</w:t>
            </w:r>
          </w:p>
        </w:tc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ime Step = Time resolution</w:t>
            </w:r>
          </w:p>
        </w:tc>
        <w:tc>
          <w:tcPr>
            <w:tcW w:w="1451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bservation Window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undamental Frequency</w:t>
            </w:r>
          </w:p>
        </w:tc>
        <w:tc>
          <w:tcPr>
            <w:tcW w:w="121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eriod</w:t>
            </w:r>
          </w:p>
        </w:tc>
      </w:tr>
      <w:tr w:rsidR="002D71BA" w:rsidRPr="002D45BD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&amp;</w:t>
            </w:r>
            <w:r w:rsidRPr="00013BB1">
              <w:rPr>
                <w:sz w:val="18"/>
                <w:szCs w:val="20"/>
                <w:lang w:val="en-GB"/>
              </w:rPr>
              <w:br/>
              <w:t xml:space="preserve">Time </w:t>
            </w:r>
            <w:proofErr w:type="spellStart"/>
            <w:r w:rsidRPr="00013BB1">
              <w:rPr>
                <w:sz w:val="18"/>
                <w:szCs w:val="20"/>
                <w:lang w:val="en-GB"/>
              </w:rPr>
              <w:t>Fct</w:t>
            </w:r>
            <w:proofErr w:type="spellEnd"/>
          </w:p>
        </w:tc>
        <w:tc>
          <w:tcPr>
            <w:tcW w:w="1086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18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512B23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227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r w:rsidRPr="00013BB1">
              <w:rPr>
                <w:b/>
                <w:sz w:val="20"/>
                <w:szCs w:val="20"/>
                <w:lang w:val="en-GB"/>
              </w:rPr>
              <w:t xml:space="preserve">/N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512B23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1451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*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N/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</w:t>
            </w:r>
            <w:r w:rsidRPr="00013BB1">
              <w:rPr>
                <w:sz w:val="18"/>
                <w:szCs w:val="20"/>
                <w:lang w:val="en-GB"/>
              </w:rPr>
              <w:t>[Hz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k*</w:t>
            </w:r>
            <w:proofErr w:type="spellStart"/>
            <w:r>
              <w:rPr>
                <w:sz w:val="18"/>
                <w:szCs w:val="20"/>
                <w:lang w:val="en-GB"/>
              </w:rPr>
              <w:t>f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tep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121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 </w:t>
            </w:r>
            <w:r w:rsidRPr="00013BB1">
              <w:rPr>
                <w:sz w:val="18"/>
                <w:szCs w:val="20"/>
                <w:lang w:val="en-GB"/>
              </w:rPr>
              <w:t>[s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n*</w:t>
            </w:r>
            <w:proofErr w:type="spellStart"/>
            <w:r>
              <w:rPr>
                <w:sz w:val="18"/>
                <w:szCs w:val="20"/>
                <w:lang w:val="en-GB"/>
              </w:rPr>
              <w:t>T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3</w:t>
            </w:r>
            <w:r w:rsidRPr="00013BB1">
              <w:rPr>
                <w:sz w:val="18"/>
                <w:szCs w:val="20"/>
                <w:lang w:val="en-GB"/>
              </w:rPr>
              <w:t>)</w:t>
            </w:r>
            <w:r w:rsidRPr="00013BB1">
              <w:rPr>
                <w:sz w:val="18"/>
                <w:szCs w:val="20"/>
                <w:lang w:val="en-GB"/>
              </w:rPr>
              <w:br/>
              <w:t>Single</w:t>
            </w:r>
            <w:r w:rsidRPr="00013BB1">
              <w:rPr>
                <w:sz w:val="18"/>
                <w:szCs w:val="20"/>
                <w:lang w:val="en-GB"/>
              </w:rPr>
              <w:br/>
              <w:t>Sinus</w:t>
            </w:r>
          </w:p>
        </w:tc>
        <w:tc>
          <w:tcPr>
            <w:tcW w:w="1086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18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227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14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451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21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</w:tr>
    </w:tbl>
    <w:p w:rsidR="002D71BA" w:rsidRDefault="002D71BA" w:rsidP="002D71BA">
      <w:pPr>
        <w:rPr>
          <w:szCs w:val="20"/>
          <w:lang w:val="en-GB"/>
        </w:rPr>
      </w:pPr>
    </w:p>
    <w:p w:rsidR="002D71BA" w:rsidRDefault="002D71BA" w:rsidP="002D71BA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</w:p>
    <w:p w:rsidR="002D71BA" w:rsidRDefault="002D71BA" w:rsidP="002D71BA">
      <w:pPr>
        <w:rPr>
          <w:szCs w:val="20"/>
          <w:lang w:val="en-GB"/>
        </w:rPr>
      </w:pPr>
    </w:p>
    <w:p w:rsidR="002D71BA" w:rsidRPr="002D71BA" w:rsidRDefault="002D71BA" w:rsidP="002D71BA">
      <w:pPr>
        <w:rPr>
          <w:szCs w:val="20"/>
          <w:lang w:val="en-GB"/>
        </w:rPr>
      </w:pPr>
      <w:r w:rsidRPr="002D71BA">
        <w:rPr>
          <w:b/>
          <w:szCs w:val="20"/>
          <w:u w:val="single"/>
          <w:lang w:val="en-GB"/>
        </w:rPr>
        <w:t xml:space="preserve">Exercise </w:t>
      </w:r>
      <w:r>
        <w:rPr>
          <w:b/>
          <w:szCs w:val="20"/>
          <w:u w:val="single"/>
          <w:lang w:val="en-GB"/>
        </w:rPr>
        <w:t>4</w:t>
      </w:r>
      <w:r>
        <w:rPr>
          <w:szCs w:val="20"/>
          <w:lang w:val="en-GB"/>
        </w:rPr>
        <w:t xml:space="preserve"> </w:t>
      </w:r>
      <w:r>
        <w:rPr>
          <w:szCs w:val="20"/>
          <w:lang w:val="en-GB"/>
        </w:rPr>
        <w:tab/>
      </w:r>
      <w:r w:rsidRPr="002D71BA">
        <w:rPr>
          <w:szCs w:val="20"/>
          <w:lang w:val="en-GB"/>
        </w:rPr>
        <w:t xml:space="preserve">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 w:rsidRPr="002D71BA">
        <w:rPr>
          <w:szCs w:val="20"/>
          <w:lang w:val="en-GB"/>
        </w:rPr>
        <w:t xml:space="preserve">  with f</w:t>
      </w:r>
      <w:r w:rsidRPr="002D71BA">
        <w:rPr>
          <w:szCs w:val="20"/>
          <w:vertAlign w:val="subscript"/>
          <w:lang w:val="en-GB"/>
        </w:rPr>
        <w:t>0</w:t>
      </w:r>
      <w:r>
        <w:rPr>
          <w:szCs w:val="20"/>
          <w:lang w:val="en-GB"/>
        </w:rPr>
        <w:t xml:space="preserve"> = 25 </w:t>
      </w:r>
      <w:proofErr w:type="gramStart"/>
      <w:r w:rsidRPr="002D71BA">
        <w:rPr>
          <w:szCs w:val="20"/>
          <w:lang w:val="en-GB"/>
        </w:rPr>
        <w:t>Hz ,</w:t>
      </w:r>
      <w:proofErr w:type="gramEnd"/>
      <w:r w:rsidRPr="002D71BA">
        <w:rPr>
          <w:szCs w:val="20"/>
          <w:lang w:val="en-GB"/>
        </w:rPr>
        <w:t xml:space="preserve">  </w:t>
      </w:r>
      <w:r>
        <w:rPr>
          <w:szCs w:val="20"/>
          <w:lang w:val="en-GB"/>
        </w:rPr>
        <w:t>N=16</w:t>
      </w:r>
      <w:r w:rsidRPr="002D71BA">
        <w:rPr>
          <w:szCs w:val="20"/>
          <w:lang w:val="en-GB"/>
        </w:rPr>
        <w:t xml:space="preserve">, </w:t>
      </w:r>
      <w:r>
        <w:rPr>
          <w:szCs w:val="20"/>
          <w:lang w:val="en-GB"/>
        </w:rPr>
        <w:t>Fs = 400</w:t>
      </w:r>
      <w:r w:rsidRPr="002D71BA">
        <w:rPr>
          <w:szCs w:val="20"/>
          <w:lang w:val="en-GB"/>
        </w:rPr>
        <w:t xml:space="preserve"> Hz</w:t>
      </w:r>
    </w:p>
    <w:p w:rsidR="002D71BA" w:rsidRDefault="002D71BA" w:rsidP="002D71BA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1064"/>
        <w:gridCol w:w="1177"/>
        <w:gridCol w:w="1211"/>
        <w:gridCol w:w="1134"/>
        <w:gridCol w:w="1425"/>
        <w:gridCol w:w="355"/>
        <w:gridCol w:w="1530"/>
        <w:gridCol w:w="1172"/>
      </w:tblGrid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6102" w:type="dxa"/>
            <w:gridSpan w:val="5"/>
          </w:tcPr>
          <w:p w:rsidR="002D71BA" w:rsidRPr="00013BB1" w:rsidRDefault="002D71BA" w:rsidP="00512B23">
            <w:pPr>
              <w:jc w:val="center"/>
              <w:rPr>
                <w:b/>
                <w:i/>
                <w:sz w:val="18"/>
                <w:szCs w:val="20"/>
                <w:lang w:val="en-GB"/>
              </w:rPr>
            </w:pPr>
            <w:r>
              <w:rPr>
                <w:b/>
                <w:i/>
                <w:sz w:val="18"/>
                <w:szCs w:val="20"/>
                <w:lang w:val="en-GB"/>
              </w:rPr>
              <w:t>Parameter</w:t>
            </w:r>
            <w:r w:rsidRPr="00013BB1">
              <w:rPr>
                <w:b/>
                <w:i/>
                <w:sz w:val="18"/>
                <w:szCs w:val="20"/>
                <w:lang w:val="en-GB"/>
              </w:rPr>
              <w:t>s of the DFT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2778" w:type="dxa"/>
            <w:gridSpan w:val="2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b/>
                <w:i/>
                <w:sz w:val="18"/>
                <w:szCs w:val="20"/>
                <w:lang w:val="en-GB"/>
              </w:rPr>
              <w:t>Characteristics of the Signal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Exercise</w:t>
            </w:r>
            <w:r>
              <w:rPr>
                <w:sz w:val="18"/>
                <w:szCs w:val="20"/>
                <w:lang w:val="en-GB"/>
              </w:rPr>
              <w:br/>
            </w:r>
            <w:proofErr w:type="spellStart"/>
            <w:r>
              <w:rPr>
                <w:sz w:val="18"/>
                <w:szCs w:val="20"/>
                <w:lang w:val="en-GB"/>
              </w:rPr>
              <w:t>Nr</w:t>
            </w:r>
            <w:proofErr w:type="spellEnd"/>
            <w:r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086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Number of points</w:t>
            </w:r>
          </w:p>
        </w:tc>
        <w:tc>
          <w:tcPr>
            <w:tcW w:w="118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Sampling Frequency</w:t>
            </w:r>
          </w:p>
        </w:tc>
        <w:tc>
          <w:tcPr>
            <w:tcW w:w="1227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requency Resolution</w:t>
            </w:r>
          </w:p>
        </w:tc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ime Step = Time resolution</w:t>
            </w:r>
          </w:p>
        </w:tc>
        <w:tc>
          <w:tcPr>
            <w:tcW w:w="1451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bservation Window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undamental Frequency</w:t>
            </w:r>
          </w:p>
        </w:tc>
        <w:tc>
          <w:tcPr>
            <w:tcW w:w="121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eriod</w:t>
            </w:r>
          </w:p>
        </w:tc>
      </w:tr>
      <w:tr w:rsidR="002D71BA" w:rsidRPr="002D45BD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&amp;</w:t>
            </w:r>
            <w:r w:rsidRPr="00013BB1">
              <w:rPr>
                <w:sz w:val="18"/>
                <w:szCs w:val="20"/>
                <w:lang w:val="en-GB"/>
              </w:rPr>
              <w:br/>
              <w:t xml:space="preserve">Time </w:t>
            </w:r>
            <w:proofErr w:type="spellStart"/>
            <w:r w:rsidRPr="00013BB1">
              <w:rPr>
                <w:sz w:val="18"/>
                <w:szCs w:val="20"/>
                <w:lang w:val="en-GB"/>
              </w:rPr>
              <w:t>Fct</w:t>
            </w:r>
            <w:proofErr w:type="spellEnd"/>
          </w:p>
        </w:tc>
        <w:tc>
          <w:tcPr>
            <w:tcW w:w="1086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18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512B23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227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r w:rsidRPr="00013BB1">
              <w:rPr>
                <w:b/>
                <w:sz w:val="20"/>
                <w:szCs w:val="20"/>
                <w:lang w:val="en-GB"/>
              </w:rPr>
              <w:t xml:space="preserve">/N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512B23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1451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*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N/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</w:t>
            </w:r>
            <w:r w:rsidRPr="00013BB1">
              <w:rPr>
                <w:sz w:val="18"/>
                <w:szCs w:val="20"/>
                <w:lang w:val="en-GB"/>
              </w:rPr>
              <w:t>[Hz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k*</w:t>
            </w:r>
            <w:proofErr w:type="spellStart"/>
            <w:r>
              <w:rPr>
                <w:sz w:val="18"/>
                <w:szCs w:val="20"/>
                <w:lang w:val="en-GB"/>
              </w:rPr>
              <w:t>f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tep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121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 </w:t>
            </w:r>
            <w:r w:rsidRPr="00013BB1">
              <w:rPr>
                <w:sz w:val="18"/>
                <w:szCs w:val="20"/>
                <w:lang w:val="en-GB"/>
              </w:rPr>
              <w:t>[s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n*</w:t>
            </w:r>
            <w:proofErr w:type="spellStart"/>
            <w:r>
              <w:rPr>
                <w:sz w:val="18"/>
                <w:szCs w:val="20"/>
                <w:lang w:val="en-GB"/>
              </w:rPr>
              <w:t>T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4</w:t>
            </w:r>
            <w:r w:rsidRPr="00013BB1">
              <w:rPr>
                <w:sz w:val="18"/>
                <w:szCs w:val="20"/>
                <w:lang w:val="en-GB"/>
              </w:rPr>
              <w:t>)</w:t>
            </w:r>
            <w:r w:rsidRPr="00013BB1">
              <w:rPr>
                <w:sz w:val="18"/>
                <w:szCs w:val="20"/>
                <w:lang w:val="en-GB"/>
              </w:rPr>
              <w:br/>
              <w:t>Single</w:t>
            </w:r>
            <w:r w:rsidRPr="00013BB1">
              <w:rPr>
                <w:sz w:val="18"/>
                <w:szCs w:val="20"/>
                <w:lang w:val="en-GB"/>
              </w:rPr>
              <w:br/>
              <w:t>Sinus</w:t>
            </w:r>
          </w:p>
        </w:tc>
        <w:tc>
          <w:tcPr>
            <w:tcW w:w="1086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18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227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14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451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21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</w:tr>
    </w:tbl>
    <w:p w:rsidR="002D71BA" w:rsidRDefault="002D71BA" w:rsidP="002D71BA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  <w:r>
        <w:rPr>
          <w:szCs w:val="20"/>
          <w:lang w:val="en-GB"/>
        </w:rPr>
        <w:t xml:space="preserve">Try now changing the time function for a </w:t>
      </w:r>
      <w:proofErr w:type="spellStart"/>
      <w:r>
        <w:rPr>
          <w:szCs w:val="20"/>
          <w:lang w:val="en-GB"/>
        </w:rPr>
        <w:t>cosinus</w:t>
      </w:r>
      <w:proofErr w:type="spellEnd"/>
      <w:r>
        <w:rPr>
          <w:szCs w:val="20"/>
          <w:lang w:val="en-GB"/>
        </w:rPr>
        <w:t xml:space="preserve">, a triangle, a </w:t>
      </w:r>
      <w:proofErr w:type="spellStart"/>
      <w:r>
        <w:rPr>
          <w:szCs w:val="20"/>
          <w:lang w:val="en-GB"/>
        </w:rPr>
        <w:t>sawtooth</w:t>
      </w:r>
      <w:proofErr w:type="spellEnd"/>
      <w:r>
        <w:rPr>
          <w:szCs w:val="20"/>
          <w:lang w:val="en-GB"/>
        </w:rPr>
        <w:t xml:space="preserve"> and a square function, and check the corresponding spectra. </w:t>
      </w:r>
    </w:p>
    <w:p w:rsidR="002D71BA" w:rsidRPr="00243534" w:rsidRDefault="002D71BA" w:rsidP="00EE40B5">
      <w:pPr>
        <w:rPr>
          <w:szCs w:val="20"/>
          <w:lang w:val="en-GB"/>
        </w:rPr>
      </w:pPr>
    </w:p>
    <w:sectPr w:rsidR="002D71BA" w:rsidRPr="00243534" w:rsidSect="00A55E25">
      <w:pgSz w:w="11906" w:h="16838" w:code="9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02" w:rsidRDefault="00AC3602" w:rsidP="000B195B">
      <w:r>
        <w:separator/>
      </w:r>
    </w:p>
  </w:endnote>
  <w:endnote w:type="continuationSeparator" w:id="0">
    <w:p w:rsidR="00AC3602" w:rsidRDefault="00AC3602" w:rsidP="000B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837"/>
      <w:gridCol w:w="295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23722193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22"/>
          <w:szCs w:val="24"/>
        </w:rPr>
      </w:sdtEndPr>
      <w:sdtContent>
        <w:tr w:rsidR="00C16B8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16B8F" w:rsidRPr="00CD4DDB" w:rsidRDefault="00CD4DD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begin"/>
              </w:r>
              <w:r w:rsidRPr="00CD4DDB"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  <w:instrText xml:space="preserve"> FILENAME   \* MERGEFORMAT </w:instrTex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separate"/>
              </w:r>
              <w:r w:rsidRPr="00CD4DDB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val="en-GB"/>
                </w:rPr>
                <w:t>DFT_Example_Hand_n_Numeric_Calculation.docx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end"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16B8F" w:rsidRDefault="00C16B8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77605" w:rsidRPr="00F77605">
                <w:rPr>
                  <w:noProof/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C16B8F" w:rsidRDefault="00C16B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02" w:rsidRDefault="00AC3602" w:rsidP="000B195B">
      <w:r>
        <w:separator/>
      </w:r>
    </w:p>
  </w:footnote>
  <w:footnote w:type="continuationSeparator" w:id="0">
    <w:p w:rsidR="00AC3602" w:rsidRDefault="00AC3602" w:rsidP="000B195B">
      <w:r>
        <w:continuationSeparator/>
      </w:r>
    </w:p>
  </w:footnote>
  <w:footnote w:id="1">
    <w:p w:rsidR="00C16B8F" w:rsidRPr="00484DB3" w:rsidRDefault="00C16B8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84DB3">
        <w:rPr>
          <w:lang w:val="en-GB"/>
        </w:rPr>
        <w:t xml:space="preserve"> </w:t>
      </w:r>
      <w:r>
        <w:rPr>
          <w:lang w:val="en-GB"/>
        </w:rPr>
        <w:t xml:space="preserve">The concept of the DFT is discussed in chapter 2 of the scrip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B" w:rsidRPr="00CD4DDB" w:rsidRDefault="00CD4DDB" w:rsidP="00CD4DDB">
    <w:pPr>
      <w:pStyle w:val="Kopfzeile"/>
      <w:jc w:val="right"/>
      <w:rPr>
        <w:sz w:val="18"/>
        <w:szCs w:val="20"/>
        <w:lang w:eastAsia="de-CH"/>
      </w:rPr>
    </w:pPr>
    <w:r w:rsidRPr="00CD4DDB">
      <w:rPr>
        <w:sz w:val="18"/>
        <w:szCs w:val="20"/>
        <w:lang w:eastAsia="de-CH"/>
      </w:rPr>
      <w:t xml:space="preserve">ZHAW, </w:t>
    </w:r>
    <w:proofErr w:type="spellStart"/>
    <w:r w:rsidRPr="00CD4DDB">
      <w:rPr>
        <w:sz w:val="18"/>
        <w:szCs w:val="20"/>
        <w:lang w:eastAsia="de-CH"/>
      </w:rPr>
      <w:t>SiSy</w:t>
    </w:r>
    <w:proofErr w:type="spellEnd"/>
    <w:r w:rsidRPr="00CD4DDB">
      <w:rPr>
        <w:sz w:val="18"/>
        <w:szCs w:val="20"/>
        <w:lang w:eastAsia="de-CH"/>
      </w:rPr>
      <w:t xml:space="preserve"> HS2018, Dq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32AB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04D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E6D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E0B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09E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049B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2D6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09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8AD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D101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D291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4D75C7F"/>
    <w:multiLevelType w:val="hybridMultilevel"/>
    <w:tmpl w:val="7B6E9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75B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BB0B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51A3036"/>
    <w:multiLevelType w:val="hybridMultilevel"/>
    <w:tmpl w:val="7E7CD62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98"/>
    <w:rsid w:val="00013BB1"/>
    <w:rsid w:val="00022AD4"/>
    <w:rsid w:val="00036178"/>
    <w:rsid w:val="000B195B"/>
    <w:rsid w:val="00146998"/>
    <w:rsid w:val="00162C22"/>
    <w:rsid w:val="00170035"/>
    <w:rsid w:val="001A28E3"/>
    <w:rsid w:val="001B3F0C"/>
    <w:rsid w:val="001B77E0"/>
    <w:rsid w:val="00243534"/>
    <w:rsid w:val="002C4A4F"/>
    <w:rsid w:val="002D45BD"/>
    <w:rsid w:val="002D71BA"/>
    <w:rsid w:val="002E22B6"/>
    <w:rsid w:val="002E51E0"/>
    <w:rsid w:val="003B18FE"/>
    <w:rsid w:val="003D7385"/>
    <w:rsid w:val="00441E1E"/>
    <w:rsid w:val="004714C0"/>
    <w:rsid w:val="0048095E"/>
    <w:rsid w:val="00484DB3"/>
    <w:rsid w:val="004B3CC6"/>
    <w:rsid w:val="004B75C5"/>
    <w:rsid w:val="004D0B60"/>
    <w:rsid w:val="00560CEA"/>
    <w:rsid w:val="00736457"/>
    <w:rsid w:val="00777BC3"/>
    <w:rsid w:val="007930F2"/>
    <w:rsid w:val="007A781F"/>
    <w:rsid w:val="007E011C"/>
    <w:rsid w:val="008640C7"/>
    <w:rsid w:val="00893B40"/>
    <w:rsid w:val="00970FB0"/>
    <w:rsid w:val="009C4B26"/>
    <w:rsid w:val="009E78F9"/>
    <w:rsid w:val="00A0230A"/>
    <w:rsid w:val="00A44841"/>
    <w:rsid w:val="00A55E25"/>
    <w:rsid w:val="00AC3602"/>
    <w:rsid w:val="00B55F59"/>
    <w:rsid w:val="00B64B56"/>
    <w:rsid w:val="00C16B8F"/>
    <w:rsid w:val="00CD4DDB"/>
    <w:rsid w:val="00D444B8"/>
    <w:rsid w:val="00D96678"/>
    <w:rsid w:val="00DC2782"/>
    <w:rsid w:val="00DF5CC1"/>
    <w:rsid w:val="00E873ED"/>
    <w:rsid w:val="00E975FF"/>
    <w:rsid w:val="00EA7E3A"/>
    <w:rsid w:val="00EE40B5"/>
    <w:rsid w:val="00F372D0"/>
    <w:rsid w:val="00F77605"/>
    <w:rsid w:val="00F919F3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1D2492"/>
  <w15:docId w15:val="{DB2B4740-1018-4703-90E9-7385813B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71BA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D0B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D0B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B60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E011C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E011C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E011C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E011C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E011C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E011C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7E011C"/>
    <w:pPr>
      <w:numPr>
        <w:numId w:val="1"/>
      </w:numPr>
      <w:ind w:left="357" w:hanging="357"/>
    </w:pPr>
  </w:style>
  <w:style w:type="paragraph" w:styleId="Aufzhlungszeichen5">
    <w:name w:val="List Bullet 5"/>
    <w:basedOn w:val="Standard"/>
    <w:semiHidden/>
    <w:rsid w:val="007E011C"/>
    <w:pPr>
      <w:numPr>
        <w:numId w:val="5"/>
      </w:numPr>
    </w:pPr>
  </w:style>
  <w:style w:type="paragraph" w:styleId="Aufzhlungszeichen4">
    <w:name w:val="List Bullet 4"/>
    <w:basedOn w:val="Standard"/>
    <w:semiHidden/>
    <w:rsid w:val="007E011C"/>
    <w:pPr>
      <w:numPr>
        <w:numId w:val="4"/>
      </w:numPr>
    </w:pPr>
  </w:style>
  <w:style w:type="paragraph" w:styleId="Aufzhlungszeichen3">
    <w:name w:val="List Bullet 3"/>
    <w:basedOn w:val="Standard"/>
    <w:semiHidden/>
    <w:rsid w:val="007E011C"/>
    <w:pPr>
      <w:numPr>
        <w:numId w:val="3"/>
      </w:numPr>
    </w:pPr>
  </w:style>
  <w:style w:type="numbering" w:styleId="111111">
    <w:name w:val="Outline List 2"/>
    <w:basedOn w:val="KeineListe"/>
    <w:semiHidden/>
    <w:rsid w:val="007E011C"/>
    <w:pPr>
      <w:numPr>
        <w:numId w:val="11"/>
      </w:numPr>
    </w:pPr>
  </w:style>
  <w:style w:type="numbering" w:styleId="1ai">
    <w:name w:val="Outline List 1"/>
    <w:basedOn w:val="KeineListe"/>
    <w:semiHidden/>
    <w:rsid w:val="007E011C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E011C"/>
  </w:style>
  <w:style w:type="numbering" w:styleId="ArtikelAbschnitt">
    <w:name w:val="Outline List 3"/>
    <w:basedOn w:val="KeineListe"/>
    <w:semiHidden/>
    <w:rsid w:val="007E011C"/>
    <w:pPr>
      <w:numPr>
        <w:numId w:val="13"/>
      </w:numPr>
    </w:pPr>
  </w:style>
  <w:style w:type="paragraph" w:styleId="Blocktext">
    <w:name w:val="Block Text"/>
    <w:basedOn w:val="Standard"/>
    <w:semiHidden/>
    <w:rsid w:val="007E011C"/>
    <w:pPr>
      <w:spacing w:after="120"/>
      <w:ind w:left="1440" w:right="1440"/>
    </w:pPr>
  </w:style>
  <w:style w:type="paragraph" w:styleId="E-Mail-Signatur">
    <w:name w:val="E-mail Signature"/>
    <w:basedOn w:val="Standard"/>
    <w:semiHidden/>
    <w:rsid w:val="007E011C"/>
  </w:style>
  <w:style w:type="paragraph" w:styleId="Fu-Endnotenberschrift">
    <w:name w:val="Note Heading"/>
    <w:basedOn w:val="Standard"/>
    <w:next w:val="Standard"/>
    <w:semiHidden/>
    <w:rsid w:val="007E011C"/>
  </w:style>
  <w:style w:type="paragraph" w:styleId="Gruformel">
    <w:name w:val="Closing"/>
    <w:basedOn w:val="Standard"/>
    <w:semiHidden/>
    <w:rsid w:val="007E011C"/>
    <w:pPr>
      <w:ind w:left="4252"/>
    </w:pPr>
  </w:style>
  <w:style w:type="character" w:styleId="Hervorhebung">
    <w:name w:val="Emphasis"/>
    <w:basedOn w:val="Absatz-Standardschriftart"/>
    <w:qFormat/>
    <w:rsid w:val="007E011C"/>
    <w:rPr>
      <w:i/>
      <w:iCs/>
    </w:rPr>
  </w:style>
  <w:style w:type="paragraph" w:styleId="HTMLAdresse">
    <w:name w:val="HTML Address"/>
    <w:basedOn w:val="Standard"/>
    <w:semiHidden/>
    <w:rsid w:val="007E011C"/>
    <w:rPr>
      <w:i/>
      <w:iCs/>
    </w:rPr>
  </w:style>
  <w:style w:type="character" w:styleId="HTMLAkronym">
    <w:name w:val="HTML Acronym"/>
    <w:basedOn w:val="Absatz-Standardschriftart"/>
    <w:semiHidden/>
    <w:rsid w:val="007E011C"/>
  </w:style>
  <w:style w:type="character" w:styleId="HTMLBeispiel">
    <w:name w:val="HTML Sample"/>
    <w:basedOn w:val="Absatz-Standardschriftart"/>
    <w:semiHidden/>
    <w:rsid w:val="007E011C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E011C"/>
    <w:rPr>
      <w:i/>
      <w:iCs/>
    </w:rPr>
  </w:style>
  <w:style w:type="character" w:styleId="HTMLSchreibmaschine">
    <w:name w:val="HTML Typewriter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E011C"/>
    <w:rPr>
      <w:i/>
      <w:iCs/>
    </w:rPr>
  </w:style>
  <w:style w:type="paragraph" w:styleId="HTMLVorformatiert">
    <w:name w:val="HTML Preformatted"/>
    <w:basedOn w:val="Standard"/>
    <w:semiHidden/>
    <w:rsid w:val="007E011C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7E011C"/>
    <w:rPr>
      <w:i/>
      <w:iCs/>
    </w:rPr>
  </w:style>
  <w:style w:type="paragraph" w:styleId="Liste2">
    <w:name w:val="List 2"/>
    <w:basedOn w:val="Standard"/>
    <w:semiHidden/>
    <w:rsid w:val="007E011C"/>
    <w:pPr>
      <w:ind w:left="566" w:hanging="283"/>
    </w:pPr>
  </w:style>
  <w:style w:type="paragraph" w:styleId="Liste3">
    <w:name w:val="List 3"/>
    <w:basedOn w:val="Standard"/>
    <w:semiHidden/>
    <w:rsid w:val="007E011C"/>
    <w:pPr>
      <w:ind w:left="849" w:hanging="283"/>
    </w:pPr>
  </w:style>
  <w:style w:type="paragraph" w:styleId="Liste4">
    <w:name w:val="List 4"/>
    <w:basedOn w:val="Standard"/>
    <w:semiHidden/>
    <w:rsid w:val="007E011C"/>
    <w:pPr>
      <w:ind w:left="1132" w:hanging="283"/>
    </w:pPr>
  </w:style>
  <w:style w:type="paragraph" w:styleId="Liste5">
    <w:name w:val="List 5"/>
    <w:basedOn w:val="Standard"/>
    <w:semiHidden/>
    <w:rsid w:val="007E011C"/>
    <w:pPr>
      <w:ind w:left="1415" w:hanging="283"/>
    </w:pPr>
  </w:style>
  <w:style w:type="paragraph" w:styleId="Listenfortsetzung">
    <w:name w:val="List Continue"/>
    <w:basedOn w:val="Standard"/>
    <w:semiHidden/>
    <w:rsid w:val="007E011C"/>
    <w:pPr>
      <w:spacing w:after="120"/>
      <w:ind w:left="283"/>
    </w:pPr>
  </w:style>
  <w:style w:type="paragraph" w:styleId="Listenfortsetzung2">
    <w:name w:val="List Continue 2"/>
    <w:basedOn w:val="Standard"/>
    <w:semiHidden/>
    <w:rsid w:val="007E011C"/>
    <w:pPr>
      <w:spacing w:after="120"/>
      <w:ind w:left="566"/>
    </w:pPr>
  </w:style>
  <w:style w:type="paragraph" w:styleId="Listenfortsetzung3">
    <w:name w:val="List Continue 3"/>
    <w:basedOn w:val="Standard"/>
    <w:semiHidden/>
    <w:rsid w:val="007E011C"/>
    <w:pPr>
      <w:spacing w:after="120"/>
      <w:ind w:left="849"/>
    </w:pPr>
  </w:style>
  <w:style w:type="paragraph" w:styleId="Listenfortsetzung4">
    <w:name w:val="List Continue 4"/>
    <w:basedOn w:val="Standard"/>
    <w:semiHidden/>
    <w:rsid w:val="007E011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E011C"/>
    <w:pPr>
      <w:spacing w:after="120"/>
      <w:ind w:left="1415"/>
    </w:pPr>
  </w:style>
  <w:style w:type="paragraph" w:styleId="Listennummer3">
    <w:name w:val="List Number 3"/>
    <w:basedOn w:val="Standard"/>
    <w:semiHidden/>
    <w:rsid w:val="007E011C"/>
    <w:pPr>
      <w:numPr>
        <w:numId w:val="8"/>
      </w:numPr>
    </w:pPr>
  </w:style>
  <w:style w:type="paragraph" w:styleId="Listennummer4">
    <w:name w:val="List Number 4"/>
    <w:basedOn w:val="Standard"/>
    <w:semiHidden/>
    <w:rsid w:val="007E011C"/>
    <w:pPr>
      <w:numPr>
        <w:numId w:val="9"/>
      </w:numPr>
    </w:pPr>
  </w:style>
  <w:style w:type="paragraph" w:styleId="Listennummer5">
    <w:name w:val="List Number 5"/>
    <w:basedOn w:val="Standard"/>
    <w:semiHidden/>
    <w:rsid w:val="007E011C"/>
    <w:pPr>
      <w:numPr>
        <w:numId w:val="10"/>
      </w:numPr>
    </w:pPr>
  </w:style>
  <w:style w:type="paragraph" w:styleId="Nachrichtenkopf">
    <w:name w:val="Message Header"/>
    <w:basedOn w:val="Standard"/>
    <w:semiHidden/>
    <w:rsid w:val="007E0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einzug">
    <w:name w:val="Normal Indent"/>
    <w:basedOn w:val="Standard"/>
    <w:semiHidden/>
    <w:rsid w:val="007E011C"/>
    <w:pPr>
      <w:ind w:left="708"/>
    </w:pPr>
  </w:style>
  <w:style w:type="paragraph" w:styleId="Umschlagabsenderadresse">
    <w:name w:val="envelope return"/>
    <w:basedOn w:val="Standard"/>
    <w:semiHidden/>
    <w:rsid w:val="007E011C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7E011C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7E011C"/>
    <w:pPr>
      <w:ind w:left="4252"/>
    </w:pPr>
  </w:style>
  <w:style w:type="paragraph" w:styleId="Untertitel">
    <w:name w:val="Subtitle"/>
    <w:basedOn w:val="Standard"/>
    <w:qFormat/>
    <w:rsid w:val="007E011C"/>
    <w:pPr>
      <w:spacing w:after="60"/>
      <w:jc w:val="center"/>
      <w:outlineLvl w:val="1"/>
    </w:pPr>
    <w:rPr>
      <w:rFonts w:cs="Arial"/>
      <w:sz w:val="24"/>
    </w:rPr>
  </w:style>
  <w:style w:type="paragraph" w:styleId="Listennummer">
    <w:name w:val="List Number"/>
    <w:basedOn w:val="Standard"/>
    <w:rsid w:val="004D0B60"/>
    <w:pPr>
      <w:numPr>
        <w:numId w:val="6"/>
      </w:numPr>
    </w:pPr>
    <w:rPr>
      <w:szCs w:val="22"/>
    </w:rPr>
  </w:style>
  <w:style w:type="character" w:styleId="Fett">
    <w:name w:val="Strong"/>
    <w:qFormat/>
    <w:rsid w:val="00736457"/>
  </w:style>
  <w:style w:type="paragraph" w:styleId="Liste">
    <w:name w:val="List"/>
    <w:basedOn w:val="Standard"/>
    <w:semiHidden/>
    <w:rsid w:val="00736457"/>
    <w:pPr>
      <w:ind w:left="283" w:hanging="283"/>
    </w:pPr>
  </w:style>
  <w:style w:type="paragraph" w:styleId="NurText">
    <w:name w:val="Plain Text"/>
    <w:basedOn w:val="Standard"/>
    <w:semiHidden/>
    <w:rsid w:val="0073645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rsid w:val="00736457"/>
    <w:rPr>
      <w:rFonts w:ascii="Times New Roman" w:hAnsi="Times New Roman"/>
      <w:sz w:val="24"/>
    </w:rPr>
  </w:style>
  <w:style w:type="table" w:styleId="TabelleEinfach2">
    <w:name w:val="Table Simple 2"/>
    <w:basedOn w:val="NormaleTabelle"/>
    <w:semiHidden/>
    <w:rsid w:val="007364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1">
    <w:name w:val="Table Colorful 1"/>
    <w:basedOn w:val="NormaleTabelle"/>
    <w:semiHidden/>
    <w:rsid w:val="007364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364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364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36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364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364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364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364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364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364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364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364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364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364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364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364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364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2">
    <w:name w:val="Table Subtle 2"/>
    <w:basedOn w:val="NormaleTabelle"/>
    <w:semiHidden/>
    <w:rsid w:val="007364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3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36457"/>
    <w:pPr>
      <w:spacing w:after="120"/>
    </w:pPr>
  </w:style>
  <w:style w:type="paragraph" w:styleId="Textkrper2">
    <w:name w:val="Body Text 2"/>
    <w:basedOn w:val="Standard"/>
    <w:semiHidden/>
    <w:rsid w:val="00736457"/>
    <w:pPr>
      <w:spacing w:after="120" w:line="480" w:lineRule="auto"/>
    </w:pPr>
  </w:style>
  <w:style w:type="paragraph" w:styleId="Textkrper3">
    <w:name w:val="Body Text 3"/>
    <w:basedOn w:val="Standard"/>
    <w:semiHidden/>
    <w:rsid w:val="0073645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3645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3645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36457"/>
    <w:pPr>
      <w:ind w:firstLine="210"/>
    </w:pPr>
  </w:style>
  <w:style w:type="paragraph" w:styleId="Textkrper-Zeileneinzug">
    <w:name w:val="Body Text Indent"/>
    <w:basedOn w:val="Standard"/>
    <w:semiHidden/>
    <w:rsid w:val="0073645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36457"/>
    <w:pPr>
      <w:ind w:firstLine="210"/>
    </w:pPr>
  </w:style>
  <w:style w:type="paragraph" w:styleId="Titel">
    <w:name w:val="Title"/>
    <w:basedOn w:val="Standard"/>
    <w:qFormat/>
    <w:rsid w:val="007364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F3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41E1E"/>
    <w:rPr>
      <w:color w:val="808080"/>
    </w:rPr>
  </w:style>
  <w:style w:type="paragraph" w:styleId="Beschriftung">
    <w:name w:val="caption"/>
    <w:basedOn w:val="Standard"/>
    <w:next w:val="Standard"/>
    <w:link w:val="BeschriftungZchn"/>
    <w:qFormat/>
    <w:rsid w:val="00170035"/>
    <w:pPr>
      <w:spacing w:before="120" w:after="120" w:line="276" w:lineRule="auto"/>
      <w:jc w:val="both"/>
    </w:pPr>
    <w:rPr>
      <w:b/>
      <w:bCs/>
      <w:sz w:val="20"/>
      <w:szCs w:val="20"/>
      <w:lang w:val="en-GB" w:eastAsia="de-CH"/>
    </w:rPr>
  </w:style>
  <w:style w:type="character" w:customStyle="1" w:styleId="BeschriftungZchn">
    <w:name w:val="Beschriftung Zchn"/>
    <w:link w:val="Beschriftung"/>
    <w:rsid w:val="00170035"/>
    <w:rPr>
      <w:rFonts w:ascii="Arial" w:hAnsi="Arial"/>
      <w:b/>
      <w:bCs/>
      <w:lang w:val="en-GB"/>
    </w:rPr>
  </w:style>
  <w:style w:type="paragraph" w:styleId="Kopfzeile">
    <w:name w:val="header"/>
    <w:basedOn w:val="Standard"/>
    <w:link w:val="KopfzeileZchn"/>
    <w:unhideWhenUsed/>
    <w:rsid w:val="000B19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195B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B19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195B"/>
    <w:rPr>
      <w:rFonts w:ascii="Arial" w:hAnsi="Arial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4D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4DB3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84DB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A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AD4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E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51F0-B02B-40EB-A1CA-6FCA59CA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ürcher Hochschule Winterthur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m</dc:creator>
  <cp:lastModifiedBy>de Queiroz Tavares Marina (dqtm)</cp:lastModifiedBy>
  <cp:revision>5</cp:revision>
  <cp:lastPrinted>2018-10-18T12:38:00Z</cp:lastPrinted>
  <dcterms:created xsi:type="dcterms:W3CDTF">2018-10-18T12:07:00Z</dcterms:created>
  <dcterms:modified xsi:type="dcterms:W3CDTF">2019-09-24T13:11:00Z</dcterms:modified>
</cp:coreProperties>
</file>